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22" w:rsidRPr="008F0E18" w:rsidRDefault="00395222" w:rsidP="00780CB5">
      <w:pPr>
        <w:spacing w:afterLines="100" w:after="240" w:line="460" w:lineRule="exact"/>
        <w:outlineLvl w:val="0"/>
        <w:rPr>
          <w:b/>
          <w:sz w:val="32"/>
          <w:szCs w:val="32"/>
        </w:rPr>
      </w:pPr>
      <w:bookmarkStart w:id="0" w:name="_Toc281390843"/>
      <w:bookmarkStart w:id="1" w:name="_Toc281390960"/>
      <w:bookmarkStart w:id="2" w:name="_Toc281391065"/>
      <w:bookmarkStart w:id="3" w:name="_Toc472510272"/>
      <w:r w:rsidRPr="008F0E18">
        <w:rPr>
          <w:rFonts w:hint="eastAsia"/>
          <w:b/>
          <w:sz w:val="32"/>
          <w:szCs w:val="32"/>
        </w:rPr>
        <w:t>附录</w:t>
      </w:r>
      <w:r w:rsidRPr="008F0E18">
        <w:rPr>
          <w:b/>
          <w:sz w:val="32"/>
          <w:szCs w:val="32"/>
        </w:rPr>
        <w:t xml:space="preserve">A-2    </w:t>
      </w:r>
      <w:r w:rsidRPr="008F0E18">
        <w:rPr>
          <w:rFonts w:hint="eastAsia"/>
          <w:b/>
          <w:sz w:val="32"/>
          <w:szCs w:val="32"/>
        </w:rPr>
        <w:t>选手报名表格</w:t>
      </w:r>
      <w:bookmarkEnd w:id="0"/>
      <w:bookmarkEnd w:id="1"/>
      <w:bookmarkEnd w:id="2"/>
      <w:bookmarkEnd w:id="3"/>
    </w:p>
    <w:p w:rsidR="00395222" w:rsidRPr="008F0E18" w:rsidRDefault="00395222" w:rsidP="00780CB5">
      <w:pPr>
        <w:spacing w:afterLines="100" w:after="240" w:line="460" w:lineRule="exact"/>
        <w:jc w:val="center"/>
        <w:rPr>
          <w:rFonts w:hAnsi="宋体"/>
          <w:b/>
          <w:sz w:val="32"/>
          <w:szCs w:val="32"/>
        </w:rPr>
      </w:pPr>
      <w:r w:rsidRPr="008F0E18">
        <w:rPr>
          <w:rFonts w:hAnsi="宋体" w:hint="eastAsia"/>
          <w:b/>
          <w:sz w:val="32"/>
          <w:szCs w:val="32"/>
        </w:rPr>
        <w:t>第一届全国焊接机器人操作大赛参赛选手报名表</w:t>
      </w:r>
    </w:p>
    <w:tbl>
      <w:tblPr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1592"/>
        <w:gridCol w:w="528"/>
        <w:gridCol w:w="422"/>
        <w:gridCol w:w="846"/>
        <w:gridCol w:w="774"/>
        <w:gridCol w:w="616"/>
        <w:gridCol w:w="1028"/>
        <w:gridCol w:w="1186"/>
      </w:tblGrid>
      <w:tr w:rsidR="00395222" w:rsidRPr="008F0E18" w:rsidTr="007E443B">
        <w:trPr>
          <w:trHeight w:val="675"/>
          <w:jc w:val="center"/>
        </w:trPr>
        <w:tc>
          <w:tcPr>
            <w:tcW w:w="2754" w:type="dxa"/>
            <w:tcBorders>
              <w:top w:val="single" w:sz="12" w:space="0" w:color="auto"/>
            </w:tcBorders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姓名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</w:tcBorders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性别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民族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2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二寸彩色照片</w:t>
            </w:r>
          </w:p>
        </w:tc>
      </w:tr>
      <w:tr w:rsidR="00395222" w:rsidRPr="008F0E18" w:rsidTr="007E443B">
        <w:trPr>
          <w:trHeight w:val="675"/>
          <w:jc w:val="center"/>
        </w:trPr>
        <w:tc>
          <w:tcPr>
            <w:tcW w:w="2754" w:type="dxa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4778" w:type="dxa"/>
            <w:gridSpan w:val="6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214" w:type="dxa"/>
            <w:gridSpan w:val="2"/>
            <w:vMerge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</w:tr>
      <w:tr w:rsidR="00395222" w:rsidRPr="008F0E18" w:rsidTr="007E443B">
        <w:trPr>
          <w:trHeight w:val="675"/>
          <w:jc w:val="center"/>
        </w:trPr>
        <w:tc>
          <w:tcPr>
            <w:tcW w:w="2754" w:type="dxa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年龄</w:t>
            </w:r>
          </w:p>
        </w:tc>
        <w:tc>
          <w:tcPr>
            <w:tcW w:w="1592" w:type="dxa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文化程度</w:t>
            </w:r>
          </w:p>
        </w:tc>
        <w:tc>
          <w:tcPr>
            <w:tcW w:w="1390" w:type="dxa"/>
            <w:gridSpan w:val="2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214" w:type="dxa"/>
            <w:gridSpan w:val="2"/>
            <w:vMerge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</w:tr>
      <w:tr w:rsidR="00395222" w:rsidRPr="008F0E18" w:rsidTr="007E443B">
        <w:trPr>
          <w:trHeight w:val="675"/>
          <w:jc w:val="center"/>
        </w:trPr>
        <w:tc>
          <w:tcPr>
            <w:tcW w:w="2754" w:type="dxa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职业资格等级</w:t>
            </w:r>
          </w:p>
        </w:tc>
        <w:tc>
          <w:tcPr>
            <w:tcW w:w="1592" w:type="dxa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取得现职业资格等级时间</w:t>
            </w:r>
          </w:p>
        </w:tc>
        <w:tc>
          <w:tcPr>
            <w:tcW w:w="1390" w:type="dxa"/>
            <w:gridSpan w:val="2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214" w:type="dxa"/>
            <w:gridSpan w:val="2"/>
            <w:vMerge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</w:tr>
      <w:tr w:rsidR="00395222" w:rsidRPr="008F0E18" w:rsidTr="007E443B">
        <w:trPr>
          <w:trHeight w:val="675"/>
          <w:jc w:val="center"/>
        </w:trPr>
        <w:tc>
          <w:tcPr>
            <w:tcW w:w="2754" w:type="dxa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现工作单位</w:t>
            </w:r>
            <w:r w:rsidRPr="008F0E18">
              <w:rPr>
                <w:sz w:val="24"/>
              </w:rPr>
              <w:t>/</w:t>
            </w:r>
            <w:r w:rsidRPr="008F0E18">
              <w:rPr>
                <w:rFonts w:hint="eastAsia"/>
                <w:sz w:val="24"/>
              </w:rPr>
              <w:t>学校</w:t>
            </w:r>
          </w:p>
        </w:tc>
        <w:tc>
          <w:tcPr>
            <w:tcW w:w="4778" w:type="dxa"/>
            <w:gridSpan w:val="6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专业</w:t>
            </w:r>
          </w:p>
        </w:tc>
        <w:tc>
          <w:tcPr>
            <w:tcW w:w="1186" w:type="dxa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</w:tr>
      <w:tr w:rsidR="00395222" w:rsidRPr="008F0E18" w:rsidTr="00D5530B">
        <w:trPr>
          <w:trHeight w:val="675"/>
          <w:jc w:val="center"/>
        </w:trPr>
        <w:tc>
          <w:tcPr>
            <w:tcW w:w="2754" w:type="dxa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手机号码</w:t>
            </w:r>
          </w:p>
        </w:tc>
        <w:tc>
          <w:tcPr>
            <w:tcW w:w="2120" w:type="dxa"/>
            <w:gridSpan w:val="2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电子邮箱</w:t>
            </w:r>
          </w:p>
        </w:tc>
        <w:tc>
          <w:tcPr>
            <w:tcW w:w="3604" w:type="dxa"/>
            <w:gridSpan w:val="4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</w:tr>
      <w:tr w:rsidR="00395222" w:rsidRPr="008F0E18" w:rsidTr="007E443B">
        <w:trPr>
          <w:trHeight w:val="1819"/>
          <w:jc w:val="center"/>
        </w:trPr>
        <w:tc>
          <w:tcPr>
            <w:tcW w:w="2754" w:type="dxa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工作简历</w:t>
            </w:r>
          </w:p>
        </w:tc>
        <w:tc>
          <w:tcPr>
            <w:tcW w:w="6992" w:type="dxa"/>
            <w:gridSpan w:val="8"/>
            <w:vAlign w:val="center"/>
          </w:tcPr>
          <w:p w:rsidR="00395222" w:rsidRPr="008F0E18" w:rsidRDefault="00395222" w:rsidP="00D5530B">
            <w:pPr>
              <w:ind w:firstLine="480"/>
              <w:jc w:val="center"/>
              <w:rPr>
                <w:sz w:val="24"/>
              </w:rPr>
            </w:pPr>
          </w:p>
        </w:tc>
      </w:tr>
      <w:tr w:rsidR="00395222" w:rsidRPr="008F0E18" w:rsidTr="00D5530B">
        <w:trPr>
          <w:trHeight w:val="2409"/>
          <w:jc w:val="center"/>
        </w:trPr>
        <w:tc>
          <w:tcPr>
            <w:tcW w:w="2754" w:type="dxa"/>
            <w:vAlign w:val="center"/>
          </w:tcPr>
          <w:p w:rsidR="00395222" w:rsidRPr="008F0E18" w:rsidRDefault="00395222" w:rsidP="00D5530B">
            <w:pPr>
              <w:jc w:val="center"/>
              <w:rPr>
                <w:sz w:val="24"/>
              </w:rPr>
            </w:pPr>
            <w:r w:rsidRPr="008F0E18">
              <w:rPr>
                <w:rFonts w:hint="eastAsia"/>
                <w:sz w:val="24"/>
              </w:rPr>
              <w:t>获得荣誉情况</w:t>
            </w:r>
          </w:p>
        </w:tc>
        <w:tc>
          <w:tcPr>
            <w:tcW w:w="6992" w:type="dxa"/>
            <w:gridSpan w:val="8"/>
            <w:vAlign w:val="center"/>
          </w:tcPr>
          <w:p w:rsidR="00395222" w:rsidRPr="008F0E18" w:rsidRDefault="00395222" w:rsidP="00D5530B">
            <w:pPr>
              <w:rPr>
                <w:sz w:val="24"/>
              </w:rPr>
            </w:pPr>
          </w:p>
        </w:tc>
      </w:tr>
    </w:tbl>
    <w:p w:rsidR="00395222" w:rsidRPr="008F0E18" w:rsidRDefault="00395222" w:rsidP="00780CB5">
      <w:pPr>
        <w:spacing w:line="460" w:lineRule="exact"/>
      </w:pPr>
      <w:bookmarkStart w:id="4" w:name="_GoBack"/>
      <w:bookmarkEnd w:id="4"/>
    </w:p>
    <w:sectPr w:rsidR="00395222" w:rsidRPr="008F0E18" w:rsidSect="00B8178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418" w:bottom="1247" w:left="1418" w:header="1134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5D" w:rsidRDefault="005C795D">
      <w:r>
        <w:separator/>
      </w:r>
    </w:p>
  </w:endnote>
  <w:endnote w:type="continuationSeparator" w:id="0">
    <w:p w:rsidR="005C795D" w:rsidRDefault="005C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F5" w:rsidRPr="00D27082" w:rsidRDefault="005C795D" w:rsidP="006172B7">
    <w:pPr>
      <w:tabs>
        <w:tab w:val="left" w:pos="6131"/>
      </w:tabs>
      <w:spacing w:before="120"/>
      <w:ind w:right="-1"/>
      <w:jc w:val="center"/>
      <w:rPr>
        <w:rFonts w:ascii="宋体"/>
        <w:b/>
        <w:sz w:val="18"/>
      </w:rPr>
    </w:pPr>
    <w:r>
      <w:rPr>
        <w:noProof/>
      </w:rPr>
      <w:pict>
        <v:line id="Line 20" o:spid="_x0000_s2057" style="position:absolute;left:0;text-align:left;z-index:251662848;visibility:visible;mso-wrap-distance-top:-3e-5mm;mso-wrap-distance-bottom:-3e-5mm" from="346.8pt,3.2pt" to="409.8pt,3.2pt" stroked="f">
          <w10:wrap type="topAndBottom"/>
        </v:line>
      </w:pict>
    </w:r>
    <w:r w:rsidR="005847F5">
      <w:rPr>
        <w:rStyle w:val="ab"/>
        <w:sz w:val="18"/>
        <w:szCs w:val="18"/>
      </w:rPr>
      <w:fldChar w:fldCharType="begin"/>
    </w:r>
    <w:r w:rsidR="005847F5">
      <w:rPr>
        <w:rStyle w:val="ab"/>
        <w:sz w:val="18"/>
        <w:szCs w:val="18"/>
      </w:rPr>
      <w:instrText xml:space="preserve"> PAGE </w:instrText>
    </w:r>
    <w:r w:rsidR="005847F5">
      <w:rPr>
        <w:rStyle w:val="ab"/>
        <w:sz w:val="18"/>
        <w:szCs w:val="18"/>
      </w:rPr>
      <w:fldChar w:fldCharType="separate"/>
    </w:r>
    <w:r w:rsidR="009930BC">
      <w:rPr>
        <w:rStyle w:val="ab"/>
        <w:noProof/>
        <w:sz w:val="18"/>
        <w:szCs w:val="18"/>
      </w:rPr>
      <w:t>4</w:t>
    </w:r>
    <w:r w:rsidR="005847F5">
      <w:rPr>
        <w:rStyle w:val="ab"/>
        <w:sz w:val="18"/>
        <w:szCs w:val="18"/>
      </w:rPr>
      <w:fldChar w:fldCharType="end"/>
    </w:r>
    <w:r>
      <w:rPr>
        <w:noProof/>
      </w:rPr>
      <w:pict>
        <v:line id="Line 21" o:spid="_x0000_s2058" style="position:absolute;left:0;text-align:left;z-index:251663872;visibility:visible;mso-wrap-distance-top:-3e-5mm;mso-wrap-distance-bottom:-3e-5mm;mso-position-horizontal:center;mso-position-horizontal-relative:margin;mso-position-vertical-relative:text" from="0,3.2pt" to="479.65pt,3.2pt" strokeweight="1pt">
          <w10:wrap type="topAndBottom" anchorx="margin"/>
        </v:line>
      </w:pict>
    </w:r>
    <w:r>
      <w:rPr>
        <w:noProof/>
      </w:rPr>
      <w:pict>
        <v:line id="Line 22" o:spid="_x0000_s2059" style="position:absolute;left:0;text-align:left;z-index:251664896;visibility:visible;mso-wrap-distance-top:-3e-5mm;mso-wrap-distance-bottom:-3e-5mm;mso-position-horizontal-relative:text;mso-position-vertical-relative:text" from="346.8pt,3.2pt" to="409.8pt,3.2pt" stroked="f">
          <w10:wrap type="topAndBottom"/>
        </v:line>
      </w:pict>
    </w:r>
    <w:r w:rsidR="005847F5">
      <w:rPr>
        <w:rStyle w:val="ab"/>
        <w:sz w:val="18"/>
        <w:szCs w:val="18"/>
      </w:rPr>
      <w:t xml:space="preserve">                                                                       </w:t>
    </w:r>
    <w:r w:rsidR="005847F5">
      <w:rPr>
        <w:rFonts w:ascii="宋体" w:hint="eastAsia"/>
        <w:b/>
        <w:spacing w:val="60"/>
        <w:sz w:val="18"/>
        <w:szCs w:val="18"/>
      </w:rPr>
      <w:t>中国</w:t>
    </w:r>
    <w:r w:rsidR="005847F5">
      <w:rPr>
        <w:rFonts w:ascii="宋体" w:hAnsi="宋体" w:hint="eastAsia"/>
        <w:b/>
        <w:spacing w:val="60"/>
        <w:sz w:val="18"/>
        <w:szCs w:val="18"/>
      </w:rPr>
      <w:t>·陕西·杨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F5" w:rsidRDefault="005847F5" w:rsidP="00F26F42">
    <w:pPr>
      <w:pStyle w:val="aa"/>
      <w:framePr w:w="327" w:wrap="auto" w:vAnchor="text" w:hAnchor="page" w:x="22336" w:y="10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795D">
      <w:rPr>
        <w:rStyle w:val="ab"/>
        <w:noProof/>
      </w:rPr>
      <w:t>1</w:t>
    </w:r>
    <w:r>
      <w:rPr>
        <w:rStyle w:val="ab"/>
      </w:rPr>
      <w:fldChar w:fldCharType="end"/>
    </w:r>
  </w:p>
  <w:p w:rsidR="005847F5" w:rsidRDefault="005C795D" w:rsidP="00A77DC4">
    <w:pPr>
      <w:tabs>
        <w:tab w:val="left" w:pos="6131"/>
      </w:tabs>
      <w:spacing w:before="120"/>
      <w:ind w:firstLineChars="147" w:firstLine="309"/>
      <w:rPr>
        <w:rFonts w:ascii="宋体"/>
        <w:b/>
        <w:sz w:val="18"/>
      </w:rPr>
    </w:pPr>
    <w:r>
      <w:rPr>
        <w:noProof/>
      </w:rPr>
      <w:pict>
        <v:line id="_x0000_s2060" style="position:absolute;left:0;text-align:left;z-index:251666944;visibility:visible;mso-wrap-distance-top:-3e-5mm;mso-wrap-distance-bottom:-3e-5mm;mso-position-horizontal:center;mso-position-horizontal-relative:margin" from="0,3.95pt" to="479.65pt,3.95pt" strokeweight="1pt">
          <w10:wrap type="topAndBottom" anchorx="margin"/>
        </v:line>
      </w:pict>
    </w:r>
    <w:r>
      <w:rPr>
        <w:noProof/>
      </w:rPr>
      <w:pict>
        <v:line id="Line 24" o:spid="_x0000_s2061" style="position:absolute;left:0;text-align:left;z-index:251665920;visibility:visible;mso-wrap-distance-top:-3e-5mm;mso-wrap-distance-bottom:-3e-5mm" from="346.8pt,3.2pt" to="409.8pt,3.2pt" stroked="f">
          <w10:wrap type="topAndBottom"/>
        </v:line>
      </w:pict>
    </w:r>
    <w:r w:rsidR="005847F5">
      <w:rPr>
        <w:rFonts w:ascii="宋体" w:hint="eastAsia"/>
        <w:b/>
        <w:spacing w:val="60"/>
        <w:sz w:val="18"/>
        <w:szCs w:val="18"/>
      </w:rPr>
      <w:t>中国</w:t>
    </w:r>
    <w:r w:rsidR="005847F5">
      <w:rPr>
        <w:rFonts w:ascii="宋体" w:hAnsi="宋体" w:hint="eastAsia"/>
        <w:b/>
        <w:spacing w:val="60"/>
        <w:sz w:val="18"/>
        <w:szCs w:val="18"/>
      </w:rPr>
      <w:t xml:space="preserve">·陕西·杨陵 </w:t>
    </w:r>
    <w:r w:rsidR="005847F5">
      <w:rPr>
        <w:rFonts w:ascii="宋体" w:hAnsi="宋体"/>
        <w:b/>
        <w:spacing w:val="60"/>
        <w:sz w:val="18"/>
        <w:szCs w:val="18"/>
      </w:rPr>
      <w:t xml:space="preserve">                             </w:t>
    </w:r>
    <w:r w:rsidR="005847F5">
      <w:rPr>
        <w:rStyle w:val="ab"/>
        <w:sz w:val="18"/>
        <w:szCs w:val="18"/>
      </w:rPr>
      <w:fldChar w:fldCharType="begin"/>
    </w:r>
    <w:r w:rsidR="005847F5">
      <w:rPr>
        <w:rStyle w:val="ab"/>
        <w:sz w:val="18"/>
        <w:szCs w:val="18"/>
      </w:rPr>
      <w:instrText xml:space="preserve"> PAGE </w:instrText>
    </w:r>
    <w:r w:rsidR="005847F5">
      <w:rPr>
        <w:rStyle w:val="ab"/>
        <w:sz w:val="18"/>
        <w:szCs w:val="18"/>
      </w:rPr>
      <w:fldChar w:fldCharType="separate"/>
    </w:r>
    <w:r>
      <w:rPr>
        <w:rStyle w:val="ab"/>
        <w:noProof/>
        <w:sz w:val="18"/>
        <w:szCs w:val="18"/>
      </w:rPr>
      <w:t>1</w:t>
    </w:r>
    <w:r w:rsidR="005847F5">
      <w:rPr>
        <w:rStyle w:val="a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5D" w:rsidRDefault="005C795D">
      <w:r>
        <w:separator/>
      </w:r>
    </w:p>
  </w:footnote>
  <w:footnote w:type="continuationSeparator" w:id="0">
    <w:p w:rsidR="005C795D" w:rsidRDefault="005C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F5" w:rsidRPr="00983C7C" w:rsidRDefault="005847F5" w:rsidP="00983C7C">
    <w:pPr>
      <w:pStyle w:val="a5"/>
      <w:jc w:val="right"/>
    </w:pPr>
    <w:r w:rsidRPr="00983C7C">
      <w:rPr>
        <w:noProof/>
        <w:sz w:val="21"/>
        <w:szCs w:val="21"/>
      </w:rPr>
      <w:drawing>
        <wp:anchor distT="0" distB="0" distL="114300" distR="114300" simplePos="0" relativeHeight="251655168" behindDoc="0" locked="0" layoutInCell="1" allowOverlap="1" wp14:anchorId="6435EB36" wp14:editId="038D7447">
          <wp:simplePos x="0" y="0"/>
          <wp:positionH relativeFrom="margin">
            <wp:posOffset>4445</wp:posOffset>
          </wp:positionH>
          <wp:positionV relativeFrom="margin">
            <wp:posOffset>-556260</wp:posOffset>
          </wp:positionV>
          <wp:extent cx="1000125" cy="361950"/>
          <wp:effectExtent l="0" t="0" r="0" b="0"/>
          <wp:wrapSquare wrapText="bothSides"/>
          <wp:docPr id="5" name="图片 25" descr="焊接协会logo - 复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5" descr="焊接协会logo - 复制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97"/>
                  <a:stretch/>
                </pic:blipFill>
                <pic:spPr bwMode="auto">
                  <a:xfrm>
                    <a:off x="0" y="0"/>
                    <a:ext cx="1000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3C7C">
      <w:rPr>
        <w:rFonts w:hint="eastAsia"/>
        <w:b/>
        <w:sz w:val="21"/>
        <w:szCs w:val="21"/>
      </w:rPr>
      <w:t>第一届全国</w:t>
    </w:r>
    <w:r w:rsidR="00D53626">
      <w:rPr>
        <w:rFonts w:hint="eastAsia"/>
        <w:b/>
        <w:sz w:val="21"/>
        <w:szCs w:val="21"/>
      </w:rPr>
      <w:t>焊接</w:t>
    </w:r>
    <w:r w:rsidRPr="00983C7C">
      <w:rPr>
        <w:rFonts w:hint="eastAsia"/>
        <w:b/>
        <w:sz w:val="21"/>
        <w:szCs w:val="21"/>
      </w:rPr>
      <w:t>机器人</w:t>
    </w:r>
    <w:r w:rsidR="00D53626">
      <w:rPr>
        <w:rFonts w:hint="eastAsia"/>
        <w:b/>
        <w:sz w:val="21"/>
        <w:szCs w:val="21"/>
      </w:rPr>
      <w:t>操作</w:t>
    </w:r>
    <w:r w:rsidRPr="00983C7C">
      <w:rPr>
        <w:rFonts w:hint="eastAsia"/>
        <w:b/>
        <w:sz w:val="21"/>
        <w:szCs w:val="21"/>
      </w:rPr>
      <w:t>大赛规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F5" w:rsidRPr="00983C7C" w:rsidRDefault="005847F5" w:rsidP="00983C7C">
    <w:pPr>
      <w:pStyle w:val="a5"/>
      <w:jc w:val="right"/>
    </w:pPr>
    <w:r w:rsidRPr="00983C7C">
      <w:rPr>
        <w:noProof/>
        <w:sz w:val="21"/>
        <w:szCs w:val="21"/>
      </w:rPr>
      <w:drawing>
        <wp:anchor distT="0" distB="0" distL="114300" distR="114300" simplePos="0" relativeHeight="251653120" behindDoc="0" locked="0" layoutInCell="1" allowOverlap="1" wp14:anchorId="6435EB36" wp14:editId="038D7447">
          <wp:simplePos x="0" y="0"/>
          <wp:positionH relativeFrom="margin">
            <wp:posOffset>4445</wp:posOffset>
          </wp:positionH>
          <wp:positionV relativeFrom="margin">
            <wp:posOffset>-556260</wp:posOffset>
          </wp:positionV>
          <wp:extent cx="1000125" cy="361950"/>
          <wp:effectExtent l="0" t="0" r="0" b="0"/>
          <wp:wrapSquare wrapText="bothSides"/>
          <wp:docPr id="4" name="图片 25" descr="焊接协会logo - 复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5" descr="焊接协会logo - 复制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97"/>
                  <a:stretch/>
                </pic:blipFill>
                <pic:spPr bwMode="auto">
                  <a:xfrm>
                    <a:off x="0" y="0"/>
                    <a:ext cx="1000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3C7C">
      <w:rPr>
        <w:rFonts w:hint="eastAsia"/>
        <w:b/>
        <w:sz w:val="21"/>
        <w:szCs w:val="21"/>
      </w:rPr>
      <w:t>第一届全国</w:t>
    </w:r>
    <w:r w:rsidR="00D53626">
      <w:rPr>
        <w:rFonts w:hint="eastAsia"/>
        <w:b/>
        <w:sz w:val="21"/>
        <w:szCs w:val="21"/>
      </w:rPr>
      <w:t>焊接</w:t>
    </w:r>
    <w:r w:rsidRPr="00983C7C">
      <w:rPr>
        <w:rFonts w:hint="eastAsia"/>
        <w:b/>
        <w:sz w:val="21"/>
        <w:szCs w:val="21"/>
      </w:rPr>
      <w:t>机器人</w:t>
    </w:r>
    <w:r w:rsidR="00D53626">
      <w:rPr>
        <w:rFonts w:hint="eastAsia"/>
        <w:b/>
        <w:sz w:val="21"/>
        <w:szCs w:val="21"/>
      </w:rPr>
      <w:t>操作</w:t>
    </w:r>
    <w:r w:rsidRPr="00983C7C">
      <w:rPr>
        <w:rFonts w:hint="eastAsia"/>
        <w:b/>
        <w:sz w:val="21"/>
        <w:szCs w:val="21"/>
      </w:rPr>
      <w:t>大赛规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3152"/>
    <w:multiLevelType w:val="multilevel"/>
    <w:tmpl w:val="25EC3D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Times New Roman" w:hint="default"/>
        <w:b/>
        <w:i w:val="0"/>
        <w:sz w:val="32"/>
        <w:effect w:val="none"/>
      </w:rPr>
    </w:lvl>
    <w:lvl w:ilvl="1">
      <w:start w:val="1"/>
      <w:numFmt w:val="decimal"/>
      <w:lvlText w:val="%2、"/>
      <w:lvlJc w:val="left"/>
      <w:pPr>
        <w:tabs>
          <w:tab w:val="num" w:pos="7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eastAsia"/>
        <w:effect w:val="none"/>
      </w:rPr>
    </w:lvl>
    <w:lvl w:ilvl="3">
      <w:start w:val="1"/>
      <w:numFmt w:val="chineseCountingThousand"/>
      <w:pStyle w:val="4"/>
      <w:lvlText w:val="%4"/>
      <w:lvlJc w:val="left"/>
      <w:pPr>
        <w:tabs>
          <w:tab w:val="num" w:pos="927"/>
        </w:tabs>
        <w:ind w:left="927" w:hanging="567"/>
      </w:pPr>
      <w:rPr>
        <w:rFonts w:cs="Times New Roman" w:hint="eastAsia"/>
        <w:effect w:val="none"/>
      </w:rPr>
    </w:lvl>
    <w:lvl w:ilvl="4">
      <w:start w:val="1"/>
      <w:numFmt w:val="decimal"/>
      <w:pStyle w:val="5"/>
      <w:lvlText w:val="%5)"/>
      <w:lvlJc w:val="left"/>
      <w:pPr>
        <w:tabs>
          <w:tab w:val="num" w:pos="964"/>
        </w:tabs>
        <w:ind w:left="964" w:hanging="567"/>
      </w:pPr>
      <w:rPr>
        <w:rFonts w:cs="Times New Roman" w:hint="eastAsia"/>
        <w:effect w:val="none"/>
      </w:rPr>
    </w:lvl>
    <w:lvl w:ilvl="5">
      <w:start w:val="1"/>
      <w:numFmt w:val="decimal"/>
      <w:lvlText w:val="(%6)"/>
      <w:lvlJc w:val="left"/>
      <w:pPr>
        <w:tabs>
          <w:tab w:val="num" w:pos="1134"/>
        </w:tabs>
        <w:ind w:left="1134" w:hanging="567"/>
      </w:pPr>
      <w:rPr>
        <w:rFonts w:cs="Times New Roman" w:hint="eastAsia"/>
        <w:effect w:val="none"/>
      </w:rPr>
    </w:lvl>
    <w:lvl w:ilvl="6">
      <w:start w:val="1"/>
      <w:numFmt w:val="bullet"/>
      <w:lvlText w:val=""/>
      <w:lvlJc w:val="left"/>
      <w:pPr>
        <w:tabs>
          <w:tab w:val="num" w:pos="1304"/>
        </w:tabs>
        <w:ind w:left="1304" w:hanging="567"/>
      </w:pPr>
      <w:rPr>
        <w:rFonts w:ascii="Symbol" w:hAnsi="Symbol" w:hint="default"/>
        <w:color w:val="auto"/>
        <w:effect w:val="none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  <w:color w:val="auto"/>
        <w:effect w:val="none"/>
      </w:rPr>
    </w:lvl>
    <w:lvl w:ilvl="8">
      <w:start w:val="1"/>
      <w:numFmt w:val="none"/>
      <w:lvlText w:val="%9"/>
      <w:lvlJc w:val="left"/>
      <w:pPr>
        <w:tabs>
          <w:tab w:val="num" w:pos="1494"/>
        </w:tabs>
        <w:ind w:left="964" w:firstLine="170"/>
      </w:pPr>
      <w:rPr>
        <w:rFonts w:cs="Times New Roman" w:hint="eastAsia"/>
      </w:rPr>
    </w:lvl>
  </w:abstractNum>
  <w:abstractNum w:abstractNumId="1" w15:restartNumberingAfterBreak="0">
    <w:nsid w:val="030577D3"/>
    <w:multiLevelType w:val="singleLevel"/>
    <w:tmpl w:val="4E708A46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420"/>
      </w:pPr>
      <w:rPr>
        <w:rFonts w:cs="Times New Roman" w:hint="eastAsia"/>
      </w:rPr>
    </w:lvl>
  </w:abstractNum>
  <w:abstractNum w:abstractNumId="2" w15:restartNumberingAfterBreak="0">
    <w:nsid w:val="057A5594"/>
    <w:multiLevelType w:val="hybridMultilevel"/>
    <w:tmpl w:val="0E54EC7A"/>
    <w:lvl w:ilvl="0" w:tplc="33385BE6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0705028E"/>
    <w:multiLevelType w:val="hybridMultilevel"/>
    <w:tmpl w:val="2CBA3904"/>
    <w:lvl w:ilvl="0" w:tplc="D8502DB6">
      <w:start w:val="1"/>
      <w:numFmt w:val="decimal"/>
      <w:lvlText w:val="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07864EB5"/>
    <w:multiLevelType w:val="hybridMultilevel"/>
    <w:tmpl w:val="C8A61054"/>
    <w:lvl w:ilvl="0" w:tplc="E424FDB6">
      <w:start w:val="1"/>
      <w:numFmt w:val="decimal"/>
      <w:lvlText w:val="%1）"/>
      <w:lvlJc w:val="left"/>
      <w:pPr>
        <w:tabs>
          <w:tab w:val="num" w:pos="1421"/>
        </w:tabs>
        <w:ind w:left="1421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21"/>
        </w:tabs>
        <w:ind w:left="32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61"/>
        </w:tabs>
        <w:ind w:left="40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20"/>
      </w:pPr>
      <w:rPr>
        <w:rFonts w:cs="Times New Roman"/>
      </w:rPr>
    </w:lvl>
  </w:abstractNum>
  <w:abstractNum w:abstractNumId="5" w15:restartNumberingAfterBreak="0">
    <w:nsid w:val="08100259"/>
    <w:multiLevelType w:val="singleLevel"/>
    <w:tmpl w:val="AC0E39B2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abstractNum w:abstractNumId="6" w15:restartNumberingAfterBreak="0">
    <w:nsid w:val="132C28A6"/>
    <w:multiLevelType w:val="singleLevel"/>
    <w:tmpl w:val="376818E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420"/>
      </w:pPr>
      <w:rPr>
        <w:rFonts w:cs="Times New Roman" w:hint="eastAsia"/>
      </w:rPr>
    </w:lvl>
  </w:abstractNum>
  <w:abstractNum w:abstractNumId="7" w15:restartNumberingAfterBreak="0">
    <w:nsid w:val="1AE27790"/>
    <w:multiLevelType w:val="hybridMultilevel"/>
    <w:tmpl w:val="23942DC0"/>
    <w:lvl w:ilvl="0" w:tplc="71007D1C">
      <w:start w:val="1"/>
      <w:numFmt w:val="decimal"/>
      <w:lvlText w:val="%1）"/>
      <w:lvlJc w:val="left"/>
      <w:pPr>
        <w:ind w:left="142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  <w:rPr>
        <w:rFonts w:cs="Times New Roman"/>
      </w:rPr>
    </w:lvl>
  </w:abstractNum>
  <w:abstractNum w:abstractNumId="8" w15:restartNumberingAfterBreak="0">
    <w:nsid w:val="1BA83729"/>
    <w:multiLevelType w:val="hybridMultilevel"/>
    <w:tmpl w:val="6276C5FE"/>
    <w:lvl w:ilvl="0" w:tplc="2564D232">
      <w:start w:val="1"/>
      <w:numFmt w:val="decimal"/>
      <w:lvlText w:val="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9" w15:restartNumberingAfterBreak="0">
    <w:nsid w:val="1D075599"/>
    <w:multiLevelType w:val="singleLevel"/>
    <w:tmpl w:val="376818E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420"/>
      </w:pPr>
      <w:rPr>
        <w:rFonts w:cs="Times New Roman" w:hint="eastAsia"/>
      </w:rPr>
    </w:lvl>
  </w:abstractNum>
  <w:abstractNum w:abstractNumId="10" w15:restartNumberingAfterBreak="0">
    <w:nsid w:val="21334FB5"/>
    <w:multiLevelType w:val="hybridMultilevel"/>
    <w:tmpl w:val="A142CAEC"/>
    <w:lvl w:ilvl="0" w:tplc="437433C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  <w:rPr>
        <w:rFonts w:cs="Times New Roman"/>
      </w:rPr>
    </w:lvl>
  </w:abstractNum>
  <w:abstractNum w:abstractNumId="11" w15:restartNumberingAfterBreak="0">
    <w:nsid w:val="21405BF0"/>
    <w:multiLevelType w:val="hybridMultilevel"/>
    <w:tmpl w:val="FEE88E3E"/>
    <w:lvl w:ilvl="0" w:tplc="4CC6CD1E">
      <w:start w:val="1"/>
      <w:numFmt w:val="decimal"/>
      <w:lvlText w:val="%1)"/>
      <w:lvlJc w:val="left"/>
      <w:pPr>
        <w:tabs>
          <w:tab w:val="num" w:pos="1557"/>
        </w:tabs>
        <w:ind w:left="1557" w:hanging="460"/>
      </w:pPr>
      <w:rPr>
        <w:rFonts w:cs="Times New Roman" w:hint="eastAsia"/>
      </w:rPr>
    </w:lvl>
    <w:lvl w:ilvl="1" w:tplc="4CC6CD1E">
      <w:start w:val="1"/>
      <w:numFmt w:val="decimal"/>
      <w:lvlText w:val="%2)"/>
      <w:lvlJc w:val="left"/>
      <w:pPr>
        <w:tabs>
          <w:tab w:val="num" w:pos="1360"/>
        </w:tabs>
        <w:ind w:left="1360" w:hanging="4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 w15:restartNumberingAfterBreak="0">
    <w:nsid w:val="343814FE"/>
    <w:multiLevelType w:val="singleLevel"/>
    <w:tmpl w:val="A93286DC"/>
    <w:lvl w:ilvl="0">
      <w:start w:val="1"/>
      <w:numFmt w:val="japaneseCounting"/>
      <w:lvlText w:val="%1．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3" w15:restartNumberingAfterBreak="0">
    <w:nsid w:val="37156750"/>
    <w:multiLevelType w:val="hybridMultilevel"/>
    <w:tmpl w:val="CF162C1C"/>
    <w:lvl w:ilvl="0" w:tplc="7C3A40C2">
      <w:start w:val="1"/>
      <w:numFmt w:val="decimalEnclosedCircle"/>
      <w:lvlText w:val="%1"/>
      <w:lvlJc w:val="left"/>
      <w:pPr>
        <w:ind w:left="134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  <w:rPr>
        <w:rFonts w:cs="Times New Roman"/>
      </w:rPr>
    </w:lvl>
  </w:abstractNum>
  <w:abstractNum w:abstractNumId="14" w15:restartNumberingAfterBreak="0">
    <w:nsid w:val="3A05169D"/>
    <w:multiLevelType w:val="hybridMultilevel"/>
    <w:tmpl w:val="CCDC8BD0"/>
    <w:lvl w:ilvl="0" w:tplc="06C635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C013255"/>
    <w:multiLevelType w:val="hybridMultilevel"/>
    <w:tmpl w:val="43EE58A0"/>
    <w:lvl w:ilvl="0" w:tplc="D3C0148A">
      <w:start w:val="1"/>
      <w:numFmt w:val="decimal"/>
      <w:lvlText w:val="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6" w15:restartNumberingAfterBreak="0">
    <w:nsid w:val="40DB4B82"/>
    <w:multiLevelType w:val="hybridMultilevel"/>
    <w:tmpl w:val="0CA0B220"/>
    <w:lvl w:ilvl="0" w:tplc="31C266C8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eastAsia"/>
      </w:rPr>
    </w:lvl>
    <w:lvl w:ilvl="1" w:tplc="0008AF0C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ascii="宋体" w:eastAsia="宋体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17" w15:restartNumberingAfterBreak="0">
    <w:nsid w:val="48B2104F"/>
    <w:multiLevelType w:val="hybridMultilevel"/>
    <w:tmpl w:val="8B16351E"/>
    <w:lvl w:ilvl="0" w:tplc="26EA6664">
      <w:start w:val="2"/>
      <w:numFmt w:val="decimalEnclosedCircle"/>
      <w:lvlText w:val="%1"/>
      <w:lvlJc w:val="left"/>
      <w:pPr>
        <w:ind w:left="20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  <w:rPr>
        <w:rFonts w:cs="Times New Roman"/>
      </w:rPr>
    </w:lvl>
  </w:abstractNum>
  <w:abstractNum w:abstractNumId="18" w15:restartNumberingAfterBreak="0">
    <w:nsid w:val="4EFD18FA"/>
    <w:multiLevelType w:val="hybridMultilevel"/>
    <w:tmpl w:val="5D2A7070"/>
    <w:lvl w:ilvl="0" w:tplc="A0FECADE">
      <w:start w:val="1"/>
      <w:numFmt w:val="decimalEnclosedCircle"/>
      <w:lvlText w:val="%1"/>
      <w:lvlJc w:val="left"/>
      <w:pPr>
        <w:ind w:left="1440" w:hanging="360"/>
      </w:pPr>
      <w:rPr>
        <w:rFonts w:ascii="宋体" w:eastAsia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  <w:rPr>
        <w:rFonts w:cs="Times New Roman"/>
      </w:rPr>
    </w:lvl>
  </w:abstractNum>
  <w:abstractNum w:abstractNumId="19" w15:restartNumberingAfterBreak="0">
    <w:nsid w:val="58F740D7"/>
    <w:multiLevelType w:val="hybridMultilevel"/>
    <w:tmpl w:val="0C5219D0"/>
    <w:lvl w:ilvl="0" w:tplc="C6EC0362">
      <w:start w:val="1"/>
      <w:numFmt w:val="decimal"/>
      <w:lvlText w:val="%1）"/>
      <w:lvlJc w:val="left"/>
      <w:pPr>
        <w:tabs>
          <w:tab w:val="num" w:pos="1421"/>
        </w:tabs>
        <w:ind w:left="1421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21"/>
        </w:tabs>
        <w:ind w:left="32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61"/>
        </w:tabs>
        <w:ind w:left="40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20"/>
      </w:pPr>
      <w:rPr>
        <w:rFonts w:cs="Times New Roman"/>
      </w:rPr>
    </w:lvl>
  </w:abstractNum>
  <w:abstractNum w:abstractNumId="20" w15:restartNumberingAfterBreak="0">
    <w:nsid w:val="59A00FFA"/>
    <w:multiLevelType w:val="hybridMultilevel"/>
    <w:tmpl w:val="3A649B9C"/>
    <w:lvl w:ilvl="0" w:tplc="259EA212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5BF5111A"/>
    <w:multiLevelType w:val="hybridMultilevel"/>
    <w:tmpl w:val="0CA0B220"/>
    <w:lvl w:ilvl="0" w:tplc="31C266C8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eastAsia"/>
      </w:rPr>
    </w:lvl>
    <w:lvl w:ilvl="1" w:tplc="0008AF0C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ascii="宋体" w:eastAsia="宋体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22" w15:restartNumberingAfterBreak="0">
    <w:nsid w:val="61DA2E60"/>
    <w:multiLevelType w:val="singleLevel"/>
    <w:tmpl w:val="A93286DC"/>
    <w:lvl w:ilvl="0">
      <w:start w:val="1"/>
      <w:numFmt w:val="japaneseCounting"/>
      <w:lvlText w:val="%1．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23" w15:restartNumberingAfterBreak="0">
    <w:nsid w:val="6C637259"/>
    <w:multiLevelType w:val="hybridMultilevel"/>
    <w:tmpl w:val="F6EA0696"/>
    <w:lvl w:ilvl="0" w:tplc="1DCA4D7C">
      <w:start w:val="1"/>
      <w:numFmt w:val="decimal"/>
      <w:lvlText w:val="%1"/>
      <w:lvlJc w:val="left"/>
      <w:pPr>
        <w:ind w:left="855" w:hanging="43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 w15:restartNumberingAfterBreak="0">
    <w:nsid w:val="771954E9"/>
    <w:multiLevelType w:val="singleLevel"/>
    <w:tmpl w:val="4E708A46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420"/>
      </w:pPr>
      <w:rPr>
        <w:rFonts w:cs="Times New Roman" w:hint="eastAsia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"/>
  </w:num>
  <w:num w:numId="5">
    <w:abstractNumId w:val="6"/>
  </w:num>
  <w:num w:numId="6">
    <w:abstractNumId w:val="16"/>
  </w:num>
  <w:num w:numId="7">
    <w:abstractNumId w:val="7"/>
  </w:num>
  <w:num w:numId="8">
    <w:abstractNumId w:val="10"/>
  </w:num>
  <w:num w:numId="9">
    <w:abstractNumId w:val="17"/>
  </w:num>
  <w:num w:numId="10">
    <w:abstractNumId w:val="2"/>
  </w:num>
  <w:num w:numId="11">
    <w:abstractNumId w:val="11"/>
  </w:num>
  <w:num w:numId="12">
    <w:abstractNumId w:val="18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9"/>
  </w:num>
  <w:num w:numId="18">
    <w:abstractNumId w:val="21"/>
  </w:num>
  <w:num w:numId="19">
    <w:abstractNumId w:val="13"/>
  </w:num>
  <w:num w:numId="20">
    <w:abstractNumId w:val="23"/>
  </w:num>
  <w:num w:numId="21">
    <w:abstractNumId w:val="20"/>
  </w:num>
  <w:num w:numId="22">
    <w:abstractNumId w:val="3"/>
  </w:num>
  <w:num w:numId="23">
    <w:abstractNumId w:val="8"/>
  </w:num>
  <w:num w:numId="24">
    <w:abstractNumId w:val="15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1D33"/>
    <w:rsid w:val="0000003B"/>
    <w:rsid w:val="00000200"/>
    <w:rsid w:val="0000057E"/>
    <w:rsid w:val="00000658"/>
    <w:rsid w:val="00000881"/>
    <w:rsid w:val="00000B8D"/>
    <w:rsid w:val="00000CCB"/>
    <w:rsid w:val="00000F4C"/>
    <w:rsid w:val="000013CD"/>
    <w:rsid w:val="000015AD"/>
    <w:rsid w:val="00001BE7"/>
    <w:rsid w:val="00001EAC"/>
    <w:rsid w:val="00001FF2"/>
    <w:rsid w:val="000021C4"/>
    <w:rsid w:val="00002211"/>
    <w:rsid w:val="000028FC"/>
    <w:rsid w:val="00002957"/>
    <w:rsid w:val="00002B6D"/>
    <w:rsid w:val="00002D34"/>
    <w:rsid w:val="00002FC9"/>
    <w:rsid w:val="0000311D"/>
    <w:rsid w:val="000033D5"/>
    <w:rsid w:val="000037A0"/>
    <w:rsid w:val="00003C98"/>
    <w:rsid w:val="00004332"/>
    <w:rsid w:val="00004429"/>
    <w:rsid w:val="00004433"/>
    <w:rsid w:val="0000562B"/>
    <w:rsid w:val="00005941"/>
    <w:rsid w:val="00005A2F"/>
    <w:rsid w:val="00005A42"/>
    <w:rsid w:val="00006185"/>
    <w:rsid w:val="00006B41"/>
    <w:rsid w:val="0000778E"/>
    <w:rsid w:val="0000795D"/>
    <w:rsid w:val="00007E08"/>
    <w:rsid w:val="000101B8"/>
    <w:rsid w:val="00010430"/>
    <w:rsid w:val="000107CD"/>
    <w:rsid w:val="00010917"/>
    <w:rsid w:val="0001131B"/>
    <w:rsid w:val="000117DD"/>
    <w:rsid w:val="00011E77"/>
    <w:rsid w:val="00013256"/>
    <w:rsid w:val="0001354B"/>
    <w:rsid w:val="00013835"/>
    <w:rsid w:val="000138EA"/>
    <w:rsid w:val="000139C8"/>
    <w:rsid w:val="00013A06"/>
    <w:rsid w:val="00013ABF"/>
    <w:rsid w:val="00013BE2"/>
    <w:rsid w:val="000142AC"/>
    <w:rsid w:val="000142C6"/>
    <w:rsid w:val="00014395"/>
    <w:rsid w:val="000145DE"/>
    <w:rsid w:val="000148D4"/>
    <w:rsid w:val="0001491D"/>
    <w:rsid w:val="00014B6A"/>
    <w:rsid w:val="000152D5"/>
    <w:rsid w:val="0001534C"/>
    <w:rsid w:val="000156E8"/>
    <w:rsid w:val="000157A1"/>
    <w:rsid w:val="00015852"/>
    <w:rsid w:val="00015D88"/>
    <w:rsid w:val="00015F68"/>
    <w:rsid w:val="00016119"/>
    <w:rsid w:val="00016519"/>
    <w:rsid w:val="00016652"/>
    <w:rsid w:val="000166D8"/>
    <w:rsid w:val="00016FFB"/>
    <w:rsid w:val="00017409"/>
    <w:rsid w:val="000178BA"/>
    <w:rsid w:val="0001797A"/>
    <w:rsid w:val="00017D1A"/>
    <w:rsid w:val="00017E62"/>
    <w:rsid w:val="00020346"/>
    <w:rsid w:val="00020D6A"/>
    <w:rsid w:val="0002175F"/>
    <w:rsid w:val="00021A46"/>
    <w:rsid w:val="00021A51"/>
    <w:rsid w:val="00021D85"/>
    <w:rsid w:val="00022039"/>
    <w:rsid w:val="0002207B"/>
    <w:rsid w:val="0002258B"/>
    <w:rsid w:val="00022648"/>
    <w:rsid w:val="0002276E"/>
    <w:rsid w:val="00022B64"/>
    <w:rsid w:val="00023441"/>
    <w:rsid w:val="00024B66"/>
    <w:rsid w:val="00024C48"/>
    <w:rsid w:val="00024D65"/>
    <w:rsid w:val="00025614"/>
    <w:rsid w:val="000257F2"/>
    <w:rsid w:val="00025801"/>
    <w:rsid w:val="00025916"/>
    <w:rsid w:val="00025948"/>
    <w:rsid w:val="00025AE9"/>
    <w:rsid w:val="000262E8"/>
    <w:rsid w:val="000264E5"/>
    <w:rsid w:val="00026B6A"/>
    <w:rsid w:val="0002704E"/>
    <w:rsid w:val="00027114"/>
    <w:rsid w:val="00027159"/>
    <w:rsid w:val="00027203"/>
    <w:rsid w:val="0002795B"/>
    <w:rsid w:val="00027C47"/>
    <w:rsid w:val="00030132"/>
    <w:rsid w:val="000304E9"/>
    <w:rsid w:val="00030753"/>
    <w:rsid w:val="00030F1F"/>
    <w:rsid w:val="0003128C"/>
    <w:rsid w:val="0003194D"/>
    <w:rsid w:val="00031D3B"/>
    <w:rsid w:val="00032C36"/>
    <w:rsid w:val="000337D3"/>
    <w:rsid w:val="000340C0"/>
    <w:rsid w:val="000345B9"/>
    <w:rsid w:val="000349B5"/>
    <w:rsid w:val="00034E49"/>
    <w:rsid w:val="0003568D"/>
    <w:rsid w:val="00035919"/>
    <w:rsid w:val="00035D29"/>
    <w:rsid w:val="00035E6C"/>
    <w:rsid w:val="0003642F"/>
    <w:rsid w:val="00036E45"/>
    <w:rsid w:val="00036EE6"/>
    <w:rsid w:val="00037A0D"/>
    <w:rsid w:val="00037DEC"/>
    <w:rsid w:val="000401C9"/>
    <w:rsid w:val="0004031A"/>
    <w:rsid w:val="0004045D"/>
    <w:rsid w:val="000404EF"/>
    <w:rsid w:val="00040631"/>
    <w:rsid w:val="0004067D"/>
    <w:rsid w:val="00040F7B"/>
    <w:rsid w:val="00041B0F"/>
    <w:rsid w:val="00041F82"/>
    <w:rsid w:val="00042108"/>
    <w:rsid w:val="0004216E"/>
    <w:rsid w:val="00042196"/>
    <w:rsid w:val="00042404"/>
    <w:rsid w:val="00043231"/>
    <w:rsid w:val="00043637"/>
    <w:rsid w:val="00043732"/>
    <w:rsid w:val="00044669"/>
    <w:rsid w:val="00044D87"/>
    <w:rsid w:val="00045887"/>
    <w:rsid w:val="00045995"/>
    <w:rsid w:val="00045DA1"/>
    <w:rsid w:val="0004625D"/>
    <w:rsid w:val="000462D1"/>
    <w:rsid w:val="00046C58"/>
    <w:rsid w:val="00047A28"/>
    <w:rsid w:val="00047BD9"/>
    <w:rsid w:val="00047C64"/>
    <w:rsid w:val="00047DE4"/>
    <w:rsid w:val="00047E4E"/>
    <w:rsid w:val="00050B50"/>
    <w:rsid w:val="000510F6"/>
    <w:rsid w:val="0005124D"/>
    <w:rsid w:val="00051259"/>
    <w:rsid w:val="000513FB"/>
    <w:rsid w:val="0005186B"/>
    <w:rsid w:val="00051B3A"/>
    <w:rsid w:val="00051C86"/>
    <w:rsid w:val="00051D2D"/>
    <w:rsid w:val="00051DC4"/>
    <w:rsid w:val="00051E15"/>
    <w:rsid w:val="0005207F"/>
    <w:rsid w:val="00052435"/>
    <w:rsid w:val="000529BA"/>
    <w:rsid w:val="00052C94"/>
    <w:rsid w:val="00052D35"/>
    <w:rsid w:val="00052F38"/>
    <w:rsid w:val="000531A9"/>
    <w:rsid w:val="00053B4F"/>
    <w:rsid w:val="000559DB"/>
    <w:rsid w:val="00055B4E"/>
    <w:rsid w:val="00056660"/>
    <w:rsid w:val="000566D9"/>
    <w:rsid w:val="0005671D"/>
    <w:rsid w:val="00056A03"/>
    <w:rsid w:val="00057281"/>
    <w:rsid w:val="00057460"/>
    <w:rsid w:val="000575EC"/>
    <w:rsid w:val="00057BB0"/>
    <w:rsid w:val="00060030"/>
    <w:rsid w:val="0006032D"/>
    <w:rsid w:val="000606BE"/>
    <w:rsid w:val="000609CC"/>
    <w:rsid w:val="00060A40"/>
    <w:rsid w:val="00060D76"/>
    <w:rsid w:val="00060FF3"/>
    <w:rsid w:val="000611E1"/>
    <w:rsid w:val="0006147C"/>
    <w:rsid w:val="00061520"/>
    <w:rsid w:val="00061583"/>
    <w:rsid w:val="00061EF5"/>
    <w:rsid w:val="00062038"/>
    <w:rsid w:val="0006206E"/>
    <w:rsid w:val="0006296F"/>
    <w:rsid w:val="00062CB6"/>
    <w:rsid w:val="00062E68"/>
    <w:rsid w:val="00063E50"/>
    <w:rsid w:val="00063FC2"/>
    <w:rsid w:val="000641AB"/>
    <w:rsid w:val="00064502"/>
    <w:rsid w:val="00064C07"/>
    <w:rsid w:val="00065197"/>
    <w:rsid w:val="0006535C"/>
    <w:rsid w:val="00065445"/>
    <w:rsid w:val="00065E2E"/>
    <w:rsid w:val="00065E85"/>
    <w:rsid w:val="000661C8"/>
    <w:rsid w:val="00066AD5"/>
    <w:rsid w:val="000671D1"/>
    <w:rsid w:val="000671E7"/>
    <w:rsid w:val="00067EA1"/>
    <w:rsid w:val="00070322"/>
    <w:rsid w:val="0007035F"/>
    <w:rsid w:val="00070714"/>
    <w:rsid w:val="00070D17"/>
    <w:rsid w:val="000712BD"/>
    <w:rsid w:val="000714BE"/>
    <w:rsid w:val="00071995"/>
    <w:rsid w:val="00071AE1"/>
    <w:rsid w:val="000724D7"/>
    <w:rsid w:val="000725BB"/>
    <w:rsid w:val="00072D4F"/>
    <w:rsid w:val="00072F79"/>
    <w:rsid w:val="00073326"/>
    <w:rsid w:val="000737BF"/>
    <w:rsid w:val="00073C1E"/>
    <w:rsid w:val="00073C90"/>
    <w:rsid w:val="00074047"/>
    <w:rsid w:val="000740C2"/>
    <w:rsid w:val="00074159"/>
    <w:rsid w:val="00074301"/>
    <w:rsid w:val="00074A0B"/>
    <w:rsid w:val="00074D0C"/>
    <w:rsid w:val="00075432"/>
    <w:rsid w:val="00075D42"/>
    <w:rsid w:val="00075E04"/>
    <w:rsid w:val="00075FC7"/>
    <w:rsid w:val="00076D98"/>
    <w:rsid w:val="00076EC2"/>
    <w:rsid w:val="0007747D"/>
    <w:rsid w:val="000800AA"/>
    <w:rsid w:val="00080811"/>
    <w:rsid w:val="00080E27"/>
    <w:rsid w:val="00081226"/>
    <w:rsid w:val="00081387"/>
    <w:rsid w:val="00081FC3"/>
    <w:rsid w:val="00082863"/>
    <w:rsid w:val="0008422D"/>
    <w:rsid w:val="00084C9C"/>
    <w:rsid w:val="00084D20"/>
    <w:rsid w:val="00085A25"/>
    <w:rsid w:val="00085C22"/>
    <w:rsid w:val="00085E38"/>
    <w:rsid w:val="00086111"/>
    <w:rsid w:val="00087877"/>
    <w:rsid w:val="00087F30"/>
    <w:rsid w:val="000902B2"/>
    <w:rsid w:val="00090A1E"/>
    <w:rsid w:val="00090C55"/>
    <w:rsid w:val="00090FC9"/>
    <w:rsid w:val="0009170E"/>
    <w:rsid w:val="0009300D"/>
    <w:rsid w:val="00093058"/>
    <w:rsid w:val="00093062"/>
    <w:rsid w:val="000930C2"/>
    <w:rsid w:val="00093133"/>
    <w:rsid w:val="00093B78"/>
    <w:rsid w:val="000940D7"/>
    <w:rsid w:val="00094212"/>
    <w:rsid w:val="000947EA"/>
    <w:rsid w:val="00094B87"/>
    <w:rsid w:val="000951FF"/>
    <w:rsid w:val="000952C8"/>
    <w:rsid w:val="0009536D"/>
    <w:rsid w:val="000954CA"/>
    <w:rsid w:val="000958D4"/>
    <w:rsid w:val="0009593C"/>
    <w:rsid w:val="000959E6"/>
    <w:rsid w:val="00095BF5"/>
    <w:rsid w:val="00096095"/>
    <w:rsid w:val="00096548"/>
    <w:rsid w:val="00096B4B"/>
    <w:rsid w:val="000973B0"/>
    <w:rsid w:val="000976BB"/>
    <w:rsid w:val="000976C9"/>
    <w:rsid w:val="00097871"/>
    <w:rsid w:val="000A05C3"/>
    <w:rsid w:val="000A0701"/>
    <w:rsid w:val="000A0E67"/>
    <w:rsid w:val="000A1BAD"/>
    <w:rsid w:val="000A2F5C"/>
    <w:rsid w:val="000A3973"/>
    <w:rsid w:val="000A43E3"/>
    <w:rsid w:val="000A491E"/>
    <w:rsid w:val="000A4933"/>
    <w:rsid w:val="000A4A96"/>
    <w:rsid w:val="000A505C"/>
    <w:rsid w:val="000A5607"/>
    <w:rsid w:val="000A58C0"/>
    <w:rsid w:val="000A59FF"/>
    <w:rsid w:val="000A6091"/>
    <w:rsid w:val="000A60D8"/>
    <w:rsid w:val="000A614C"/>
    <w:rsid w:val="000A6327"/>
    <w:rsid w:val="000A67CD"/>
    <w:rsid w:val="000A71A0"/>
    <w:rsid w:val="000A72B9"/>
    <w:rsid w:val="000A762F"/>
    <w:rsid w:val="000A7DCC"/>
    <w:rsid w:val="000B1192"/>
    <w:rsid w:val="000B1667"/>
    <w:rsid w:val="000B1CE1"/>
    <w:rsid w:val="000B1D85"/>
    <w:rsid w:val="000B27FB"/>
    <w:rsid w:val="000B28DC"/>
    <w:rsid w:val="000B2931"/>
    <w:rsid w:val="000B3009"/>
    <w:rsid w:val="000B360F"/>
    <w:rsid w:val="000B3BC2"/>
    <w:rsid w:val="000B3C3D"/>
    <w:rsid w:val="000B4032"/>
    <w:rsid w:val="000B41F4"/>
    <w:rsid w:val="000B52A5"/>
    <w:rsid w:val="000B5459"/>
    <w:rsid w:val="000B558B"/>
    <w:rsid w:val="000B5659"/>
    <w:rsid w:val="000B6242"/>
    <w:rsid w:val="000B627C"/>
    <w:rsid w:val="000B6AD4"/>
    <w:rsid w:val="000B7E75"/>
    <w:rsid w:val="000C0730"/>
    <w:rsid w:val="000C0DB0"/>
    <w:rsid w:val="000C0DCB"/>
    <w:rsid w:val="000C1091"/>
    <w:rsid w:val="000C1327"/>
    <w:rsid w:val="000C13FE"/>
    <w:rsid w:val="000C182A"/>
    <w:rsid w:val="000C1A87"/>
    <w:rsid w:val="000C2B25"/>
    <w:rsid w:val="000C365F"/>
    <w:rsid w:val="000C3931"/>
    <w:rsid w:val="000C4003"/>
    <w:rsid w:val="000C4620"/>
    <w:rsid w:val="000C4EA9"/>
    <w:rsid w:val="000C4EDF"/>
    <w:rsid w:val="000C4F7C"/>
    <w:rsid w:val="000C50FA"/>
    <w:rsid w:val="000C56CE"/>
    <w:rsid w:val="000C57B6"/>
    <w:rsid w:val="000C5830"/>
    <w:rsid w:val="000C5F3F"/>
    <w:rsid w:val="000C65E1"/>
    <w:rsid w:val="000C6FF8"/>
    <w:rsid w:val="000C7475"/>
    <w:rsid w:val="000C7BAF"/>
    <w:rsid w:val="000C7ED6"/>
    <w:rsid w:val="000C7F93"/>
    <w:rsid w:val="000D065F"/>
    <w:rsid w:val="000D0DE6"/>
    <w:rsid w:val="000D0EE8"/>
    <w:rsid w:val="000D0F16"/>
    <w:rsid w:val="000D11F8"/>
    <w:rsid w:val="000D172C"/>
    <w:rsid w:val="000D1840"/>
    <w:rsid w:val="000D1E0A"/>
    <w:rsid w:val="000D1E97"/>
    <w:rsid w:val="000D382F"/>
    <w:rsid w:val="000D393C"/>
    <w:rsid w:val="000D3A44"/>
    <w:rsid w:val="000D3B33"/>
    <w:rsid w:val="000D3BFF"/>
    <w:rsid w:val="000D3C63"/>
    <w:rsid w:val="000D3D8C"/>
    <w:rsid w:val="000D3FFE"/>
    <w:rsid w:val="000D480C"/>
    <w:rsid w:val="000D488E"/>
    <w:rsid w:val="000D48DD"/>
    <w:rsid w:val="000D4950"/>
    <w:rsid w:val="000D49D9"/>
    <w:rsid w:val="000D4A28"/>
    <w:rsid w:val="000D4E0C"/>
    <w:rsid w:val="000D4FAD"/>
    <w:rsid w:val="000D60F7"/>
    <w:rsid w:val="000D6246"/>
    <w:rsid w:val="000D7CF5"/>
    <w:rsid w:val="000D7D99"/>
    <w:rsid w:val="000D7E36"/>
    <w:rsid w:val="000E1090"/>
    <w:rsid w:val="000E12AA"/>
    <w:rsid w:val="000E1805"/>
    <w:rsid w:val="000E1AE4"/>
    <w:rsid w:val="000E1BE6"/>
    <w:rsid w:val="000E1C9B"/>
    <w:rsid w:val="000E1E4E"/>
    <w:rsid w:val="000E2A89"/>
    <w:rsid w:val="000E2AE3"/>
    <w:rsid w:val="000E2BCE"/>
    <w:rsid w:val="000E3181"/>
    <w:rsid w:val="000E3A2C"/>
    <w:rsid w:val="000E3A68"/>
    <w:rsid w:val="000E469D"/>
    <w:rsid w:val="000E49AC"/>
    <w:rsid w:val="000E52F7"/>
    <w:rsid w:val="000E6189"/>
    <w:rsid w:val="000E622F"/>
    <w:rsid w:val="000E6A7B"/>
    <w:rsid w:val="000E70D2"/>
    <w:rsid w:val="000E71D4"/>
    <w:rsid w:val="000E7653"/>
    <w:rsid w:val="000E79D0"/>
    <w:rsid w:val="000F0782"/>
    <w:rsid w:val="000F081D"/>
    <w:rsid w:val="000F0BB4"/>
    <w:rsid w:val="000F0C29"/>
    <w:rsid w:val="000F0FAA"/>
    <w:rsid w:val="000F1112"/>
    <w:rsid w:val="000F1608"/>
    <w:rsid w:val="000F1CD8"/>
    <w:rsid w:val="000F2A55"/>
    <w:rsid w:val="000F2EBE"/>
    <w:rsid w:val="000F2F03"/>
    <w:rsid w:val="000F2FAD"/>
    <w:rsid w:val="000F32D8"/>
    <w:rsid w:val="000F3483"/>
    <w:rsid w:val="000F36BA"/>
    <w:rsid w:val="000F3C9F"/>
    <w:rsid w:val="000F3D39"/>
    <w:rsid w:val="000F4224"/>
    <w:rsid w:val="000F45D5"/>
    <w:rsid w:val="000F465E"/>
    <w:rsid w:val="000F4C70"/>
    <w:rsid w:val="000F5161"/>
    <w:rsid w:val="000F5613"/>
    <w:rsid w:val="000F5657"/>
    <w:rsid w:val="000F614F"/>
    <w:rsid w:val="000F63C7"/>
    <w:rsid w:val="000F707E"/>
    <w:rsid w:val="000F764F"/>
    <w:rsid w:val="000F7BB4"/>
    <w:rsid w:val="000F7BE9"/>
    <w:rsid w:val="00100654"/>
    <w:rsid w:val="0010086E"/>
    <w:rsid w:val="00101B23"/>
    <w:rsid w:val="00101F78"/>
    <w:rsid w:val="00102177"/>
    <w:rsid w:val="00102B6E"/>
    <w:rsid w:val="001030BC"/>
    <w:rsid w:val="001037B1"/>
    <w:rsid w:val="00103880"/>
    <w:rsid w:val="00103F77"/>
    <w:rsid w:val="00104748"/>
    <w:rsid w:val="00104D9E"/>
    <w:rsid w:val="001053C9"/>
    <w:rsid w:val="0010542B"/>
    <w:rsid w:val="0010591D"/>
    <w:rsid w:val="00105C76"/>
    <w:rsid w:val="0010616F"/>
    <w:rsid w:val="001063CD"/>
    <w:rsid w:val="00106862"/>
    <w:rsid w:val="0010686C"/>
    <w:rsid w:val="00107260"/>
    <w:rsid w:val="001078C0"/>
    <w:rsid w:val="0010790C"/>
    <w:rsid w:val="0011078D"/>
    <w:rsid w:val="00110835"/>
    <w:rsid w:val="0011185E"/>
    <w:rsid w:val="001118E6"/>
    <w:rsid w:val="001119BD"/>
    <w:rsid w:val="00111F4D"/>
    <w:rsid w:val="0011242E"/>
    <w:rsid w:val="001124F1"/>
    <w:rsid w:val="00112DC9"/>
    <w:rsid w:val="00112F2F"/>
    <w:rsid w:val="001130AA"/>
    <w:rsid w:val="001133D0"/>
    <w:rsid w:val="00113C04"/>
    <w:rsid w:val="00113F40"/>
    <w:rsid w:val="001144E2"/>
    <w:rsid w:val="00114A70"/>
    <w:rsid w:val="00114C26"/>
    <w:rsid w:val="001159C2"/>
    <w:rsid w:val="00115EE0"/>
    <w:rsid w:val="00116424"/>
    <w:rsid w:val="00116519"/>
    <w:rsid w:val="00116643"/>
    <w:rsid w:val="00117080"/>
    <w:rsid w:val="0011738F"/>
    <w:rsid w:val="0011778F"/>
    <w:rsid w:val="0012034B"/>
    <w:rsid w:val="0012064E"/>
    <w:rsid w:val="00121477"/>
    <w:rsid w:val="00121F69"/>
    <w:rsid w:val="00121FE9"/>
    <w:rsid w:val="00122547"/>
    <w:rsid w:val="001225C0"/>
    <w:rsid w:val="00122885"/>
    <w:rsid w:val="00122DB4"/>
    <w:rsid w:val="001231B9"/>
    <w:rsid w:val="00123943"/>
    <w:rsid w:val="00123E28"/>
    <w:rsid w:val="00123E30"/>
    <w:rsid w:val="0012402D"/>
    <w:rsid w:val="00124549"/>
    <w:rsid w:val="0012469D"/>
    <w:rsid w:val="00125378"/>
    <w:rsid w:val="0012547B"/>
    <w:rsid w:val="001258C3"/>
    <w:rsid w:val="00125DCD"/>
    <w:rsid w:val="00125F00"/>
    <w:rsid w:val="001268FA"/>
    <w:rsid w:val="00126C6E"/>
    <w:rsid w:val="00126DE1"/>
    <w:rsid w:val="00130258"/>
    <w:rsid w:val="00130D81"/>
    <w:rsid w:val="001310EB"/>
    <w:rsid w:val="0013140A"/>
    <w:rsid w:val="0013171C"/>
    <w:rsid w:val="00131C2C"/>
    <w:rsid w:val="00131D16"/>
    <w:rsid w:val="00131EB7"/>
    <w:rsid w:val="00132354"/>
    <w:rsid w:val="001329EC"/>
    <w:rsid w:val="001333B2"/>
    <w:rsid w:val="00133503"/>
    <w:rsid w:val="001335A2"/>
    <w:rsid w:val="00133918"/>
    <w:rsid w:val="00133AB0"/>
    <w:rsid w:val="00133F69"/>
    <w:rsid w:val="00134035"/>
    <w:rsid w:val="0013413B"/>
    <w:rsid w:val="00134668"/>
    <w:rsid w:val="001346CE"/>
    <w:rsid w:val="001347F7"/>
    <w:rsid w:val="00134E59"/>
    <w:rsid w:val="001350A5"/>
    <w:rsid w:val="00135130"/>
    <w:rsid w:val="001359C0"/>
    <w:rsid w:val="00136482"/>
    <w:rsid w:val="00136C8A"/>
    <w:rsid w:val="001371BF"/>
    <w:rsid w:val="0013796D"/>
    <w:rsid w:val="00140147"/>
    <w:rsid w:val="001411C7"/>
    <w:rsid w:val="00141893"/>
    <w:rsid w:val="001418EE"/>
    <w:rsid w:val="0014196F"/>
    <w:rsid w:val="00141BD7"/>
    <w:rsid w:val="00141D66"/>
    <w:rsid w:val="00142105"/>
    <w:rsid w:val="001421B5"/>
    <w:rsid w:val="00142259"/>
    <w:rsid w:val="00142665"/>
    <w:rsid w:val="0014282E"/>
    <w:rsid w:val="00142B74"/>
    <w:rsid w:val="0014338D"/>
    <w:rsid w:val="00143524"/>
    <w:rsid w:val="00143527"/>
    <w:rsid w:val="00143B12"/>
    <w:rsid w:val="00143B8A"/>
    <w:rsid w:val="001445FA"/>
    <w:rsid w:val="0014541D"/>
    <w:rsid w:val="00146568"/>
    <w:rsid w:val="00146641"/>
    <w:rsid w:val="001469AC"/>
    <w:rsid w:val="00147396"/>
    <w:rsid w:val="00147930"/>
    <w:rsid w:val="00147FB3"/>
    <w:rsid w:val="001503AA"/>
    <w:rsid w:val="001505E8"/>
    <w:rsid w:val="0015133F"/>
    <w:rsid w:val="00152074"/>
    <w:rsid w:val="001524BB"/>
    <w:rsid w:val="0015277A"/>
    <w:rsid w:val="00152ED9"/>
    <w:rsid w:val="00152F5D"/>
    <w:rsid w:val="00153180"/>
    <w:rsid w:val="001531A7"/>
    <w:rsid w:val="001534DB"/>
    <w:rsid w:val="00153592"/>
    <w:rsid w:val="00154A6A"/>
    <w:rsid w:val="001550AF"/>
    <w:rsid w:val="001550B3"/>
    <w:rsid w:val="00155219"/>
    <w:rsid w:val="00155C40"/>
    <w:rsid w:val="00156550"/>
    <w:rsid w:val="00157063"/>
    <w:rsid w:val="001576DE"/>
    <w:rsid w:val="00157722"/>
    <w:rsid w:val="001577B3"/>
    <w:rsid w:val="001604CA"/>
    <w:rsid w:val="001604DE"/>
    <w:rsid w:val="001609B6"/>
    <w:rsid w:val="00160DE6"/>
    <w:rsid w:val="00161132"/>
    <w:rsid w:val="00161448"/>
    <w:rsid w:val="0016164C"/>
    <w:rsid w:val="001616E5"/>
    <w:rsid w:val="00162081"/>
    <w:rsid w:val="00162498"/>
    <w:rsid w:val="00162687"/>
    <w:rsid w:val="001627BE"/>
    <w:rsid w:val="00162D42"/>
    <w:rsid w:val="001634CF"/>
    <w:rsid w:val="001635FD"/>
    <w:rsid w:val="001639C8"/>
    <w:rsid w:val="00164967"/>
    <w:rsid w:val="00164A55"/>
    <w:rsid w:val="00164F88"/>
    <w:rsid w:val="00164FB3"/>
    <w:rsid w:val="0016559E"/>
    <w:rsid w:val="0016628E"/>
    <w:rsid w:val="0016638B"/>
    <w:rsid w:val="001666FD"/>
    <w:rsid w:val="00166B9A"/>
    <w:rsid w:val="00166EAA"/>
    <w:rsid w:val="00166FF4"/>
    <w:rsid w:val="0016716A"/>
    <w:rsid w:val="00167C7D"/>
    <w:rsid w:val="00171504"/>
    <w:rsid w:val="001717AA"/>
    <w:rsid w:val="0017186A"/>
    <w:rsid w:val="00171898"/>
    <w:rsid w:val="00171D7A"/>
    <w:rsid w:val="0017216E"/>
    <w:rsid w:val="0017286B"/>
    <w:rsid w:val="00172DFC"/>
    <w:rsid w:val="001734F2"/>
    <w:rsid w:val="00173AB6"/>
    <w:rsid w:val="001741D4"/>
    <w:rsid w:val="00174729"/>
    <w:rsid w:val="00174932"/>
    <w:rsid w:val="00174B26"/>
    <w:rsid w:val="00174C7A"/>
    <w:rsid w:val="0017522E"/>
    <w:rsid w:val="001754DD"/>
    <w:rsid w:val="00175F24"/>
    <w:rsid w:val="00176393"/>
    <w:rsid w:val="00176C04"/>
    <w:rsid w:val="00176FE3"/>
    <w:rsid w:val="00177460"/>
    <w:rsid w:val="001778E1"/>
    <w:rsid w:val="00177B89"/>
    <w:rsid w:val="00177CB2"/>
    <w:rsid w:val="00177F4B"/>
    <w:rsid w:val="001814B9"/>
    <w:rsid w:val="0018169F"/>
    <w:rsid w:val="00181EAC"/>
    <w:rsid w:val="00181F09"/>
    <w:rsid w:val="00182202"/>
    <w:rsid w:val="00182611"/>
    <w:rsid w:val="00182BC6"/>
    <w:rsid w:val="00183045"/>
    <w:rsid w:val="00183978"/>
    <w:rsid w:val="00183ADA"/>
    <w:rsid w:val="00183D2F"/>
    <w:rsid w:val="00183DDB"/>
    <w:rsid w:val="00183E6E"/>
    <w:rsid w:val="0018401D"/>
    <w:rsid w:val="0018417C"/>
    <w:rsid w:val="0018431E"/>
    <w:rsid w:val="001848BD"/>
    <w:rsid w:val="0018527E"/>
    <w:rsid w:val="001853AB"/>
    <w:rsid w:val="00185F7F"/>
    <w:rsid w:val="00186836"/>
    <w:rsid w:val="0018684E"/>
    <w:rsid w:val="00187544"/>
    <w:rsid w:val="001877A9"/>
    <w:rsid w:val="001879A7"/>
    <w:rsid w:val="00187B8A"/>
    <w:rsid w:val="00187EF9"/>
    <w:rsid w:val="001905F7"/>
    <w:rsid w:val="001907D4"/>
    <w:rsid w:val="0019123F"/>
    <w:rsid w:val="001913F0"/>
    <w:rsid w:val="00191A9B"/>
    <w:rsid w:val="00191C1C"/>
    <w:rsid w:val="00191F0F"/>
    <w:rsid w:val="00191F50"/>
    <w:rsid w:val="00192044"/>
    <w:rsid w:val="00192499"/>
    <w:rsid w:val="00192CC4"/>
    <w:rsid w:val="00192D83"/>
    <w:rsid w:val="001937CA"/>
    <w:rsid w:val="00193B12"/>
    <w:rsid w:val="00193E6B"/>
    <w:rsid w:val="001940EA"/>
    <w:rsid w:val="0019483D"/>
    <w:rsid w:val="00194C03"/>
    <w:rsid w:val="00194D03"/>
    <w:rsid w:val="00194E53"/>
    <w:rsid w:val="00195520"/>
    <w:rsid w:val="00195A7A"/>
    <w:rsid w:val="00195C15"/>
    <w:rsid w:val="00195DE4"/>
    <w:rsid w:val="0019607E"/>
    <w:rsid w:val="001967A0"/>
    <w:rsid w:val="00196D54"/>
    <w:rsid w:val="00196EDA"/>
    <w:rsid w:val="0019781F"/>
    <w:rsid w:val="00197AC4"/>
    <w:rsid w:val="00197BED"/>
    <w:rsid w:val="001A1A76"/>
    <w:rsid w:val="001A1CA5"/>
    <w:rsid w:val="001A1CCD"/>
    <w:rsid w:val="001A1DC7"/>
    <w:rsid w:val="001A1FD6"/>
    <w:rsid w:val="001A2061"/>
    <w:rsid w:val="001A277E"/>
    <w:rsid w:val="001A2B43"/>
    <w:rsid w:val="001A2DA4"/>
    <w:rsid w:val="001A2FB6"/>
    <w:rsid w:val="001A358C"/>
    <w:rsid w:val="001A3950"/>
    <w:rsid w:val="001A3B01"/>
    <w:rsid w:val="001A3E5E"/>
    <w:rsid w:val="001A4736"/>
    <w:rsid w:val="001A4D51"/>
    <w:rsid w:val="001A4FC8"/>
    <w:rsid w:val="001A5033"/>
    <w:rsid w:val="001A56A6"/>
    <w:rsid w:val="001A68A8"/>
    <w:rsid w:val="001A6994"/>
    <w:rsid w:val="001A6D08"/>
    <w:rsid w:val="001A6FF7"/>
    <w:rsid w:val="001A78B9"/>
    <w:rsid w:val="001B0029"/>
    <w:rsid w:val="001B0036"/>
    <w:rsid w:val="001B0216"/>
    <w:rsid w:val="001B0341"/>
    <w:rsid w:val="001B0BB1"/>
    <w:rsid w:val="001B0EC8"/>
    <w:rsid w:val="001B11BA"/>
    <w:rsid w:val="001B183C"/>
    <w:rsid w:val="001B1858"/>
    <w:rsid w:val="001B1E8C"/>
    <w:rsid w:val="001B1F85"/>
    <w:rsid w:val="001B29D4"/>
    <w:rsid w:val="001B2BA4"/>
    <w:rsid w:val="001B2CC8"/>
    <w:rsid w:val="001B2E2D"/>
    <w:rsid w:val="001B3003"/>
    <w:rsid w:val="001B307D"/>
    <w:rsid w:val="001B37D5"/>
    <w:rsid w:val="001B3826"/>
    <w:rsid w:val="001B3AC2"/>
    <w:rsid w:val="001B42C7"/>
    <w:rsid w:val="001B4329"/>
    <w:rsid w:val="001B4480"/>
    <w:rsid w:val="001B4516"/>
    <w:rsid w:val="001B49C5"/>
    <w:rsid w:val="001B4BAB"/>
    <w:rsid w:val="001B4D6A"/>
    <w:rsid w:val="001B5082"/>
    <w:rsid w:val="001B540B"/>
    <w:rsid w:val="001B5CAF"/>
    <w:rsid w:val="001B5E4A"/>
    <w:rsid w:val="001B6C8D"/>
    <w:rsid w:val="001B6F0C"/>
    <w:rsid w:val="001B7448"/>
    <w:rsid w:val="001C0473"/>
    <w:rsid w:val="001C09F7"/>
    <w:rsid w:val="001C0BB6"/>
    <w:rsid w:val="001C0DF1"/>
    <w:rsid w:val="001C0E78"/>
    <w:rsid w:val="001C0F5B"/>
    <w:rsid w:val="001C1489"/>
    <w:rsid w:val="001C21E5"/>
    <w:rsid w:val="001C2655"/>
    <w:rsid w:val="001C2C39"/>
    <w:rsid w:val="001C2E1C"/>
    <w:rsid w:val="001C3416"/>
    <w:rsid w:val="001C3596"/>
    <w:rsid w:val="001C3EAC"/>
    <w:rsid w:val="001C4092"/>
    <w:rsid w:val="001C42D8"/>
    <w:rsid w:val="001C4445"/>
    <w:rsid w:val="001C4740"/>
    <w:rsid w:val="001C4BF5"/>
    <w:rsid w:val="001C4D63"/>
    <w:rsid w:val="001C5073"/>
    <w:rsid w:val="001C5A98"/>
    <w:rsid w:val="001C5AD1"/>
    <w:rsid w:val="001C621B"/>
    <w:rsid w:val="001C6347"/>
    <w:rsid w:val="001C7518"/>
    <w:rsid w:val="001D0553"/>
    <w:rsid w:val="001D0704"/>
    <w:rsid w:val="001D2776"/>
    <w:rsid w:val="001D2915"/>
    <w:rsid w:val="001D2FCE"/>
    <w:rsid w:val="001D39DE"/>
    <w:rsid w:val="001D3DE5"/>
    <w:rsid w:val="001D408B"/>
    <w:rsid w:val="001D4482"/>
    <w:rsid w:val="001D4BA4"/>
    <w:rsid w:val="001D4C10"/>
    <w:rsid w:val="001D4C5E"/>
    <w:rsid w:val="001D4EA0"/>
    <w:rsid w:val="001D557E"/>
    <w:rsid w:val="001D6069"/>
    <w:rsid w:val="001D6402"/>
    <w:rsid w:val="001D652D"/>
    <w:rsid w:val="001D6631"/>
    <w:rsid w:val="001D6679"/>
    <w:rsid w:val="001D673B"/>
    <w:rsid w:val="001D67A1"/>
    <w:rsid w:val="001D6D5E"/>
    <w:rsid w:val="001D6D91"/>
    <w:rsid w:val="001D74ED"/>
    <w:rsid w:val="001D75A1"/>
    <w:rsid w:val="001D75F8"/>
    <w:rsid w:val="001D7EA8"/>
    <w:rsid w:val="001E08A6"/>
    <w:rsid w:val="001E121C"/>
    <w:rsid w:val="001E12A6"/>
    <w:rsid w:val="001E28B1"/>
    <w:rsid w:val="001E31C4"/>
    <w:rsid w:val="001E40A2"/>
    <w:rsid w:val="001E41E3"/>
    <w:rsid w:val="001E45BC"/>
    <w:rsid w:val="001E46DB"/>
    <w:rsid w:val="001E4983"/>
    <w:rsid w:val="001E4C49"/>
    <w:rsid w:val="001E4F8B"/>
    <w:rsid w:val="001E5846"/>
    <w:rsid w:val="001E5A79"/>
    <w:rsid w:val="001E5ABE"/>
    <w:rsid w:val="001E5B30"/>
    <w:rsid w:val="001E5BB8"/>
    <w:rsid w:val="001E5C4D"/>
    <w:rsid w:val="001E5C5D"/>
    <w:rsid w:val="001E63FC"/>
    <w:rsid w:val="001E656D"/>
    <w:rsid w:val="001E65F5"/>
    <w:rsid w:val="001E693E"/>
    <w:rsid w:val="001E7174"/>
    <w:rsid w:val="001E7252"/>
    <w:rsid w:val="001E735F"/>
    <w:rsid w:val="001E7576"/>
    <w:rsid w:val="001E781D"/>
    <w:rsid w:val="001F00FC"/>
    <w:rsid w:val="001F03C8"/>
    <w:rsid w:val="001F081F"/>
    <w:rsid w:val="001F0948"/>
    <w:rsid w:val="001F09ED"/>
    <w:rsid w:val="001F0E96"/>
    <w:rsid w:val="001F0FC6"/>
    <w:rsid w:val="001F1023"/>
    <w:rsid w:val="001F1680"/>
    <w:rsid w:val="001F170E"/>
    <w:rsid w:val="001F1F3E"/>
    <w:rsid w:val="001F20B7"/>
    <w:rsid w:val="001F25D0"/>
    <w:rsid w:val="001F2693"/>
    <w:rsid w:val="001F281D"/>
    <w:rsid w:val="001F2C35"/>
    <w:rsid w:val="001F2E63"/>
    <w:rsid w:val="001F2E79"/>
    <w:rsid w:val="001F30F7"/>
    <w:rsid w:val="001F3817"/>
    <w:rsid w:val="001F3CF3"/>
    <w:rsid w:val="001F3F9E"/>
    <w:rsid w:val="001F40EE"/>
    <w:rsid w:val="001F44CB"/>
    <w:rsid w:val="001F4817"/>
    <w:rsid w:val="001F4F6D"/>
    <w:rsid w:val="001F4FBC"/>
    <w:rsid w:val="001F51FB"/>
    <w:rsid w:val="001F5340"/>
    <w:rsid w:val="001F5400"/>
    <w:rsid w:val="001F565B"/>
    <w:rsid w:val="001F5B4D"/>
    <w:rsid w:val="001F6099"/>
    <w:rsid w:val="001F61AA"/>
    <w:rsid w:val="001F62E2"/>
    <w:rsid w:val="001F646B"/>
    <w:rsid w:val="001F7A23"/>
    <w:rsid w:val="002006CB"/>
    <w:rsid w:val="002006EF"/>
    <w:rsid w:val="00200BBB"/>
    <w:rsid w:val="0020154F"/>
    <w:rsid w:val="0020182F"/>
    <w:rsid w:val="00201A06"/>
    <w:rsid w:val="00201F01"/>
    <w:rsid w:val="00202360"/>
    <w:rsid w:val="002025D0"/>
    <w:rsid w:val="002025DB"/>
    <w:rsid w:val="002031C1"/>
    <w:rsid w:val="00203A83"/>
    <w:rsid w:val="00203D43"/>
    <w:rsid w:val="002045C4"/>
    <w:rsid w:val="002048BD"/>
    <w:rsid w:val="0020565F"/>
    <w:rsid w:val="00205FD7"/>
    <w:rsid w:val="00207AC3"/>
    <w:rsid w:val="00207DB8"/>
    <w:rsid w:val="00207E0D"/>
    <w:rsid w:val="002108E1"/>
    <w:rsid w:val="0021128B"/>
    <w:rsid w:val="002112CD"/>
    <w:rsid w:val="00211B7E"/>
    <w:rsid w:val="00211EFB"/>
    <w:rsid w:val="0021203B"/>
    <w:rsid w:val="002127D0"/>
    <w:rsid w:val="00212B1C"/>
    <w:rsid w:val="00212C2A"/>
    <w:rsid w:val="00212F7D"/>
    <w:rsid w:val="00213872"/>
    <w:rsid w:val="002138AD"/>
    <w:rsid w:val="00213A52"/>
    <w:rsid w:val="00213E96"/>
    <w:rsid w:val="002143D4"/>
    <w:rsid w:val="00214774"/>
    <w:rsid w:val="00214938"/>
    <w:rsid w:val="00214AE4"/>
    <w:rsid w:val="00215121"/>
    <w:rsid w:val="00215735"/>
    <w:rsid w:val="00216320"/>
    <w:rsid w:val="002164D7"/>
    <w:rsid w:val="00216B76"/>
    <w:rsid w:val="00217B8D"/>
    <w:rsid w:val="00217EF2"/>
    <w:rsid w:val="0022021C"/>
    <w:rsid w:val="0022031E"/>
    <w:rsid w:val="0022050F"/>
    <w:rsid w:val="0022073C"/>
    <w:rsid w:val="00221007"/>
    <w:rsid w:val="00221BFE"/>
    <w:rsid w:val="00221D30"/>
    <w:rsid w:val="0022209C"/>
    <w:rsid w:val="002224CB"/>
    <w:rsid w:val="002226B8"/>
    <w:rsid w:val="002227AE"/>
    <w:rsid w:val="00222AC1"/>
    <w:rsid w:val="00222CAE"/>
    <w:rsid w:val="00222CAF"/>
    <w:rsid w:val="0022394C"/>
    <w:rsid w:val="00223987"/>
    <w:rsid w:val="00223A41"/>
    <w:rsid w:val="00223B24"/>
    <w:rsid w:val="00223BBA"/>
    <w:rsid w:val="0022407A"/>
    <w:rsid w:val="002244B7"/>
    <w:rsid w:val="00224943"/>
    <w:rsid w:val="00224F37"/>
    <w:rsid w:val="00225495"/>
    <w:rsid w:val="0022568F"/>
    <w:rsid w:val="00225C0B"/>
    <w:rsid w:val="00225C61"/>
    <w:rsid w:val="00225E7F"/>
    <w:rsid w:val="0022605B"/>
    <w:rsid w:val="00226D22"/>
    <w:rsid w:val="00226D32"/>
    <w:rsid w:val="002270C5"/>
    <w:rsid w:val="0022783E"/>
    <w:rsid w:val="002278AB"/>
    <w:rsid w:val="00227CC8"/>
    <w:rsid w:val="00227CF5"/>
    <w:rsid w:val="00227D4A"/>
    <w:rsid w:val="00227E00"/>
    <w:rsid w:val="00230249"/>
    <w:rsid w:val="00230D32"/>
    <w:rsid w:val="00230D44"/>
    <w:rsid w:val="002315BC"/>
    <w:rsid w:val="0023284B"/>
    <w:rsid w:val="00232A2C"/>
    <w:rsid w:val="00232C4E"/>
    <w:rsid w:val="002332ED"/>
    <w:rsid w:val="002333F6"/>
    <w:rsid w:val="00233595"/>
    <w:rsid w:val="00234607"/>
    <w:rsid w:val="0023468C"/>
    <w:rsid w:val="0023481B"/>
    <w:rsid w:val="00235793"/>
    <w:rsid w:val="00235A4B"/>
    <w:rsid w:val="002363F0"/>
    <w:rsid w:val="002367D1"/>
    <w:rsid w:val="00237DB4"/>
    <w:rsid w:val="00237E47"/>
    <w:rsid w:val="002401EF"/>
    <w:rsid w:val="00240EC4"/>
    <w:rsid w:val="00241212"/>
    <w:rsid w:val="00241825"/>
    <w:rsid w:val="002418B5"/>
    <w:rsid w:val="00241B73"/>
    <w:rsid w:val="002423E4"/>
    <w:rsid w:val="0024291D"/>
    <w:rsid w:val="00242AD1"/>
    <w:rsid w:val="0024306B"/>
    <w:rsid w:val="00243366"/>
    <w:rsid w:val="00243412"/>
    <w:rsid w:val="00243553"/>
    <w:rsid w:val="00243E1D"/>
    <w:rsid w:val="0024432E"/>
    <w:rsid w:val="002446A3"/>
    <w:rsid w:val="0024487A"/>
    <w:rsid w:val="00245135"/>
    <w:rsid w:val="002451C3"/>
    <w:rsid w:val="00245936"/>
    <w:rsid w:val="0024593C"/>
    <w:rsid w:val="0024600D"/>
    <w:rsid w:val="0024607A"/>
    <w:rsid w:val="00246BE3"/>
    <w:rsid w:val="00246FE7"/>
    <w:rsid w:val="002471AB"/>
    <w:rsid w:val="00247AB9"/>
    <w:rsid w:val="00247DCE"/>
    <w:rsid w:val="0025006E"/>
    <w:rsid w:val="002501C4"/>
    <w:rsid w:val="0025028F"/>
    <w:rsid w:val="00250AA6"/>
    <w:rsid w:val="00250AC2"/>
    <w:rsid w:val="00250EFC"/>
    <w:rsid w:val="00251022"/>
    <w:rsid w:val="002513B3"/>
    <w:rsid w:val="0025199E"/>
    <w:rsid w:val="00251C5B"/>
    <w:rsid w:val="0025226D"/>
    <w:rsid w:val="002522A1"/>
    <w:rsid w:val="00252842"/>
    <w:rsid w:val="00252998"/>
    <w:rsid w:val="0025323B"/>
    <w:rsid w:val="00253442"/>
    <w:rsid w:val="0025425F"/>
    <w:rsid w:val="00254713"/>
    <w:rsid w:val="00254F39"/>
    <w:rsid w:val="00255177"/>
    <w:rsid w:val="002551BD"/>
    <w:rsid w:val="002555C2"/>
    <w:rsid w:val="002558B0"/>
    <w:rsid w:val="00255F27"/>
    <w:rsid w:val="00256C4A"/>
    <w:rsid w:val="002573BA"/>
    <w:rsid w:val="00257AC4"/>
    <w:rsid w:val="002601BC"/>
    <w:rsid w:val="00260643"/>
    <w:rsid w:val="002606C5"/>
    <w:rsid w:val="00260B78"/>
    <w:rsid w:val="00260D49"/>
    <w:rsid w:val="00260F08"/>
    <w:rsid w:val="0026174E"/>
    <w:rsid w:val="00262484"/>
    <w:rsid w:val="002630E8"/>
    <w:rsid w:val="00264517"/>
    <w:rsid w:val="002645B2"/>
    <w:rsid w:val="00264917"/>
    <w:rsid w:val="00264A68"/>
    <w:rsid w:val="00264B74"/>
    <w:rsid w:val="00264ED8"/>
    <w:rsid w:val="0026506D"/>
    <w:rsid w:val="0026597D"/>
    <w:rsid w:val="00266193"/>
    <w:rsid w:val="002661C5"/>
    <w:rsid w:val="0026643E"/>
    <w:rsid w:val="002667B4"/>
    <w:rsid w:val="002669AC"/>
    <w:rsid w:val="00267017"/>
    <w:rsid w:val="002671BC"/>
    <w:rsid w:val="0026742B"/>
    <w:rsid w:val="00267435"/>
    <w:rsid w:val="00267686"/>
    <w:rsid w:val="00267BB7"/>
    <w:rsid w:val="002703F2"/>
    <w:rsid w:val="0027192B"/>
    <w:rsid w:val="00271AC3"/>
    <w:rsid w:val="002721E5"/>
    <w:rsid w:val="002726A2"/>
    <w:rsid w:val="00272960"/>
    <w:rsid w:val="00272A97"/>
    <w:rsid w:val="00272D5D"/>
    <w:rsid w:val="002734C7"/>
    <w:rsid w:val="00273527"/>
    <w:rsid w:val="00273723"/>
    <w:rsid w:val="00273FD7"/>
    <w:rsid w:val="00274AC8"/>
    <w:rsid w:val="00274F05"/>
    <w:rsid w:val="00275072"/>
    <w:rsid w:val="0027551A"/>
    <w:rsid w:val="002755CC"/>
    <w:rsid w:val="00275AB0"/>
    <w:rsid w:val="00275E52"/>
    <w:rsid w:val="00275EC3"/>
    <w:rsid w:val="00275EC8"/>
    <w:rsid w:val="002760B2"/>
    <w:rsid w:val="00276B5F"/>
    <w:rsid w:val="00276D3E"/>
    <w:rsid w:val="00277303"/>
    <w:rsid w:val="00277862"/>
    <w:rsid w:val="00280A7F"/>
    <w:rsid w:val="00280D09"/>
    <w:rsid w:val="00281220"/>
    <w:rsid w:val="00281727"/>
    <w:rsid w:val="0028199D"/>
    <w:rsid w:val="00281B5F"/>
    <w:rsid w:val="00281C52"/>
    <w:rsid w:val="002825C1"/>
    <w:rsid w:val="00282819"/>
    <w:rsid w:val="00282D22"/>
    <w:rsid w:val="00283162"/>
    <w:rsid w:val="002838F6"/>
    <w:rsid w:val="00283FA8"/>
    <w:rsid w:val="002840F8"/>
    <w:rsid w:val="0028437B"/>
    <w:rsid w:val="00284A8A"/>
    <w:rsid w:val="00284D3D"/>
    <w:rsid w:val="00284E26"/>
    <w:rsid w:val="0028522B"/>
    <w:rsid w:val="0028615C"/>
    <w:rsid w:val="002864ED"/>
    <w:rsid w:val="00286566"/>
    <w:rsid w:val="0028664B"/>
    <w:rsid w:val="00286BB6"/>
    <w:rsid w:val="00286EDB"/>
    <w:rsid w:val="00286F63"/>
    <w:rsid w:val="0029041A"/>
    <w:rsid w:val="00290D46"/>
    <w:rsid w:val="00291942"/>
    <w:rsid w:val="00291BA9"/>
    <w:rsid w:val="00291EC1"/>
    <w:rsid w:val="00292542"/>
    <w:rsid w:val="0029263E"/>
    <w:rsid w:val="002928B7"/>
    <w:rsid w:val="00293806"/>
    <w:rsid w:val="00294176"/>
    <w:rsid w:val="00294750"/>
    <w:rsid w:val="00294BAD"/>
    <w:rsid w:val="002953F3"/>
    <w:rsid w:val="0029547A"/>
    <w:rsid w:val="002959F5"/>
    <w:rsid w:val="00295EFB"/>
    <w:rsid w:val="00296014"/>
    <w:rsid w:val="00296241"/>
    <w:rsid w:val="002962A4"/>
    <w:rsid w:val="00296572"/>
    <w:rsid w:val="0029660C"/>
    <w:rsid w:val="00296CB1"/>
    <w:rsid w:val="002970FE"/>
    <w:rsid w:val="002974A1"/>
    <w:rsid w:val="002977BC"/>
    <w:rsid w:val="002A04EF"/>
    <w:rsid w:val="002A09E7"/>
    <w:rsid w:val="002A16E5"/>
    <w:rsid w:val="002A19AE"/>
    <w:rsid w:val="002A1C57"/>
    <w:rsid w:val="002A1E1F"/>
    <w:rsid w:val="002A1ECD"/>
    <w:rsid w:val="002A2608"/>
    <w:rsid w:val="002A2D76"/>
    <w:rsid w:val="002A36C5"/>
    <w:rsid w:val="002A37C5"/>
    <w:rsid w:val="002A3DD8"/>
    <w:rsid w:val="002A41B8"/>
    <w:rsid w:val="002A4923"/>
    <w:rsid w:val="002A4CF4"/>
    <w:rsid w:val="002A63AE"/>
    <w:rsid w:val="002A652D"/>
    <w:rsid w:val="002A65ED"/>
    <w:rsid w:val="002A672E"/>
    <w:rsid w:val="002A6D43"/>
    <w:rsid w:val="002A7124"/>
    <w:rsid w:val="002A71AB"/>
    <w:rsid w:val="002A73A3"/>
    <w:rsid w:val="002A77AA"/>
    <w:rsid w:val="002B01A3"/>
    <w:rsid w:val="002B0355"/>
    <w:rsid w:val="002B071E"/>
    <w:rsid w:val="002B0913"/>
    <w:rsid w:val="002B1274"/>
    <w:rsid w:val="002B1D93"/>
    <w:rsid w:val="002B1EAD"/>
    <w:rsid w:val="002B2909"/>
    <w:rsid w:val="002B2981"/>
    <w:rsid w:val="002B2BCF"/>
    <w:rsid w:val="002B2D2D"/>
    <w:rsid w:val="002B3266"/>
    <w:rsid w:val="002B3989"/>
    <w:rsid w:val="002B4065"/>
    <w:rsid w:val="002B48C0"/>
    <w:rsid w:val="002B4B81"/>
    <w:rsid w:val="002B4DA9"/>
    <w:rsid w:val="002B4DB2"/>
    <w:rsid w:val="002B5301"/>
    <w:rsid w:val="002B55F2"/>
    <w:rsid w:val="002B5792"/>
    <w:rsid w:val="002B5AC2"/>
    <w:rsid w:val="002B688D"/>
    <w:rsid w:val="002B694C"/>
    <w:rsid w:val="002B6D5F"/>
    <w:rsid w:val="002B6F79"/>
    <w:rsid w:val="002B7B20"/>
    <w:rsid w:val="002C030A"/>
    <w:rsid w:val="002C07D9"/>
    <w:rsid w:val="002C0973"/>
    <w:rsid w:val="002C0D07"/>
    <w:rsid w:val="002C1519"/>
    <w:rsid w:val="002C17DF"/>
    <w:rsid w:val="002C2F63"/>
    <w:rsid w:val="002C43F8"/>
    <w:rsid w:val="002C4953"/>
    <w:rsid w:val="002C4B96"/>
    <w:rsid w:val="002C4C21"/>
    <w:rsid w:val="002C4F47"/>
    <w:rsid w:val="002C5077"/>
    <w:rsid w:val="002C5A1D"/>
    <w:rsid w:val="002C5A31"/>
    <w:rsid w:val="002C5C49"/>
    <w:rsid w:val="002C617E"/>
    <w:rsid w:val="002C6DFB"/>
    <w:rsid w:val="002D055C"/>
    <w:rsid w:val="002D0936"/>
    <w:rsid w:val="002D0989"/>
    <w:rsid w:val="002D0A50"/>
    <w:rsid w:val="002D123B"/>
    <w:rsid w:val="002D140E"/>
    <w:rsid w:val="002D16F1"/>
    <w:rsid w:val="002D1A2E"/>
    <w:rsid w:val="002D1BCB"/>
    <w:rsid w:val="002D328B"/>
    <w:rsid w:val="002D3384"/>
    <w:rsid w:val="002D3579"/>
    <w:rsid w:val="002D3625"/>
    <w:rsid w:val="002D3C08"/>
    <w:rsid w:val="002D40AA"/>
    <w:rsid w:val="002D4773"/>
    <w:rsid w:val="002D49EA"/>
    <w:rsid w:val="002D5118"/>
    <w:rsid w:val="002D5826"/>
    <w:rsid w:val="002D5CB2"/>
    <w:rsid w:val="002D6C56"/>
    <w:rsid w:val="002D6D31"/>
    <w:rsid w:val="002D6DF4"/>
    <w:rsid w:val="002D6E4A"/>
    <w:rsid w:val="002D6F00"/>
    <w:rsid w:val="002D718C"/>
    <w:rsid w:val="002D779F"/>
    <w:rsid w:val="002D7A48"/>
    <w:rsid w:val="002D7AC7"/>
    <w:rsid w:val="002E00DB"/>
    <w:rsid w:val="002E05F1"/>
    <w:rsid w:val="002E094C"/>
    <w:rsid w:val="002E1A0D"/>
    <w:rsid w:val="002E1A27"/>
    <w:rsid w:val="002E1C01"/>
    <w:rsid w:val="002E1E43"/>
    <w:rsid w:val="002E240C"/>
    <w:rsid w:val="002E2BCF"/>
    <w:rsid w:val="002E2E71"/>
    <w:rsid w:val="002E2E7B"/>
    <w:rsid w:val="002E3451"/>
    <w:rsid w:val="002E3887"/>
    <w:rsid w:val="002E42B6"/>
    <w:rsid w:val="002E44A9"/>
    <w:rsid w:val="002E463F"/>
    <w:rsid w:val="002E46FE"/>
    <w:rsid w:val="002E4A7E"/>
    <w:rsid w:val="002E4D83"/>
    <w:rsid w:val="002E5311"/>
    <w:rsid w:val="002E56DA"/>
    <w:rsid w:val="002E5CB9"/>
    <w:rsid w:val="002E602D"/>
    <w:rsid w:val="002E68E5"/>
    <w:rsid w:val="002E71F8"/>
    <w:rsid w:val="002E7644"/>
    <w:rsid w:val="002E7949"/>
    <w:rsid w:val="002E7B07"/>
    <w:rsid w:val="002F0292"/>
    <w:rsid w:val="002F059B"/>
    <w:rsid w:val="002F0A3C"/>
    <w:rsid w:val="002F0A9D"/>
    <w:rsid w:val="002F10E5"/>
    <w:rsid w:val="002F1357"/>
    <w:rsid w:val="002F23ED"/>
    <w:rsid w:val="002F27F8"/>
    <w:rsid w:val="002F2D59"/>
    <w:rsid w:val="002F2E7B"/>
    <w:rsid w:val="002F381B"/>
    <w:rsid w:val="002F3B7F"/>
    <w:rsid w:val="002F3DBB"/>
    <w:rsid w:val="002F3ED3"/>
    <w:rsid w:val="002F4C6F"/>
    <w:rsid w:val="002F4C71"/>
    <w:rsid w:val="002F4E40"/>
    <w:rsid w:val="002F5C6B"/>
    <w:rsid w:val="002F73FF"/>
    <w:rsid w:val="002F76B6"/>
    <w:rsid w:val="002F79D2"/>
    <w:rsid w:val="002F7E03"/>
    <w:rsid w:val="0030005F"/>
    <w:rsid w:val="00300095"/>
    <w:rsid w:val="00300279"/>
    <w:rsid w:val="003008AD"/>
    <w:rsid w:val="003009E7"/>
    <w:rsid w:val="003009F1"/>
    <w:rsid w:val="00300E1E"/>
    <w:rsid w:val="0030121E"/>
    <w:rsid w:val="003018CB"/>
    <w:rsid w:val="00301AAE"/>
    <w:rsid w:val="00301C04"/>
    <w:rsid w:val="00301E65"/>
    <w:rsid w:val="00301FFB"/>
    <w:rsid w:val="00302035"/>
    <w:rsid w:val="003020DB"/>
    <w:rsid w:val="003023EF"/>
    <w:rsid w:val="00302839"/>
    <w:rsid w:val="0030295E"/>
    <w:rsid w:val="00302C2D"/>
    <w:rsid w:val="00302C9E"/>
    <w:rsid w:val="00302EBA"/>
    <w:rsid w:val="003033AB"/>
    <w:rsid w:val="00303679"/>
    <w:rsid w:val="003038FE"/>
    <w:rsid w:val="00304866"/>
    <w:rsid w:val="00304BD3"/>
    <w:rsid w:val="00305274"/>
    <w:rsid w:val="003053A9"/>
    <w:rsid w:val="00305943"/>
    <w:rsid w:val="003059C2"/>
    <w:rsid w:val="00306065"/>
    <w:rsid w:val="0030616B"/>
    <w:rsid w:val="00306213"/>
    <w:rsid w:val="003063CC"/>
    <w:rsid w:val="00306C1A"/>
    <w:rsid w:val="00306F73"/>
    <w:rsid w:val="0030768C"/>
    <w:rsid w:val="003076E2"/>
    <w:rsid w:val="00307729"/>
    <w:rsid w:val="003103D5"/>
    <w:rsid w:val="0031069D"/>
    <w:rsid w:val="00310BA1"/>
    <w:rsid w:val="00310DE4"/>
    <w:rsid w:val="003110F2"/>
    <w:rsid w:val="003110F6"/>
    <w:rsid w:val="00311548"/>
    <w:rsid w:val="00311874"/>
    <w:rsid w:val="00312A1B"/>
    <w:rsid w:val="00312C9E"/>
    <w:rsid w:val="00312F90"/>
    <w:rsid w:val="00313028"/>
    <w:rsid w:val="00313226"/>
    <w:rsid w:val="003138C2"/>
    <w:rsid w:val="003139B7"/>
    <w:rsid w:val="00313B67"/>
    <w:rsid w:val="00313B7B"/>
    <w:rsid w:val="00314463"/>
    <w:rsid w:val="0031501C"/>
    <w:rsid w:val="00316120"/>
    <w:rsid w:val="0031634D"/>
    <w:rsid w:val="00316B5D"/>
    <w:rsid w:val="00316E56"/>
    <w:rsid w:val="003170E5"/>
    <w:rsid w:val="00317654"/>
    <w:rsid w:val="00317D2A"/>
    <w:rsid w:val="00320419"/>
    <w:rsid w:val="003204EE"/>
    <w:rsid w:val="00320B8D"/>
    <w:rsid w:val="0032265C"/>
    <w:rsid w:val="0032489E"/>
    <w:rsid w:val="003249F6"/>
    <w:rsid w:val="00324DAF"/>
    <w:rsid w:val="00324F49"/>
    <w:rsid w:val="0032508B"/>
    <w:rsid w:val="00325EE3"/>
    <w:rsid w:val="00325F55"/>
    <w:rsid w:val="00325FEF"/>
    <w:rsid w:val="00326318"/>
    <w:rsid w:val="003267DB"/>
    <w:rsid w:val="0032681A"/>
    <w:rsid w:val="00326E16"/>
    <w:rsid w:val="003274DA"/>
    <w:rsid w:val="003275CE"/>
    <w:rsid w:val="00327F6A"/>
    <w:rsid w:val="00330A85"/>
    <w:rsid w:val="00330EE7"/>
    <w:rsid w:val="00330FA3"/>
    <w:rsid w:val="00331491"/>
    <w:rsid w:val="00331A96"/>
    <w:rsid w:val="00331AFD"/>
    <w:rsid w:val="00331B00"/>
    <w:rsid w:val="00331B74"/>
    <w:rsid w:val="00331CAA"/>
    <w:rsid w:val="00331DF7"/>
    <w:rsid w:val="003321EE"/>
    <w:rsid w:val="00332C36"/>
    <w:rsid w:val="00332ED3"/>
    <w:rsid w:val="003330FB"/>
    <w:rsid w:val="00333CA2"/>
    <w:rsid w:val="00334057"/>
    <w:rsid w:val="003346EE"/>
    <w:rsid w:val="00334C2E"/>
    <w:rsid w:val="00335266"/>
    <w:rsid w:val="003352CA"/>
    <w:rsid w:val="00335D19"/>
    <w:rsid w:val="00336037"/>
    <w:rsid w:val="003363A0"/>
    <w:rsid w:val="00336E8A"/>
    <w:rsid w:val="00336ECA"/>
    <w:rsid w:val="00337036"/>
    <w:rsid w:val="003371A3"/>
    <w:rsid w:val="00337894"/>
    <w:rsid w:val="00337937"/>
    <w:rsid w:val="003379D0"/>
    <w:rsid w:val="00337C4C"/>
    <w:rsid w:val="00337DEA"/>
    <w:rsid w:val="00340484"/>
    <w:rsid w:val="0034074D"/>
    <w:rsid w:val="00341355"/>
    <w:rsid w:val="00341626"/>
    <w:rsid w:val="00341E61"/>
    <w:rsid w:val="00341EC9"/>
    <w:rsid w:val="003420C2"/>
    <w:rsid w:val="0034223D"/>
    <w:rsid w:val="00342440"/>
    <w:rsid w:val="00342A57"/>
    <w:rsid w:val="00342B86"/>
    <w:rsid w:val="00342DED"/>
    <w:rsid w:val="003438A4"/>
    <w:rsid w:val="0034406C"/>
    <w:rsid w:val="003440E6"/>
    <w:rsid w:val="0034438B"/>
    <w:rsid w:val="0034461A"/>
    <w:rsid w:val="00344C8C"/>
    <w:rsid w:val="0034521C"/>
    <w:rsid w:val="003457B9"/>
    <w:rsid w:val="00345F57"/>
    <w:rsid w:val="00346045"/>
    <w:rsid w:val="00346125"/>
    <w:rsid w:val="00346252"/>
    <w:rsid w:val="00346484"/>
    <w:rsid w:val="00346A2A"/>
    <w:rsid w:val="00347054"/>
    <w:rsid w:val="00347216"/>
    <w:rsid w:val="00347897"/>
    <w:rsid w:val="0034795A"/>
    <w:rsid w:val="00347F45"/>
    <w:rsid w:val="00347F51"/>
    <w:rsid w:val="003501E2"/>
    <w:rsid w:val="003505CC"/>
    <w:rsid w:val="0035078F"/>
    <w:rsid w:val="00350F1D"/>
    <w:rsid w:val="003519D1"/>
    <w:rsid w:val="00351B8C"/>
    <w:rsid w:val="00351D7C"/>
    <w:rsid w:val="00351E0D"/>
    <w:rsid w:val="003526C8"/>
    <w:rsid w:val="00352AB1"/>
    <w:rsid w:val="0035366A"/>
    <w:rsid w:val="00353722"/>
    <w:rsid w:val="00353D75"/>
    <w:rsid w:val="00353E6E"/>
    <w:rsid w:val="00353EC1"/>
    <w:rsid w:val="0035499D"/>
    <w:rsid w:val="00354FBA"/>
    <w:rsid w:val="00355591"/>
    <w:rsid w:val="003556FB"/>
    <w:rsid w:val="003559A5"/>
    <w:rsid w:val="00355AC7"/>
    <w:rsid w:val="00355B08"/>
    <w:rsid w:val="003562FA"/>
    <w:rsid w:val="00356C4B"/>
    <w:rsid w:val="00356E32"/>
    <w:rsid w:val="00356EDE"/>
    <w:rsid w:val="00356EE0"/>
    <w:rsid w:val="0035717B"/>
    <w:rsid w:val="0035729E"/>
    <w:rsid w:val="0035757B"/>
    <w:rsid w:val="00357B8D"/>
    <w:rsid w:val="0036003F"/>
    <w:rsid w:val="00360229"/>
    <w:rsid w:val="00360700"/>
    <w:rsid w:val="00360F01"/>
    <w:rsid w:val="00361181"/>
    <w:rsid w:val="003611F3"/>
    <w:rsid w:val="00361E40"/>
    <w:rsid w:val="00362EAD"/>
    <w:rsid w:val="0036399F"/>
    <w:rsid w:val="00363B1F"/>
    <w:rsid w:val="003644BE"/>
    <w:rsid w:val="00364658"/>
    <w:rsid w:val="00364B09"/>
    <w:rsid w:val="00364FDA"/>
    <w:rsid w:val="00365834"/>
    <w:rsid w:val="00365B45"/>
    <w:rsid w:val="0036698F"/>
    <w:rsid w:val="00367533"/>
    <w:rsid w:val="00367679"/>
    <w:rsid w:val="003700D5"/>
    <w:rsid w:val="00370366"/>
    <w:rsid w:val="003706B1"/>
    <w:rsid w:val="0037090D"/>
    <w:rsid w:val="0037115F"/>
    <w:rsid w:val="003712A3"/>
    <w:rsid w:val="00371372"/>
    <w:rsid w:val="00371A46"/>
    <w:rsid w:val="00371C1A"/>
    <w:rsid w:val="0037280F"/>
    <w:rsid w:val="00373259"/>
    <w:rsid w:val="00373A38"/>
    <w:rsid w:val="00374389"/>
    <w:rsid w:val="00374607"/>
    <w:rsid w:val="00374700"/>
    <w:rsid w:val="003749B1"/>
    <w:rsid w:val="00374FAD"/>
    <w:rsid w:val="00375655"/>
    <w:rsid w:val="00375D7B"/>
    <w:rsid w:val="003763B3"/>
    <w:rsid w:val="00376893"/>
    <w:rsid w:val="003772EB"/>
    <w:rsid w:val="0037755F"/>
    <w:rsid w:val="00377CF4"/>
    <w:rsid w:val="00377D2B"/>
    <w:rsid w:val="003803CF"/>
    <w:rsid w:val="00380AAF"/>
    <w:rsid w:val="00380CD9"/>
    <w:rsid w:val="0038110A"/>
    <w:rsid w:val="003816B2"/>
    <w:rsid w:val="00381768"/>
    <w:rsid w:val="00381983"/>
    <w:rsid w:val="003819F2"/>
    <w:rsid w:val="00381BE4"/>
    <w:rsid w:val="00382147"/>
    <w:rsid w:val="003821E7"/>
    <w:rsid w:val="0038248F"/>
    <w:rsid w:val="00383AC9"/>
    <w:rsid w:val="00383D0E"/>
    <w:rsid w:val="00384474"/>
    <w:rsid w:val="00384B2D"/>
    <w:rsid w:val="00384CD6"/>
    <w:rsid w:val="00384CD9"/>
    <w:rsid w:val="00384DAC"/>
    <w:rsid w:val="003853FA"/>
    <w:rsid w:val="003858D6"/>
    <w:rsid w:val="00385E9E"/>
    <w:rsid w:val="003864F8"/>
    <w:rsid w:val="00386A16"/>
    <w:rsid w:val="00386B31"/>
    <w:rsid w:val="0038776C"/>
    <w:rsid w:val="00387A7F"/>
    <w:rsid w:val="00387C99"/>
    <w:rsid w:val="0039038A"/>
    <w:rsid w:val="00390B17"/>
    <w:rsid w:val="0039138B"/>
    <w:rsid w:val="0039186C"/>
    <w:rsid w:val="003925E1"/>
    <w:rsid w:val="00393035"/>
    <w:rsid w:val="003933C4"/>
    <w:rsid w:val="003934E3"/>
    <w:rsid w:val="0039394E"/>
    <w:rsid w:val="003944CD"/>
    <w:rsid w:val="00394A3B"/>
    <w:rsid w:val="00395222"/>
    <w:rsid w:val="003960C3"/>
    <w:rsid w:val="00396258"/>
    <w:rsid w:val="003964A1"/>
    <w:rsid w:val="0039675D"/>
    <w:rsid w:val="0039785D"/>
    <w:rsid w:val="00397EA2"/>
    <w:rsid w:val="00397FD7"/>
    <w:rsid w:val="003A0078"/>
    <w:rsid w:val="003A00BA"/>
    <w:rsid w:val="003A090B"/>
    <w:rsid w:val="003A0B44"/>
    <w:rsid w:val="003A12A4"/>
    <w:rsid w:val="003A1D29"/>
    <w:rsid w:val="003A2900"/>
    <w:rsid w:val="003A310C"/>
    <w:rsid w:val="003A3361"/>
    <w:rsid w:val="003A3836"/>
    <w:rsid w:val="003A3CEE"/>
    <w:rsid w:val="003A41DD"/>
    <w:rsid w:val="003A45DD"/>
    <w:rsid w:val="003A4EC2"/>
    <w:rsid w:val="003A4ED4"/>
    <w:rsid w:val="003A503D"/>
    <w:rsid w:val="003A5099"/>
    <w:rsid w:val="003A57C8"/>
    <w:rsid w:val="003A5CD7"/>
    <w:rsid w:val="003A5D60"/>
    <w:rsid w:val="003A5DC5"/>
    <w:rsid w:val="003A5F09"/>
    <w:rsid w:val="003A5F36"/>
    <w:rsid w:val="003A6531"/>
    <w:rsid w:val="003A68A7"/>
    <w:rsid w:val="003A6B31"/>
    <w:rsid w:val="003A6EC1"/>
    <w:rsid w:val="003A75E0"/>
    <w:rsid w:val="003A77E7"/>
    <w:rsid w:val="003B007A"/>
    <w:rsid w:val="003B02A4"/>
    <w:rsid w:val="003B0894"/>
    <w:rsid w:val="003B09E6"/>
    <w:rsid w:val="003B1234"/>
    <w:rsid w:val="003B1978"/>
    <w:rsid w:val="003B1CD4"/>
    <w:rsid w:val="003B20D4"/>
    <w:rsid w:val="003B27D9"/>
    <w:rsid w:val="003B31B9"/>
    <w:rsid w:val="003B351C"/>
    <w:rsid w:val="003B36A6"/>
    <w:rsid w:val="003B3834"/>
    <w:rsid w:val="003B3AB9"/>
    <w:rsid w:val="003B3FB2"/>
    <w:rsid w:val="003B4499"/>
    <w:rsid w:val="003B484B"/>
    <w:rsid w:val="003B4A5E"/>
    <w:rsid w:val="003B4C47"/>
    <w:rsid w:val="003B4F8F"/>
    <w:rsid w:val="003B531B"/>
    <w:rsid w:val="003B5E84"/>
    <w:rsid w:val="003B6859"/>
    <w:rsid w:val="003B6AE7"/>
    <w:rsid w:val="003B6AFF"/>
    <w:rsid w:val="003B6E5B"/>
    <w:rsid w:val="003B7331"/>
    <w:rsid w:val="003B74FB"/>
    <w:rsid w:val="003B7A98"/>
    <w:rsid w:val="003B7B7C"/>
    <w:rsid w:val="003C07BE"/>
    <w:rsid w:val="003C0AED"/>
    <w:rsid w:val="003C0BAF"/>
    <w:rsid w:val="003C12E3"/>
    <w:rsid w:val="003C1385"/>
    <w:rsid w:val="003C18AC"/>
    <w:rsid w:val="003C199D"/>
    <w:rsid w:val="003C1A0B"/>
    <w:rsid w:val="003C2761"/>
    <w:rsid w:val="003C2A2B"/>
    <w:rsid w:val="003C2E50"/>
    <w:rsid w:val="003C309E"/>
    <w:rsid w:val="003C3948"/>
    <w:rsid w:val="003C3A6E"/>
    <w:rsid w:val="003C4484"/>
    <w:rsid w:val="003C4A17"/>
    <w:rsid w:val="003C4E82"/>
    <w:rsid w:val="003C5210"/>
    <w:rsid w:val="003C56B5"/>
    <w:rsid w:val="003C591B"/>
    <w:rsid w:val="003C599B"/>
    <w:rsid w:val="003C5C9F"/>
    <w:rsid w:val="003C5EA4"/>
    <w:rsid w:val="003C66BC"/>
    <w:rsid w:val="003C684C"/>
    <w:rsid w:val="003C68A6"/>
    <w:rsid w:val="003C6A21"/>
    <w:rsid w:val="003C6A2F"/>
    <w:rsid w:val="003C6D31"/>
    <w:rsid w:val="003C6DF5"/>
    <w:rsid w:val="003C6F7B"/>
    <w:rsid w:val="003C6FD0"/>
    <w:rsid w:val="003C70D6"/>
    <w:rsid w:val="003C72A6"/>
    <w:rsid w:val="003C739E"/>
    <w:rsid w:val="003C741E"/>
    <w:rsid w:val="003C7724"/>
    <w:rsid w:val="003C7799"/>
    <w:rsid w:val="003C7D95"/>
    <w:rsid w:val="003D04C6"/>
    <w:rsid w:val="003D05F7"/>
    <w:rsid w:val="003D0CC8"/>
    <w:rsid w:val="003D0DF4"/>
    <w:rsid w:val="003D1FE2"/>
    <w:rsid w:val="003D2879"/>
    <w:rsid w:val="003D2B65"/>
    <w:rsid w:val="003D2EA6"/>
    <w:rsid w:val="003D37FE"/>
    <w:rsid w:val="003D3B8C"/>
    <w:rsid w:val="003D3CA4"/>
    <w:rsid w:val="003D41E8"/>
    <w:rsid w:val="003D478D"/>
    <w:rsid w:val="003D4BC3"/>
    <w:rsid w:val="003D50DD"/>
    <w:rsid w:val="003D5329"/>
    <w:rsid w:val="003D5ED5"/>
    <w:rsid w:val="003D61C4"/>
    <w:rsid w:val="003D7451"/>
    <w:rsid w:val="003D7540"/>
    <w:rsid w:val="003D7C19"/>
    <w:rsid w:val="003D7D5F"/>
    <w:rsid w:val="003D7D77"/>
    <w:rsid w:val="003E02EF"/>
    <w:rsid w:val="003E0C5A"/>
    <w:rsid w:val="003E133D"/>
    <w:rsid w:val="003E1431"/>
    <w:rsid w:val="003E17A4"/>
    <w:rsid w:val="003E1BFF"/>
    <w:rsid w:val="003E1E39"/>
    <w:rsid w:val="003E212C"/>
    <w:rsid w:val="003E21D9"/>
    <w:rsid w:val="003E28A7"/>
    <w:rsid w:val="003E307A"/>
    <w:rsid w:val="003E30B2"/>
    <w:rsid w:val="003E34C3"/>
    <w:rsid w:val="003E3674"/>
    <w:rsid w:val="003E36DC"/>
    <w:rsid w:val="003E3B8E"/>
    <w:rsid w:val="003E486D"/>
    <w:rsid w:val="003E4AD6"/>
    <w:rsid w:val="003E4D6F"/>
    <w:rsid w:val="003E50B0"/>
    <w:rsid w:val="003E59D8"/>
    <w:rsid w:val="003E5D2C"/>
    <w:rsid w:val="003E6215"/>
    <w:rsid w:val="003E62CC"/>
    <w:rsid w:val="003E654E"/>
    <w:rsid w:val="003E65F9"/>
    <w:rsid w:val="003E67E4"/>
    <w:rsid w:val="003E6924"/>
    <w:rsid w:val="003E6DA2"/>
    <w:rsid w:val="003E74A2"/>
    <w:rsid w:val="003E7B68"/>
    <w:rsid w:val="003F066E"/>
    <w:rsid w:val="003F0E42"/>
    <w:rsid w:val="003F1459"/>
    <w:rsid w:val="003F15CF"/>
    <w:rsid w:val="003F1ADD"/>
    <w:rsid w:val="003F1B31"/>
    <w:rsid w:val="003F23F6"/>
    <w:rsid w:val="003F2AA3"/>
    <w:rsid w:val="003F2C4C"/>
    <w:rsid w:val="003F2D1B"/>
    <w:rsid w:val="003F30A7"/>
    <w:rsid w:val="003F32E9"/>
    <w:rsid w:val="003F367C"/>
    <w:rsid w:val="003F383A"/>
    <w:rsid w:val="003F38AB"/>
    <w:rsid w:val="003F3BB9"/>
    <w:rsid w:val="003F4169"/>
    <w:rsid w:val="003F4758"/>
    <w:rsid w:val="003F478F"/>
    <w:rsid w:val="003F48C2"/>
    <w:rsid w:val="003F4C38"/>
    <w:rsid w:val="003F538E"/>
    <w:rsid w:val="003F5436"/>
    <w:rsid w:val="003F555A"/>
    <w:rsid w:val="003F55AD"/>
    <w:rsid w:val="003F5787"/>
    <w:rsid w:val="003F5973"/>
    <w:rsid w:val="003F5979"/>
    <w:rsid w:val="003F5A81"/>
    <w:rsid w:val="003F5BF6"/>
    <w:rsid w:val="003F5D63"/>
    <w:rsid w:val="003F5F8A"/>
    <w:rsid w:val="003F67FC"/>
    <w:rsid w:val="003F79FF"/>
    <w:rsid w:val="0040054E"/>
    <w:rsid w:val="00401188"/>
    <w:rsid w:val="00401394"/>
    <w:rsid w:val="00401B3D"/>
    <w:rsid w:val="00401C4C"/>
    <w:rsid w:val="00401D1E"/>
    <w:rsid w:val="00402C6C"/>
    <w:rsid w:val="00403931"/>
    <w:rsid w:val="00403E6F"/>
    <w:rsid w:val="0040476A"/>
    <w:rsid w:val="004047CD"/>
    <w:rsid w:val="00404D7A"/>
    <w:rsid w:val="00405F22"/>
    <w:rsid w:val="0040659C"/>
    <w:rsid w:val="00406857"/>
    <w:rsid w:val="00406D48"/>
    <w:rsid w:val="0040778D"/>
    <w:rsid w:val="00410277"/>
    <w:rsid w:val="00410397"/>
    <w:rsid w:val="00410599"/>
    <w:rsid w:val="004114DE"/>
    <w:rsid w:val="004117BE"/>
    <w:rsid w:val="00411AA1"/>
    <w:rsid w:val="00411E66"/>
    <w:rsid w:val="0041237D"/>
    <w:rsid w:val="00413041"/>
    <w:rsid w:val="004134B3"/>
    <w:rsid w:val="00413E48"/>
    <w:rsid w:val="0041439D"/>
    <w:rsid w:val="004155FE"/>
    <w:rsid w:val="004159A5"/>
    <w:rsid w:val="004162EC"/>
    <w:rsid w:val="00416821"/>
    <w:rsid w:val="004171FB"/>
    <w:rsid w:val="00417286"/>
    <w:rsid w:val="00417638"/>
    <w:rsid w:val="00417968"/>
    <w:rsid w:val="0041798A"/>
    <w:rsid w:val="004179C6"/>
    <w:rsid w:val="00420142"/>
    <w:rsid w:val="00420430"/>
    <w:rsid w:val="0042048C"/>
    <w:rsid w:val="00420732"/>
    <w:rsid w:val="004208C0"/>
    <w:rsid w:val="00420A4E"/>
    <w:rsid w:val="00420A92"/>
    <w:rsid w:val="0042122D"/>
    <w:rsid w:val="00421E75"/>
    <w:rsid w:val="0042228E"/>
    <w:rsid w:val="004223C8"/>
    <w:rsid w:val="004225E7"/>
    <w:rsid w:val="00422EAF"/>
    <w:rsid w:val="00423032"/>
    <w:rsid w:val="00423172"/>
    <w:rsid w:val="00423693"/>
    <w:rsid w:val="00423AA3"/>
    <w:rsid w:val="00423AFB"/>
    <w:rsid w:val="00423D91"/>
    <w:rsid w:val="00423DA0"/>
    <w:rsid w:val="00423DDA"/>
    <w:rsid w:val="004249A4"/>
    <w:rsid w:val="0042534F"/>
    <w:rsid w:val="0042542E"/>
    <w:rsid w:val="00425494"/>
    <w:rsid w:val="00425D3E"/>
    <w:rsid w:val="004270D9"/>
    <w:rsid w:val="0042753D"/>
    <w:rsid w:val="00427714"/>
    <w:rsid w:val="00427C24"/>
    <w:rsid w:val="00427ECC"/>
    <w:rsid w:val="0043011C"/>
    <w:rsid w:val="0043024B"/>
    <w:rsid w:val="00430CCB"/>
    <w:rsid w:val="00430D5B"/>
    <w:rsid w:val="004310DB"/>
    <w:rsid w:val="004314B9"/>
    <w:rsid w:val="00431E51"/>
    <w:rsid w:val="00431F05"/>
    <w:rsid w:val="004322FA"/>
    <w:rsid w:val="00432704"/>
    <w:rsid w:val="00432FC0"/>
    <w:rsid w:val="00433679"/>
    <w:rsid w:val="00433A34"/>
    <w:rsid w:val="00433EFD"/>
    <w:rsid w:val="004340E8"/>
    <w:rsid w:val="0043438C"/>
    <w:rsid w:val="0043476A"/>
    <w:rsid w:val="00435165"/>
    <w:rsid w:val="0043528A"/>
    <w:rsid w:val="004353ED"/>
    <w:rsid w:val="00435429"/>
    <w:rsid w:val="0043587C"/>
    <w:rsid w:val="00435AA2"/>
    <w:rsid w:val="00435EC5"/>
    <w:rsid w:val="00436470"/>
    <w:rsid w:val="0043660B"/>
    <w:rsid w:val="004377E6"/>
    <w:rsid w:val="00440107"/>
    <w:rsid w:val="00440384"/>
    <w:rsid w:val="0044052D"/>
    <w:rsid w:val="004406B8"/>
    <w:rsid w:val="0044108D"/>
    <w:rsid w:val="004410DF"/>
    <w:rsid w:val="0044118C"/>
    <w:rsid w:val="004414B9"/>
    <w:rsid w:val="00441811"/>
    <w:rsid w:val="00441E92"/>
    <w:rsid w:val="00442494"/>
    <w:rsid w:val="004430EC"/>
    <w:rsid w:val="0044330F"/>
    <w:rsid w:val="00443665"/>
    <w:rsid w:val="004439E5"/>
    <w:rsid w:val="00443C34"/>
    <w:rsid w:val="00443C57"/>
    <w:rsid w:val="00443E8D"/>
    <w:rsid w:val="004440A4"/>
    <w:rsid w:val="004450FD"/>
    <w:rsid w:val="00445615"/>
    <w:rsid w:val="00446461"/>
    <w:rsid w:val="0044664A"/>
    <w:rsid w:val="00446B00"/>
    <w:rsid w:val="004472E1"/>
    <w:rsid w:val="004473FB"/>
    <w:rsid w:val="00447859"/>
    <w:rsid w:val="00447C9B"/>
    <w:rsid w:val="00450680"/>
    <w:rsid w:val="00450693"/>
    <w:rsid w:val="004506E4"/>
    <w:rsid w:val="00450737"/>
    <w:rsid w:val="00450D3C"/>
    <w:rsid w:val="004515C5"/>
    <w:rsid w:val="004518FB"/>
    <w:rsid w:val="0045199A"/>
    <w:rsid w:val="00451AA6"/>
    <w:rsid w:val="00451F09"/>
    <w:rsid w:val="004523D1"/>
    <w:rsid w:val="00452F56"/>
    <w:rsid w:val="00453031"/>
    <w:rsid w:val="00453034"/>
    <w:rsid w:val="00453072"/>
    <w:rsid w:val="00453306"/>
    <w:rsid w:val="00453787"/>
    <w:rsid w:val="00453849"/>
    <w:rsid w:val="00453D90"/>
    <w:rsid w:val="00453F50"/>
    <w:rsid w:val="00455B04"/>
    <w:rsid w:val="00455C18"/>
    <w:rsid w:val="00455FE4"/>
    <w:rsid w:val="004565E4"/>
    <w:rsid w:val="004569D3"/>
    <w:rsid w:val="00457675"/>
    <w:rsid w:val="00457B63"/>
    <w:rsid w:val="00457D60"/>
    <w:rsid w:val="0046019B"/>
    <w:rsid w:val="004608EC"/>
    <w:rsid w:val="00460E1F"/>
    <w:rsid w:val="00460F76"/>
    <w:rsid w:val="00461253"/>
    <w:rsid w:val="00461D2F"/>
    <w:rsid w:val="00462499"/>
    <w:rsid w:val="00463A91"/>
    <w:rsid w:val="00463FB3"/>
    <w:rsid w:val="0046419D"/>
    <w:rsid w:val="004641A6"/>
    <w:rsid w:val="0046556F"/>
    <w:rsid w:val="00465914"/>
    <w:rsid w:val="00465E6D"/>
    <w:rsid w:val="00465F73"/>
    <w:rsid w:val="00466250"/>
    <w:rsid w:val="004664E3"/>
    <w:rsid w:val="004666B7"/>
    <w:rsid w:val="00467117"/>
    <w:rsid w:val="00467AC0"/>
    <w:rsid w:val="004708AA"/>
    <w:rsid w:val="00470993"/>
    <w:rsid w:val="00471060"/>
    <w:rsid w:val="00471109"/>
    <w:rsid w:val="00471427"/>
    <w:rsid w:val="0047173C"/>
    <w:rsid w:val="004719CF"/>
    <w:rsid w:val="00471D1C"/>
    <w:rsid w:val="00471E70"/>
    <w:rsid w:val="00471EBE"/>
    <w:rsid w:val="00472276"/>
    <w:rsid w:val="004723E6"/>
    <w:rsid w:val="004728DE"/>
    <w:rsid w:val="00473218"/>
    <w:rsid w:val="00473FAA"/>
    <w:rsid w:val="00474107"/>
    <w:rsid w:val="004743E4"/>
    <w:rsid w:val="00474B92"/>
    <w:rsid w:val="00475453"/>
    <w:rsid w:val="00475A63"/>
    <w:rsid w:val="00476052"/>
    <w:rsid w:val="00476FDB"/>
    <w:rsid w:val="004770BA"/>
    <w:rsid w:val="0047726E"/>
    <w:rsid w:val="004774E1"/>
    <w:rsid w:val="00477A4C"/>
    <w:rsid w:val="00477E32"/>
    <w:rsid w:val="00477FB5"/>
    <w:rsid w:val="004800F1"/>
    <w:rsid w:val="00480E0D"/>
    <w:rsid w:val="00480EFB"/>
    <w:rsid w:val="004815F0"/>
    <w:rsid w:val="0048169D"/>
    <w:rsid w:val="0048247A"/>
    <w:rsid w:val="00482569"/>
    <w:rsid w:val="004828BD"/>
    <w:rsid w:val="00482976"/>
    <w:rsid w:val="00483D9C"/>
    <w:rsid w:val="00483E3F"/>
    <w:rsid w:val="00484D9C"/>
    <w:rsid w:val="004858BA"/>
    <w:rsid w:val="00485A80"/>
    <w:rsid w:val="00485B0E"/>
    <w:rsid w:val="004863DE"/>
    <w:rsid w:val="0048661C"/>
    <w:rsid w:val="00486647"/>
    <w:rsid w:val="0048694D"/>
    <w:rsid w:val="00486D73"/>
    <w:rsid w:val="00486E26"/>
    <w:rsid w:val="00486F20"/>
    <w:rsid w:val="0049027A"/>
    <w:rsid w:val="0049057F"/>
    <w:rsid w:val="00490657"/>
    <w:rsid w:val="004908A5"/>
    <w:rsid w:val="0049105B"/>
    <w:rsid w:val="004915ED"/>
    <w:rsid w:val="00491AB4"/>
    <w:rsid w:val="00491ABA"/>
    <w:rsid w:val="00492622"/>
    <w:rsid w:val="00492E3A"/>
    <w:rsid w:val="004930B8"/>
    <w:rsid w:val="00493AFD"/>
    <w:rsid w:val="00493FEB"/>
    <w:rsid w:val="004944E7"/>
    <w:rsid w:val="00494670"/>
    <w:rsid w:val="0049495A"/>
    <w:rsid w:val="00494A5A"/>
    <w:rsid w:val="00494DC1"/>
    <w:rsid w:val="00494FBB"/>
    <w:rsid w:val="004953C7"/>
    <w:rsid w:val="00495BFA"/>
    <w:rsid w:val="00496200"/>
    <w:rsid w:val="00496601"/>
    <w:rsid w:val="00496AD7"/>
    <w:rsid w:val="004978E0"/>
    <w:rsid w:val="004978E2"/>
    <w:rsid w:val="00497FAD"/>
    <w:rsid w:val="004A022F"/>
    <w:rsid w:val="004A08C3"/>
    <w:rsid w:val="004A0D41"/>
    <w:rsid w:val="004A13BD"/>
    <w:rsid w:val="004A1A45"/>
    <w:rsid w:val="004A1A55"/>
    <w:rsid w:val="004A1C3D"/>
    <w:rsid w:val="004A24CA"/>
    <w:rsid w:val="004A2528"/>
    <w:rsid w:val="004A2654"/>
    <w:rsid w:val="004A27BC"/>
    <w:rsid w:val="004A2C99"/>
    <w:rsid w:val="004A2DCB"/>
    <w:rsid w:val="004A30D6"/>
    <w:rsid w:val="004A3161"/>
    <w:rsid w:val="004A33F8"/>
    <w:rsid w:val="004A3B76"/>
    <w:rsid w:val="004A3D5D"/>
    <w:rsid w:val="004A3E19"/>
    <w:rsid w:val="004A4A37"/>
    <w:rsid w:val="004A52F5"/>
    <w:rsid w:val="004A59AD"/>
    <w:rsid w:val="004A67F0"/>
    <w:rsid w:val="004A71A7"/>
    <w:rsid w:val="004A74E0"/>
    <w:rsid w:val="004A7681"/>
    <w:rsid w:val="004A771D"/>
    <w:rsid w:val="004A77C2"/>
    <w:rsid w:val="004A77DA"/>
    <w:rsid w:val="004A7FD1"/>
    <w:rsid w:val="004A7FF5"/>
    <w:rsid w:val="004B0061"/>
    <w:rsid w:val="004B072D"/>
    <w:rsid w:val="004B0C23"/>
    <w:rsid w:val="004B1300"/>
    <w:rsid w:val="004B1708"/>
    <w:rsid w:val="004B17AB"/>
    <w:rsid w:val="004B21C9"/>
    <w:rsid w:val="004B22D6"/>
    <w:rsid w:val="004B2440"/>
    <w:rsid w:val="004B38EB"/>
    <w:rsid w:val="004B4177"/>
    <w:rsid w:val="004B429F"/>
    <w:rsid w:val="004B45DF"/>
    <w:rsid w:val="004B51C3"/>
    <w:rsid w:val="004B54B1"/>
    <w:rsid w:val="004B63A8"/>
    <w:rsid w:val="004B685C"/>
    <w:rsid w:val="004B6C39"/>
    <w:rsid w:val="004B6E63"/>
    <w:rsid w:val="004B6F2A"/>
    <w:rsid w:val="004B7230"/>
    <w:rsid w:val="004B7435"/>
    <w:rsid w:val="004B7571"/>
    <w:rsid w:val="004B79B2"/>
    <w:rsid w:val="004B7C00"/>
    <w:rsid w:val="004B7C07"/>
    <w:rsid w:val="004C006E"/>
    <w:rsid w:val="004C02AE"/>
    <w:rsid w:val="004C0F61"/>
    <w:rsid w:val="004C119F"/>
    <w:rsid w:val="004C14D7"/>
    <w:rsid w:val="004C1D78"/>
    <w:rsid w:val="004C20C5"/>
    <w:rsid w:val="004C24FE"/>
    <w:rsid w:val="004C26ED"/>
    <w:rsid w:val="004C2C6A"/>
    <w:rsid w:val="004C36BA"/>
    <w:rsid w:val="004C3E57"/>
    <w:rsid w:val="004C3EAA"/>
    <w:rsid w:val="004C3FBE"/>
    <w:rsid w:val="004C41A9"/>
    <w:rsid w:val="004C4979"/>
    <w:rsid w:val="004C4FB9"/>
    <w:rsid w:val="004C50A0"/>
    <w:rsid w:val="004C51FC"/>
    <w:rsid w:val="004C598D"/>
    <w:rsid w:val="004C6177"/>
    <w:rsid w:val="004C6A65"/>
    <w:rsid w:val="004C7007"/>
    <w:rsid w:val="004D0429"/>
    <w:rsid w:val="004D05CD"/>
    <w:rsid w:val="004D1789"/>
    <w:rsid w:val="004D1ECD"/>
    <w:rsid w:val="004D240F"/>
    <w:rsid w:val="004D28DE"/>
    <w:rsid w:val="004D31C0"/>
    <w:rsid w:val="004D371F"/>
    <w:rsid w:val="004D3E6C"/>
    <w:rsid w:val="004D409D"/>
    <w:rsid w:val="004D41A8"/>
    <w:rsid w:val="004D45D7"/>
    <w:rsid w:val="004D4CA0"/>
    <w:rsid w:val="004D6496"/>
    <w:rsid w:val="004D6DC1"/>
    <w:rsid w:val="004D7089"/>
    <w:rsid w:val="004D779C"/>
    <w:rsid w:val="004D77E1"/>
    <w:rsid w:val="004D7D47"/>
    <w:rsid w:val="004E102A"/>
    <w:rsid w:val="004E12C0"/>
    <w:rsid w:val="004E1C40"/>
    <w:rsid w:val="004E2667"/>
    <w:rsid w:val="004E2D6D"/>
    <w:rsid w:val="004E3912"/>
    <w:rsid w:val="004E39D2"/>
    <w:rsid w:val="004E3BD6"/>
    <w:rsid w:val="004E4330"/>
    <w:rsid w:val="004E45AE"/>
    <w:rsid w:val="004E4BFB"/>
    <w:rsid w:val="004E564B"/>
    <w:rsid w:val="004E5BA2"/>
    <w:rsid w:val="004E6038"/>
    <w:rsid w:val="004E6487"/>
    <w:rsid w:val="004E6CD3"/>
    <w:rsid w:val="004E72FE"/>
    <w:rsid w:val="004F01BF"/>
    <w:rsid w:val="004F0337"/>
    <w:rsid w:val="004F1263"/>
    <w:rsid w:val="004F1489"/>
    <w:rsid w:val="004F193B"/>
    <w:rsid w:val="004F1A8D"/>
    <w:rsid w:val="004F1AA1"/>
    <w:rsid w:val="004F1E92"/>
    <w:rsid w:val="004F2337"/>
    <w:rsid w:val="004F23F4"/>
    <w:rsid w:val="004F2892"/>
    <w:rsid w:val="004F2B5E"/>
    <w:rsid w:val="004F2EBC"/>
    <w:rsid w:val="004F3536"/>
    <w:rsid w:val="004F35ED"/>
    <w:rsid w:val="004F36E0"/>
    <w:rsid w:val="004F4115"/>
    <w:rsid w:val="004F422C"/>
    <w:rsid w:val="004F4856"/>
    <w:rsid w:val="004F53B4"/>
    <w:rsid w:val="004F53F2"/>
    <w:rsid w:val="004F5488"/>
    <w:rsid w:val="004F696A"/>
    <w:rsid w:val="0050007B"/>
    <w:rsid w:val="00500162"/>
    <w:rsid w:val="00500F8F"/>
    <w:rsid w:val="00501199"/>
    <w:rsid w:val="00501460"/>
    <w:rsid w:val="005015BE"/>
    <w:rsid w:val="0050165A"/>
    <w:rsid w:val="00501829"/>
    <w:rsid w:val="00501836"/>
    <w:rsid w:val="00501867"/>
    <w:rsid w:val="0050222C"/>
    <w:rsid w:val="00502287"/>
    <w:rsid w:val="00502860"/>
    <w:rsid w:val="00502B2B"/>
    <w:rsid w:val="00502BED"/>
    <w:rsid w:val="00502EAC"/>
    <w:rsid w:val="005031FB"/>
    <w:rsid w:val="00503C6E"/>
    <w:rsid w:val="00503E58"/>
    <w:rsid w:val="00504922"/>
    <w:rsid w:val="00504FB7"/>
    <w:rsid w:val="005050C9"/>
    <w:rsid w:val="00505364"/>
    <w:rsid w:val="00505694"/>
    <w:rsid w:val="005060CE"/>
    <w:rsid w:val="0050662B"/>
    <w:rsid w:val="00506881"/>
    <w:rsid w:val="00506B40"/>
    <w:rsid w:val="00507131"/>
    <w:rsid w:val="005077DD"/>
    <w:rsid w:val="00507964"/>
    <w:rsid w:val="00511734"/>
    <w:rsid w:val="00511AD3"/>
    <w:rsid w:val="005124B4"/>
    <w:rsid w:val="00512624"/>
    <w:rsid w:val="00512723"/>
    <w:rsid w:val="00512FCC"/>
    <w:rsid w:val="0051321F"/>
    <w:rsid w:val="0051345E"/>
    <w:rsid w:val="0051452E"/>
    <w:rsid w:val="00514C4A"/>
    <w:rsid w:val="00514F6A"/>
    <w:rsid w:val="005150B4"/>
    <w:rsid w:val="00515336"/>
    <w:rsid w:val="005153A3"/>
    <w:rsid w:val="00515816"/>
    <w:rsid w:val="00515B5A"/>
    <w:rsid w:val="00515C66"/>
    <w:rsid w:val="00515D5C"/>
    <w:rsid w:val="00516117"/>
    <w:rsid w:val="0051653C"/>
    <w:rsid w:val="00516F03"/>
    <w:rsid w:val="005172D4"/>
    <w:rsid w:val="005173CB"/>
    <w:rsid w:val="00517A37"/>
    <w:rsid w:val="00517AA1"/>
    <w:rsid w:val="00517B24"/>
    <w:rsid w:val="00517CA5"/>
    <w:rsid w:val="005206E7"/>
    <w:rsid w:val="005210E3"/>
    <w:rsid w:val="00521153"/>
    <w:rsid w:val="005211D3"/>
    <w:rsid w:val="005211D9"/>
    <w:rsid w:val="005212CC"/>
    <w:rsid w:val="0052178D"/>
    <w:rsid w:val="00521C3B"/>
    <w:rsid w:val="00521DF1"/>
    <w:rsid w:val="0052204B"/>
    <w:rsid w:val="005223F4"/>
    <w:rsid w:val="00522FA1"/>
    <w:rsid w:val="005230CD"/>
    <w:rsid w:val="0052320A"/>
    <w:rsid w:val="005239AA"/>
    <w:rsid w:val="005244AD"/>
    <w:rsid w:val="00524828"/>
    <w:rsid w:val="00524BD1"/>
    <w:rsid w:val="005254D7"/>
    <w:rsid w:val="0052556B"/>
    <w:rsid w:val="00525A4C"/>
    <w:rsid w:val="00526302"/>
    <w:rsid w:val="0052645B"/>
    <w:rsid w:val="005267E6"/>
    <w:rsid w:val="005269FF"/>
    <w:rsid w:val="00526D06"/>
    <w:rsid w:val="00526F9E"/>
    <w:rsid w:val="00527112"/>
    <w:rsid w:val="00527491"/>
    <w:rsid w:val="00527A91"/>
    <w:rsid w:val="00527B7F"/>
    <w:rsid w:val="0053105E"/>
    <w:rsid w:val="005312AF"/>
    <w:rsid w:val="00531402"/>
    <w:rsid w:val="0053161F"/>
    <w:rsid w:val="00531940"/>
    <w:rsid w:val="00531E0F"/>
    <w:rsid w:val="00532397"/>
    <w:rsid w:val="00532510"/>
    <w:rsid w:val="0053286E"/>
    <w:rsid w:val="005330EC"/>
    <w:rsid w:val="00533F6C"/>
    <w:rsid w:val="00533F76"/>
    <w:rsid w:val="005346E2"/>
    <w:rsid w:val="00534D35"/>
    <w:rsid w:val="00534EB8"/>
    <w:rsid w:val="00534F2F"/>
    <w:rsid w:val="00535DF1"/>
    <w:rsid w:val="00535F0B"/>
    <w:rsid w:val="00535F50"/>
    <w:rsid w:val="00536366"/>
    <w:rsid w:val="00537BF7"/>
    <w:rsid w:val="005400FE"/>
    <w:rsid w:val="005401CB"/>
    <w:rsid w:val="00541B26"/>
    <w:rsid w:val="00541D6F"/>
    <w:rsid w:val="00541D96"/>
    <w:rsid w:val="0054225B"/>
    <w:rsid w:val="0054335E"/>
    <w:rsid w:val="0054361D"/>
    <w:rsid w:val="00543744"/>
    <w:rsid w:val="00543FF0"/>
    <w:rsid w:val="005440C2"/>
    <w:rsid w:val="00544237"/>
    <w:rsid w:val="0054496F"/>
    <w:rsid w:val="00544AB0"/>
    <w:rsid w:val="00544CC1"/>
    <w:rsid w:val="00544D77"/>
    <w:rsid w:val="00545210"/>
    <w:rsid w:val="005458B5"/>
    <w:rsid w:val="00545BB7"/>
    <w:rsid w:val="00545D44"/>
    <w:rsid w:val="00545DA7"/>
    <w:rsid w:val="00545F84"/>
    <w:rsid w:val="005460C5"/>
    <w:rsid w:val="0054650A"/>
    <w:rsid w:val="00546B71"/>
    <w:rsid w:val="00546D6B"/>
    <w:rsid w:val="00546DA7"/>
    <w:rsid w:val="00547374"/>
    <w:rsid w:val="0055026B"/>
    <w:rsid w:val="00550B72"/>
    <w:rsid w:val="0055106A"/>
    <w:rsid w:val="0055158D"/>
    <w:rsid w:val="005515C2"/>
    <w:rsid w:val="0055160F"/>
    <w:rsid w:val="0055195E"/>
    <w:rsid w:val="00551BCB"/>
    <w:rsid w:val="005526E5"/>
    <w:rsid w:val="005528AD"/>
    <w:rsid w:val="00552C23"/>
    <w:rsid w:val="00552E95"/>
    <w:rsid w:val="00553521"/>
    <w:rsid w:val="005535DC"/>
    <w:rsid w:val="00553601"/>
    <w:rsid w:val="00553E8F"/>
    <w:rsid w:val="00554048"/>
    <w:rsid w:val="005550DE"/>
    <w:rsid w:val="005554FC"/>
    <w:rsid w:val="005555FD"/>
    <w:rsid w:val="005558DA"/>
    <w:rsid w:val="00555942"/>
    <w:rsid w:val="00555C56"/>
    <w:rsid w:val="00555EAF"/>
    <w:rsid w:val="005560E6"/>
    <w:rsid w:val="00556729"/>
    <w:rsid w:val="005568E3"/>
    <w:rsid w:val="00556971"/>
    <w:rsid w:val="00556C92"/>
    <w:rsid w:val="00556FAF"/>
    <w:rsid w:val="00557371"/>
    <w:rsid w:val="005573E8"/>
    <w:rsid w:val="0055761F"/>
    <w:rsid w:val="00557720"/>
    <w:rsid w:val="00557B19"/>
    <w:rsid w:val="00557B26"/>
    <w:rsid w:val="00557DB6"/>
    <w:rsid w:val="0056043E"/>
    <w:rsid w:val="005617C2"/>
    <w:rsid w:val="00561F74"/>
    <w:rsid w:val="00561F99"/>
    <w:rsid w:val="005625AB"/>
    <w:rsid w:val="00562647"/>
    <w:rsid w:val="00562E1B"/>
    <w:rsid w:val="00563586"/>
    <w:rsid w:val="00563C0D"/>
    <w:rsid w:val="00563C5D"/>
    <w:rsid w:val="005648F7"/>
    <w:rsid w:val="00564A63"/>
    <w:rsid w:val="00564E1A"/>
    <w:rsid w:val="00565196"/>
    <w:rsid w:val="005652D9"/>
    <w:rsid w:val="00565F7F"/>
    <w:rsid w:val="00567A79"/>
    <w:rsid w:val="00567D2F"/>
    <w:rsid w:val="00567F8E"/>
    <w:rsid w:val="005700A0"/>
    <w:rsid w:val="00570183"/>
    <w:rsid w:val="00570613"/>
    <w:rsid w:val="00570C96"/>
    <w:rsid w:val="0057143B"/>
    <w:rsid w:val="00571965"/>
    <w:rsid w:val="00571C99"/>
    <w:rsid w:val="00572018"/>
    <w:rsid w:val="00572367"/>
    <w:rsid w:val="00572608"/>
    <w:rsid w:val="005728EE"/>
    <w:rsid w:val="00572AF4"/>
    <w:rsid w:val="005736DF"/>
    <w:rsid w:val="00573C58"/>
    <w:rsid w:val="00573E4D"/>
    <w:rsid w:val="005740C6"/>
    <w:rsid w:val="00574469"/>
    <w:rsid w:val="0057487F"/>
    <w:rsid w:val="00575398"/>
    <w:rsid w:val="005754E5"/>
    <w:rsid w:val="0057554B"/>
    <w:rsid w:val="0057560A"/>
    <w:rsid w:val="005758AB"/>
    <w:rsid w:val="00575C6F"/>
    <w:rsid w:val="0057644D"/>
    <w:rsid w:val="0057683C"/>
    <w:rsid w:val="005773C6"/>
    <w:rsid w:val="005779CD"/>
    <w:rsid w:val="00577AA6"/>
    <w:rsid w:val="0058006C"/>
    <w:rsid w:val="00580145"/>
    <w:rsid w:val="00580825"/>
    <w:rsid w:val="00580879"/>
    <w:rsid w:val="00580DBD"/>
    <w:rsid w:val="00580FB4"/>
    <w:rsid w:val="00581707"/>
    <w:rsid w:val="00581B5F"/>
    <w:rsid w:val="00582506"/>
    <w:rsid w:val="00582667"/>
    <w:rsid w:val="00582C68"/>
    <w:rsid w:val="005830BE"/>
    <w:rsid w:val="00583EF2"/>
    <w:rsid w:val="005847F5"/>
    <w:rsid w:val="00584A70"/>
    <w:rsid w:val="00585034"/>
    <w:rsid w:val="005854CB"/>
    <w:rsid w:val="00585895"/>
    <w:rsid w:val="00585DD5"/>
    <w:rsid w:val="00585ECC"/>
    <w:rsid w:val="005861C4"/>
    <w:rsid w:val="0058645F"/>
    <w:rsid w:val="0058663C"/>
    <w:rsid w:val="00586851"/>
    <w:rsid w:val="0058686E"/>
    <w:rsid w:val="00586AAE"/>
    <w:rsid w:val="00586BAB"/>
    <w:rsid w:val="00586F15"/>
    <w:rsid w:val="0058764D"/>
    <w:rsid w:val="00587B81"/>
    <w:rsid w:val="00587FF5"/>
    <w:rsid w:val="0059017E"/>
    <w:rsid w:val="005905D8"/>
    <w:rsid w:val="005909BD"/>
    <w:rsid w:val="00590C40"/>
    <w:rsid w:val="005920EE"/>
    <w:rsid w:val="0059222C"/>
    <w:rsid w:val="005924BD"/>
    <w:rsid w:val="005926C7"/>
    <w:rsid w:val="00592B39"/>
    <w:rsid w:val="00592DC1"/>
    <w:rsid w:val="00592E14"/>
    <w:rsid w:val="00592F23"/>
    <w:rsid w:val="00593BD8"/>
    <w:rsid w:val="005942E8"/>
    <w:rsid w:val="005949C1"/>
    <w:rsid w:val="00594D12"/>
    <w:rsid w:val="0059587F"/>
    <w:rsid w:val="005959AA"/>
    <w:rsid w:val="00595DE1"/>
    <w:rsid w:val="00596082"/>
    <w:rsid w:val="00596091"/>
    <w:rsid w:val="00596733"/>
    <w:rsid w:val="0059684D"/>
    <w:rsid w:val="00596AE8"/>
    <w:rsid w:val="005970F7"/>
    <w:rsid w:val="00597A6A"/>
    <w:rsid w:val="00597DED"/>
    <w:rsid w:val="005A0391"/>
    <w:rsid w:val="005A03A9"/>
    <w:rsid w:val="005A12C3"/>
    <w:rsid w:val="005A13DB"/>
    <w:rsid w:val="005A14B8"/>
    <w:rsid w:val="005A1C8F"/>
    <w:rsid w:val="005A22D0"/>
    <w:rsid w:val="005A24BD"/>
    <w:rsid w:val="005A2642"/>
    <w:rsid w:val="005A3305"/>
    <w:rsid w:val="005A369A"/>
    <w:rsid w:val="005A3822"/>
    <w:rsid w:val="005A399B"/>
    <w:rsid w:val="005A3BC1"/>
    <w:rsid w:val="005A4351"/>
    <w:rsid w:val="005A44C4"/>
    <w:rsid w:val="005A4743"/>
    <w:rsid w:val="005A5CEA"/>
    <w:rsid w:val="005A5CF1"/>
    <w:rsid w:val="005A5D52"/>
    <w:rsid w:val="005A69B3"/>
    <w:rsid w:val="005A7356"/>
    <w:rsid w:val="005A784D"/>
    <w:rsid w:val="005A79D2"/>
    <w:rsid w:val="005B0437"/>
    <w:rsid w:val="005B0820"/>
    <w:rsid w:val="005B0C1C"/>
    <w:rsid w:val="005B1706"/>
    <w:rsid w:val="005B18CF"/>
    <w:rsid w:val="005B1C07"/>
    <w:rsid w:val="005B282F"/>
    <w:rsid w:val="005B29BC"/>
    <w:rsid w:val="005B2D5B"/>
    <w:rsid w:val="005B36AF"/>
    <w:rsid w:val="005B3E71"/>
    <w:rsid w:val="005B42AF"/>
    <w:rsid w:val="005B454E"/>
    <w:rsid w:val="005B4634"/>
    <w:rsid w:val="005B5459"/>
    <w:rsid w:val="005B5834"/>
    <w:rsid w:val="005B5AD9"/>
    <w:rsid w:val="005B5C29"/>
    <w:rsid w:val="005B602F"/>
    <w:rsid w:val="005B637D"/>
    <w:rsid w:val="005B67D5"/>
    <w:rsid w:val="005B6F64"/>
    <w:rsid w:val="005B752A"/>
    <w:rsid w:val="005B790D"/>
    <w:rsid w:val="005B7CE2"/>
    <w:rsid w:val="005C04A6"/>
    <w:rsid w:val="005C090E"/>
    <w:rsid w:val="005C09AA"/>
    <w:rsid w:val="005C0A56"/>
    <w:rsid w:val="005C16BA"/>
    <w:rsid w:val="005C1E3C"/>
    <w:rsid w:val="005C1F45"/>
    <w:rsid w:val="005C203C"/>
    <w:rsid w:val="005C23A8"/>
    <w:rsid w:val="005C2503"/>
    <w:rsid w:val="005C257F"/>
    <w:rsid w:val="005C3420"/>
    <w:rsid w:val="005C3984"/>
    <w:rsid w:val="005C442F"/>
    <w:rsid w:val="005C477A"/>
    <w:rsid w:val="005C4F97"/>
    <w:rsid w:val="005C5076"/>
    <w:rsid w:val="005C5573"/>
    <w:rsid w:val="005C55C1"/>
    <w:rsid w:val="005C5992"/>
    <w:rsid w:val="005C60DC"/>
    <w:rsid w:val="005C658E"/>
    <w:rsid w:val="005C6681"/>
    <w:rsid w:val="005C68D5"/>
    <w:rsid w:val="005C6CD0"/>
    <w:rsid w:val="005C6F6F"/>
    <w:rsid w:val="005C70C4"/>
    <w:rsid w:val="005C7239"/>
    <w:rsid w:val="005C78B3"/>
    <w:rsid w:val="005C78C4"/>
    <w:rsid w:val="005C795D"/>
    <w:rsid w:val="005D0171"/>
    <w:rsid w:val="005D02B2"/>
    <w:rsid w:val="005D0C72"/>
    <w:rsid w:val="005D141E"/>
    <w:rsid w:val="005D14FB"/>
    <w:rsid w:val="005D1557"/>
    <w:rsid w:val="005D1581"/>
    <w:rsid w:val="005D1B49"/>
    <w:rsid w:val="005D1CD7"/>
    <w:rsid w:val="005D275D"/>
    <w:rsid w:val="005D29A2"/>
    <w:rsid w:val="005D2EE4"/>
    <w:rsid w:val="005D351B"/>
    <w:rsid w:val="005D3631"/>
    <w:rsid w:val="005D3819"/>
    <w:rsid w:val="005D382E"/>
    <w:rsid w:val="005D3E59"/>
    <w:rsid w:val="005D400B"/>
    <w:rsid w:val="005D433D"/>
    <w:rsid w:val="005D4650"/>
    <w:rsid w:val="005D476B"/>
    <w:rsid w:val="005D4909"/>
    <w:rsid w:val="005D4962"/>
    <w:rsid w:val="005D51D7"/>
    <w:rsid w:val="005D5825"/>
    <w:rsid w:val="005D5874"/>
    <w:rsid w:val="005D58A5"/>
    <w:rsid w:val="005D5918"/>
    <w:rsid w:val="005D5A8B"/>
    <w:rsid w:val="005D623E"/>
    <w:rsid w:val="005D70BB"/>
    <w:rsid w:val="005D7B74"/>
    <w:rsid w:val="005D7CF2"/>
    <w:rsid w:val="005D7F87"/>
    <w:rsid w:val="005E015D"/>
    <w:rsid w:val="005E0506"/>
    <w:rsid w:val="005E068A"/>
    <w:rsid w:val="005E09BD"/>
    <w:rsid w:val="005E0D06"/>
    <w:rsid w:val="005E0D8D"/>
    <w:rsid w:val="005E0DE9"/>
    <w:rsid w:val="005E0F20"/>
    <w:rsid w:val="005E10BA"/>
    <w:rsid w:val="005E17C0"/>
    <w:rsid w:val="005E19CB"/>
    <w:rsid w:val="005E1A12"/>
    <w:rsid w:val="005E1B57"/>
    <w:rsid w:val="005E29F4"/>
    <w:rsid w:val="005E2C0C"/>
    <w:rsid w:val="005E2D48"/>
    <w:rsid w:val="005E3C61"/>
    <w:rsid w:val="005E3CE1"/>
    <w:rsid w:val="005E4362"/>
    <w:rsid w:val="005E43C2"/>
    <w:rsid w:val="005E4582"/>
    <w:rsid w:val="005E4987"/>
    <w:rsid w:val="005E4BB3"/>
    <w:rsid w:val="005E510F"/>
    <w:rsid w:val="005E515F"/>
    <w:rsid w:val="005E524B"/>
    <w:rsid w:val="005E5F8E"/>
    <w:rsid w:val="005E6950"/>
    <w:rsid w:val="005E6D11"/>
    <w:rsid w:val="005E6D19"/>
    <w:rsid w:val="005E6E18"/>
    <w:rsid w:val="005E7FBD"/>
    <w:rsid w:val="005F00AB"/>
    <w:rsid w:val="005F0AA8"/>
    <w:rsid w:val="005F0BF7"/>
    <w:rsid w:val="005F0CAB"/>
    <w:rsid w:val="005F0DC0"/>
    <w:rsid w:val="005F0EE5"/>
    <w:rsid w:val="005F0F8A"/>
    <w:rsid w:val="005F107C"/>
    <w:rsid w:val="005F11A7"/>
    <w:rsid w:val="005F126B"/>
    <w:rsid w:val="005F12B9"/>
    <w:rsid w:val="005F18B1"/>
    <w:rsid w:val="005F1C49"/>
    <w:rsid w:val="005F1F8B"/>
    <w:rsid w:val="005F203B"/>
    <w:rsid w:val="005F203C"/>
    <w:rsid w:val="005F2089"/>
    <w:rsid w:val="005F2449"/>
    <w:rsid w:val="005F25D0"/>
    <w:rsid w:val="005F27B8"/>
    <w:rsid w:val="005F388A"/>
    <w:rsid w:val="005F39F7"/>
    <w:rsid w:val="005F3E68"/>
    <w:rsid w:val="005F431E"/>
    <w:rsid w:val="005F4653"/>
    <w:rsid w:val="005F4861"/>
    <w:rsid w:val="005F4FF3"/>
    <w:rsid w:val="005F5008"/>
    <w:rsid w:val="005F5106"/>
    <w:rsid w:val="005F576A"/>
    <w:rsid w:val="005F5E04"/>
    <w:rsid w:val="005F5E8A"/>
    <w:rsid w:val="005F60B0"/>
    <w:rsid w:val="005F6A61"/>
    <w:rsid w:val="005F7272"/>
    <w:rsid w:val="005F78EB"/>
    <w:rsid w:val="005F7B77"/>
    <w:rsid w:val="006000AF"/>
    <w:rsid w:val="006002B1"/>
    <w:rsid w:val="00600321"/>
    <w:rsid w:val="00601787"/>
    <w:rsid w:val="00601885"/>
    <w:rsid w:val="00601DF5"/>
    <w:rsid w:val="00602831"/>
    <w:rsid w:val="006030F5"/>
    <w:rsid w:val="00603104"/>
    <w:rsid w:val="006032A7"/>
    <w:rsid w:val="00603588"/>
    <w:rsid w:val="006039F0"/>
    <w:rsid w:val="00603D39"/>
    <w:rsid w:val="006041AD"/>
    <w:rsid w:val="00604A27"/>
    <w:rsid w:val="00604AA9"/>
    <w:rsid w:val="00605C8D"/>
    <w:rsid w:val="00605CED"/>
    <w:rsid w:val="006063EF"/>
    <w:rsid w:val="006068E6"/>
    <w:rsid w:val="00607648"/>
    <w:rsid w:val="00607892"/>
    <w:rsid w:val="00607927"/>
    <w:rsid w:val="006100F7"/>
    <w:rsid w:val="0061049A"/>
    <w:rsid w:val="006108D3"/>
    <w:rsid w:val="0061104E"/>
    <w:rsid w:val="0061115E"/>
    <w:rsid w:val="00611964"/>
    <w:rsid w:val="00611AAC"/>
    <w:rsid w:val="00611C57"/>
    <w:rsid w:val="00611D11"/>
    <w:rsid w:val="00612275"/>
    <w:rsid w:val="00612685"/>
    <w:rsid w:val="006126C7"/>
    <w:rsid w:val="006126E5"/>
    <w:rsid w:val="00612D1B"/>
    <w:rsid w:val="00612E79"/>
    <w:rsid w:val="00612FAA"/>
    <w:rsid w:val="006132EA"/>
    <w:rsid w:val="0061364F"/>
    <w:rsid w:val="0061435C"/>
    <w:rsid w:val="006145CF"/>
    <w:rsid w:val="0061497D"/>
    <w:rsid w:val="00614B3E"/>
    <w:rsid w:val="00614BE2"/>
    <w:rsid w:val="00614D9A"/>
    <w:rsid w:val="00614EE1"/>
    <w:rsid w:val="00615555"/>
    <w:rsid w:val="00615E11"/>
    <w:rsid w:val="006166E1"/>
    <w:rsid w:val="006169DC"/>
    <w:rsid w:val="00616B4C"/>
    <w:rsid w:val="0061727D"/>
    <w:rsid w:val="00617288"/>
    <w:rsid w:val="006172B7"/>
    <w:rsid w:val="0061746E"/>
    <w:rsid w:val="006178FF"/>
    <w:rsid w:val="0062018F"/>
    <w:rsid w:val="00620869"/>
    <w:rsid w:val="0062092B"/>
    <w:rsid w:val="00620CE2"/>
    <w:rsid w:val="0062111B"/>
    <w:rsid w:val="00622035"/>
    <w:rsid w:val="006220FA"/>
    <w:rsid w:val="00622808"/>
    <w:rsid w:val="00622962"/>
    <w:rsid w:val="00622A6D"/>
    <w:rsid w:val="00622FEE"/>
    <w:rsid w:val="006230EA"/>
    <w:rsid w:val="00623937"/>
    <w:rsid w:val="00624177"/>
    <w:rsid w:val="006242A1"/>
    <w:rsid w:val="00624B6B"/>
    <w:rsid w:val="00624CD6"/>
    <w:rsid w:val="00625001"/>
    <w:rsid w:val="00625174"/>
    <w:rsid w:val="006252DA"/>
    <w:rsid w:val="006256D2"/>
    <w:rsid w:val="00625F47"/>
    <w:rsid w:val="00626425"/>
    <w:rsid w:val="00626C4D"/>
    <w:rsid w:val="00626EE4"/>
    <w:rsid w:val="00630D94"/>
    <w:rsid w:val="0063219E"/>
    <w:rsid w:val="0063289D"/>
    <w:rsid w:val="00632903"/>
    <w:rsid w:val="0063311F"/>
    <w:rsid w:val="00633163"/>
    <w:rsid w:val="00634C80"/>
    <w:rsid w:val="00634ECC"/>
    <w:rsid w:val="00635A33"/>
    <w:rsid w:val="00635B99"/>
    <w:rsid w:val="00636118"/>
    <w:rsid w:val="00636363"/>
    <w:rsid w:val="00636473"/>
    <w:rsid w:val="006367E2"/>
    <w:rsid w:val="00636D70"/>
    <w:rsid w:val="00637407"/>
    <w:rsid w:val="0063762A"/>
    <w:rsid w:val="006376FA"/>
    <w:rsid w:val="006379FD"/>
    <w:rsid w:val="00637B4C"/>
    <w:rsid w:val="00640039"/>
    <w:rsid w:val="00640351"/>
    <w:rsid w:val="00640458"/>
    <w:rsid w:val="006406F5"/>
    <w:rsid w:val="00641396"/>
    <w:rsid w:val="0064140D"/>
    <w:rsid w:val="00641431"/>
    <w:rsid w:val="00641557"/>
    <w:rsid w:val="00641A97"/>
    <w:rsid w:val="00641D2D"/>
    <w:rsid w:val="00641D3A"/>
    <w:rsid w:val="00642987"/>
    <w:rsid w:val="00642BD6"/>
    <w:rsid w:val="0064309F"/>
    <w:rsid w:val="0064338F"/>
    <w:rsid w:val="006435C1"/>
    <w:rsid w:val="00643FA3"/>
    <w:rsid w:val="0064448A"/>
    <w:rsid w:val="00644AD1"/>
    <w:rsid w:val="00644BDE"/>
    <w:rsid w:val="00645F8C"/>
    <w:rsid w:val="0064653F"/>
    <w:rsid w:val="0064760A"/>
    <w:rsid w:val="0064772F"/>
    <w:rsid w:val="0064787E"/>
    <w:rsid w:val="00647CE0"/>
    <w:rsid w:val="006504CA"/>
    <w:rsid w:val="006506B3"/>
    <w:rsid w:val="006508E7"/>
    <w:rsid w:val="00650FBC"/>
    <w:rsid w:val="0065112A"/>
    <w:rsid w:val="00651205"/>
    <w:rsid w:val="0065192A"/>
    <w:rsid w:val="00651A26"/>
    <w:rsid w:val="00651DB9"/>
    <w:rsid w:val="006522FA"/>
    <w:rsid w:val="006532B5"/>
    <w:rsid w:val="00653999"/>
    <w:rsid w:val="00653AFA"/>
    <w:rsid w:val="00653E18"/>
    <w:rsid w:val="006541E2"/>
    <w:rsid w:val="006547BE"/>
    <w:rsid w:val="00654ED2"/>
    <w:rsid w:val="0065565D"/>
    <w:rsid w:val="0065582C"/>
    <w:rsid w:val="006560E4"/>
    <w:rsid w:val="00656AFF"/>
    <w:rsid w:val="00656B96"/>
    <w:rsid w:val="00656D52"/>
    <w:rsid w:val="00656DB8"/>
    <w:rsid w:val="00657076"/>
    <w:rsid w:val="00657299"/>
    <w:rsid w:val="006574B4"/>
    <w:rsid w:val="00657629"/>
    <w:rsid w:val="0065795D"/>
    <w:rsid w:val="00657C07"/>
    <w:rsid w:val="00660313"/>
    <w:rsid w:val="00660729"/>
    <w:rsid w:val="006607C2"/>
    <w:rsid w:val="00660D30"/>
    <w:rsid w:val="00660D9C"/>
    <w:rsid w:val="00660F91"/>
    <w:rsid w:val="00661136"/>
    <w:rsid w:val="00661311"/>
    <w:rsid w:val="0066169A"/>
    <w:rsid w:val="00661AF1"/>
    <w:rsid w:val="00661FB2"/>
    <w:rsid w:val="006626C5"/>
    <w:rsid w:val="006628EC"/>
    <w:rsid w:val="00662AEE"/>
    <w:rsid w:val="00662B5C"/>
    <w:rsid w:val="00662E64"/>
    <w:rsid w:val="0066301D"/>
    <w:rsid w:val="0066304F"/>
    <w:rsid w:val="00663550"/>
    <w:rsid w:val="00663723"/>
    <w:rsid w:val="0066373E"/>
    <w:rsid w:val="006637BC"/>
    <w:rsid w:val="006637C4"/>
    <w:rsid w:val="00663CC6"/>
    <w:rsid w:val="00663CDD"/>
    <w:rsid w:val="00664B43"/>
    <w:rsid w:val="00665252"/>
    <w:rsid w:val="00665845"/>
    <w:rsid w:val="0066592A"/>
    <w:rsid w:val="00665F98"/>
    <w:rsid w:val="00666185"/>
    <w:rsid w:val="006662DB"/>
    <w:rsid w:val="006665CC"/>
    <w:rsid w:val="006671A3"/>
    <w:rsid w:val="006672E1"/>
    <w:rsid w:val="0066751B"/>
    <w:rsid w:val="00667589"/>
    <w:rsid w:val="00667873"/>
    <w:rsid w:val="00667C97"/>
    <w:rsid w:val="00667DDE"/>
    <w:rsid w:val="00667F72"/>
    <w:rsid w:val="0067041A"/>
    <w:rsid w:val="00670483"/>
    <w:rsid w:val="006719D4"/>
    <w:rsid w:val="00671AA7"/>
    <w:rsid w:val="00672113"/>
    <w:rsid w:val="006721DB"/>
    <w:rsid w:val="006729A3"/>
    <w:rsid w:val="006730ED"/>
    <w:rsid w:val="006738D4"/>
    <w:rsid w:val="00673A0A"/>
    <w:rsid w:val="00673A80"/>
    <w:rsid w:val="00673EEA"/>
    <w:rsid w:val="00674B39"/>
    <w:rsid w:val="006751EB"/>
    <w:rsid w:val="00675404"/>
    <w:rsid w:val="006754CF"/>
    <w:rsid w:val="006757E1"/>
    <w:rsid w:val="00675AC1"/>
    <w:rsid w:val="00675AD9"/>
    <w:rsid w:val="0067681C"/>
    <w:rsid w:val="00676A2C"/>
    <w:rsid w:val="00676A45"/>
    <w:rsid w:val="00676DC9"/>
    <w:rsid w:val="006770CE"/>
    <w:rsid w:val="0067719B"/>
    <w:rsid w:val="00677327"/>
    <w:rsid w:val="0067751D"/>
    <w:rsid w:val="00677CE4"/>
    <w:rsid w:val="006800F0"/>
    <w:rsid w:val="0068012D"/>
    <w:rsid w:val="00680159"/>
    <w:rsid w:val="006804B0"/>
    <w:rsid w:val="006808B0"/>
    <w:rsid w:val="00681587"/>
    <w:rsid w:val="00681B23"/>
    <w:rsid w:val="00682CA0"/>
    <w:rsid w:val="00682E83"/>
    <w:rsid w:val="00682E90"/>
    <w:rsid w:val="0068363D"/>
    <w:rsid w:val="00683989"/>
    <w:rsid w:val="00683ADC"/>
    <w:rsid w:val="00683AE5"/>
    <w:rsid w:val="00683BFF"/>
    <w:rsid w:val="00683C41"/>
    <w:rsid w:val="00683D9A"/>
    <w:rsid w:val="006840CA"/>
    <w:rsid w:val="006847DA"/>
    <w:rsid w:val="00684DE7"/>
    <w:rsid w:val="00684FB0"/>
    <w:rsid w:val="00684FB7"/>
    <w:rsid w:val="006852AA"/>
    <w:rsid w:val="00685490"/>
    <w:rsid w:val="00685A8B"/>
    <w:rsid w:val="00686156"/>
    <w:rsid w:val="00686285"/>
    <w:rsid w:val="00686672"/>
    <w:rsid w:val="0068698E"/>
    <w:rsid w:val="00686A8B"/>
    <w:rsid w:val="00686ABD"/>
    <w:rsid w:val="00686D8B"/>
    <w:rsid w:val="00686DB4"/>
    <w:rsid w:val="00686E2F"/>
    <w:rsid w:val="00686FB0"/>
    <w:rsid w:val="00687303"/>
    <w:rsid w:val="00687336"/>
    <w:rsid w:val="006875E9"/>
    <w:rsid w:val="00690964"/>
    <w:rsid w:val="00690AD2"/>
    <w:rsid w:val="00690F46"/>
    <w:rsid w:val="00691468"/>
    <w:rsid w:val="006919B5"/>
    <w:rsid w:val="00691E72"/>
    <w:rsid w:val="00692411"/>
    <w:rsid w:val="00692441"/>
    <w:rsid w:val="0069395D"/>
    <w:rsid w:val="00693CAE"/>
    <w:rsid w:val="00693FCF"/>
    <w:rsid w:val="006940B0"/>
    <w:rsid w:val="006944EE"/>
    <w:rsid w:val="006949FC"/>
    <w:rsid w:val="00695080"/>
    <w:rsid w:val="0069508C"/>
    <w:rsid w:val="0069522D"/>
    <w:rsid w:val="006953A1"/>
    <w:rsid w:val="00695A11"/>
    <w:rsid w:val="00695CF8"/>
    <w:rsid w:val="00696365"/>
    <w:rsid w:val="00696451"/>
    <w:rsid w:val="006967AD"/>
    <w:rsid w:val="00696849"/>
    <w:rsid w:val="00696F51"/>
    <w:rsid w:val="00697213"/>
    <w:rsid w:val="006973EC"/>
    <w:rsid w:val="00697B16"/>
    <w:rsid w:val="00697E5E"/>
    <w:rsid w:val="006A072E"/>
    <w:rsid w:val="006A077C"/>
    <w:rsid w:val="006A0992"/>
    <w:rsid w:val="006A0E13"/>
    <w:rsid w:val="006A1391"/>
    <w:rsid w:val="006A19B9"/>
    <w:rsid w:val="006A1D99"/>
    <w:rsid w:val="006A246D"/>
    <w:rsid w:val="006A27B3"/>
    <w:rsid w:val="006A2858"/>
    <w:rsid w:val="006A2F16"/>
    <w:rsid w:val="006A3036"/>
    <w:rsid w:val="006A3076"/>
    <w:rsid w:val="006A31E7"/>
    <w:rsid w:val="006A44F9"/>
    <w:rsid w:val="006A4721"/>
    <w:rsid w:val="006A479D"/>
    <w:rsid w:val="006A542C"/>
    <w:rsid w:val="006A57A1"/>
    <w:rsid w:val="006A5984"/>
    <w:rsid w:val="006A77ED"/>
    <w:rsid w:val="006A781A"/>
    <w:rsid w:val="006A78C8"/>
    <w:rsid w:val="006A78EB"/>
    <w:rsid w:val="006A7E19"/>
    <w:rsid w:val="006B001F"/>
    <w:rsid w:val="006B070B"/>
    <w:rsid w:val="006B0716"/>
    <w:rsid w:val="006B0A71"/>
    <w:rsid w:val="006B0BD3"/>
    <w:rsid w:val="006B13CD"/>
    <w:rsid w:val="006B2766"/>
    <w:rsid w:val="006B28D3"/>
    <w:rsid w:val="006B2F2C"/>
    <w:rsid w:val="006B3501"/>
    <w:rsid w:val="006B4580"/>
    <w:rsid w:val="006B4E48"/>
    <w:rsid w:val="006B543D"/>
    <w:rsid w:val="006B582C"/>
    <w:rsid w:val="006B589B"/>
    <w:rsid w:val="006B5D95"/>
    <w:rsid w:val="006B5E28"/>
    <w:rsid w:val="006B5E3C"/>
    <w:rsid w:val="006B5F82"/>
    <w:rsid w:val="006B705C"/>
    <w:rsid w:val="006B7799"/>
    <w:rsid w:val="006B7869"/>
    <w:rsid w:val="006B78BC"/>
    <w:rsid w:val="006B7F6D"/>
    <w:rsid w:val="006C077F"/>
    <w:rsid w:val="006C0BD6"/>
    <w:rsid w:val="006C0E75"/>
    <w:rsid w:val="006C12CF"/>
    <w:rsid w:val="006C12FE"/>
    <w:rsid w:val="006C19E8"/>
    <w:rsid w:val="006C1C25"/>
    <w:rsid w:val="006C1C3C"/>
    <w:rsid w:val="006C1FFE"/>
    <w:rsid w:val="006C2258"/>
    <w:rsid w:val="006C22D2"/>
    <w:rsid w:val="006C2478"/>
    <w:rsid w:val="006C2A7D"/>
    <w:rsid w:val="006C3552"/>
    <w:rsid w:val="006C3D34"/>
    <w:rsid w:val="006C429C"/>
    <w:rsid w:val="006C500E"/>
    <w:rsid w:val="006C54C3"/>
    <w:rsid w:val="006C5649"/>
    <w:rsid w:val="006C59A6"/>
    <w:rsid w:val="006C6247"/>
    <w:rsid w:val="006C647D"/>
    <w:rsid w:val="006C6A24"/>
    <w:rsid w:val="006C7407"/>
    <w:rsid w:val="006C7717"/>
    <w:rsid w:val="006D01A1"/>
    <w:rsid w:val="006D0641"/>
    <w:rsid w:val="006D0643"/>
    <w:rsid w:val="006D21A9"/>
    <w:rsid w:val="006D24C9"/>
    <w:rsid w:val="006D34F9"/>
    <w:rsid w:val="006D35E0"/>
    <w:rsid w:val="006D3640"/>
    <w:rsid w:val="006D3915"/>
    <w:rsid w:val="006D3C7E"/>
    <w:rsid w:val="006D4724"/>
    <w:rsid w:val="006D499B"/>
    <w:rsid w:val="006D4EC0"/>
    <w:rsid w:val="006D5DDD"/>
    <w:rsid w:val="006D654E"/>
    <w:rsid w:val="006D65BA"/>
    <w:rsid w:val="006D7988"/>
    <w:rsid w:val="006D7CC3"/>
    <w:rsid w:val="006E0688"/>
    <w:rsid w:val="006E09EC"/>
    <w:rsid w:val="006E0DEF"/>
    <w:rsid w:val="006E0E37"/>
    <w:rsid w:val="006E15E5"/>
    <w:rsid w:val="006E18C0"/>
    <w:rsid w:val="006E1CB8"/>
    <w:rsid w:val="006E1D69"/>
    <w:rsid w:val="006E22B5"/>
    <w:rsid w:val="006E288D"/>
    <w:rsid w:val="006E2A6E"/>
    <w:rsid w:val="006E34EE"/>
    <w:rsid w:val="006E3736"/>
    <w:rsid w:val="006E392C"/>
    <w:rsid w:val="006E4033"/>
    <w:rsid w:val="006E4C1A"/>
    <w:rsid w:val="006E4F4B"/>
    <w:rsid w:val="006E50E1"/>
    <w:rsid w:val="006E5113"/>
    <w:rsid w:val="006E59BE"/>
    <w:rsid w:val="006E6721"/>
    <w:rsid w:val="006E6C22"/>
    <w:rsid w:val="006E7147"/>
    <w:rsid w:val="006E7404"/>
    <w:rsid w:val="006E7822"/>
    <w:rsid w:val="006F0030"/>
    <w:rsid w:val="006F0301"/>
    <w:rsid w:val="006F0C1A"/>
    <w:rsid w:val="006F0C4D"/>
    <w:rsid w:val="006F1095"/>
    <w:rsid w:val="006F1156"/>
    <w:rsid w:val="006F1171"/>
    <w:rsid w:val="006F13AD"/>
    <w:rsid w:val="006F149D"/>
    <w:rsid w:val="006F19C5"/>
    <w:rsid w:val="006F248F"/>
    <w:rsid w:val="006F336B"/>
    <w:rsid w:val="006F3400"/>
    <w:rsid w:val="006F3831"/>
    <w:rsid w:val="006F4097"/>
    <w:rsid w:val="006F4517"/>
    <w:rsid w:val="006F455E"/>
    <w:rsid w:val="006F4A19"/>
    <w:rsid w:val="006F5103"/>
    <w:rsid w:val="006F6530"/>
    <w:rsid w:val="006F7B1D"/>
    <w:rsid w:val="006F7E94"/>
    <w:rsid w:val="006F7FC3"/>
    <w:rsid w:val="00700CB4"/>
    <w:rsid w:val="007011DE"/>
    <w:rsid w:val="0070124B"/>
    <w:rsid w:val="007014CC"/>
    <w:rsid w:val="00702681"/>
    <w:rsid w:val="0070319B"/>
    <w:rsid w:val="0070327B"/>
    <w:rsid w:val="0070354E"/>
    <w:rsid w:val="00703AD1"/>
    <w:rsid w:val="00703C2A"/>
    <w:rsid w:val="00703C7A"/>
    <w:rsid w:val="00703DCD"/>
    <w:rsid w:val="00704413"/>
    <w:rsid w:val="00704798"/>
    <w:rsid w:val="00704D91"/>
    <w:rsid w:val="00704F57"/>
    <w:rsid w:val="0070506C"/>
    <w:rsid w:val="00705197"/>
    <w:rsid w:val="0070526F"/>
    <w:rsid w:val="00705DBB"/>
    <w:rsid w:val="00706353"/>
    <w:rsid w:val="0070644F"/>
    <w:rsid w:val="00706973"/>
    <w:rsid w:val="00706CDE"/>
    <w:rsid w:val="007071AA"/>
    <w:rsid w:val="0071047E"/>
    <w:rsid w:val="007105EC"/>
    <w:rsid w:val="007107D9"/>
    <w:rsid w:val="0071081D"/>
    <w:rsid w:val="00710990"/>
    <w:rsid w:val="00710A68"/>
    <w:rsid w:val="00710E8E"/>
    <w:rsid w:val="00710E91"/>
    <w:rsid w:val="0071158A"/>
    <w:rsid w:val="0071183E"/>
    <w:rsid w:val="00711B38"/>
    <w:rsid w:val="00711B52"/>
    <w:rsid w:val="00711B99"/>
    <w:rsid w:val="00711FF0"/>
    <w:rsid w:val="00712133"/>
    <w:rsid w:val="007127E5"/>
    <w:rsid w:val="00712A32"/>
    <w:rsid w:val="00712EB4"/>
    <w:rsid w:val="00713A18"/>
    <w:rsid w:val="00713BBD"/>
    <w:rsid w:val="0071448E"/>
    <w:rsid w:val="0071628C"/>
    <w:rsid w:val="00716365"/>
    <w:rsid w:val="00716A67"/>
    <w:rsid w:val="00716F64"/>
    <w:rsid w:val="00716FFF"/>
    <w:rsid w:val="00720466"/>
    <w:rsid w:val="00720695"/>
    <w:rsid w:val="00720917"/>
    <w:rsid w:val="00720B7A"/>
    <w:rsid w:val="00720DF0"/>
    <w:rsid w:val="00721204"/>
    <w:rsid w:val="00721258"/>
    <w:rsid w:val="00721360"/>
    <w:rsid w:val="00721EFD"/>
    <w:rsid w:val="007222E2"/>
    <w:rsid w:val="007229E8"/>
    <w:rsid w:val="00722B40"/>
    <w:rsid w:val="00722C62"/>
    <w:rsid w:val="00722E35"/>
    <w:rsid w:val="00722F38"/>
    <w:rsid w:val="0072379B"/>
    <w:rsid w:val="00723922"/>
    <w:rsid w:val="00723A32"/>
    <w:rsid w:val="00723CFF"/>
    <w:rsid w:val="00723E13"/>
    <w:rsid w:val="00723EC8"/>
    <w:rsid w:val="00724550"/>
    <w:rsid w:val="00724C24"/>
    <w:rsid w:val="00724CA3"/>
    <w:rsid w:val="00724CB6"/>
    <w:rsid w:val="00725056"/>
    <w:rsid w:val="0072511C"/>
    <w:rsid w:val="007253CD"/>
    <w:rsid w:val="00725779"/>
    <w:rsid w:val="0072582B"/>
    <w:rsid w:val="00725835"/>
    <w:rsid w:val="0072614C"/>
    <w:rsid w:val="00727423"/>
    <w:rsid w:val="00727729"/>
    <w:rsid w:val="00727887"/>
    <w:rsid w:val="00727BF1"/>
    <w:rsid w:val="00727C5B"/>
    <w:rsid w:val="00727E13"/>
    <w:rsid w:val="00730E0B"/>
    <w:rsid w:val="00731C37"/>
    <w:rsid w:val="00731D21"/>
    <w:rsid w:val="0073209D"/>
    <w:rsid w:val="0073251E"/>
    <w:rsid w:val="00732CCE"/>
    <w:rsid w:val="00732D41"/>
    <w:rsid w:val="007332DC"/>
    <w:rsid w:val="00733646"/>
    <w:rsid w:val="007337EF"/>
    <w:rsid w:val="00733944"/>
    <w:rsid w:val="007339C4"/>
    <w:rsid w:val="00733F57"/>
    <w:rsid w:val="00734452"/>
    <w:rsid w:val="00734784"/>
    <w:rsid w:val="00735025"/>
    <w:rsid w:val="007355FE"/>
    <w:rsid w:val="00735B7D"/>
    <w:rsid w:val="00735D9E"/>
    <w:rsid w:val="0073631B"/>
    <w:rsid w:val="00736397"/>
    <w:rsid w:val="00736DFA"/>
    <w:rsid w:val="00736E6B"/>
    <w:rsid w:val="00736F53"/>
    <w:rsid w:val="007374E6"/>
    <w:rsid w:val="00737930"/>
    <w:rsid w:val="00737C9A"/>
    <w:rsid w:val="00737F7B"/>
    <w:rsid w:val="007400E3"/>
    <w:rsid w:val="00740127"/>
    <w:rsid w:val="007405F6"/>
    <w:rsid w:val="00740652"/>
    <w:rsid w:val="00740B77"/>
    <w:rsid w:val="00740D75"/>
    <w:rsid w:val="00741170"/>
    <w:rsid w:val="00741171"/>
    <w:rsid w:val="0074121E"/>
    <w:rsid w:val="00741B1C"/>
    <w:rsid w:val="00741ECC"/>
    <w:rsid w:val="007421FE"/>
    <w:rsid w:val="00742584"/>
    <w:rsid w:val="00742598"/>
    <w:rsid w:val="007430BF"/>
    <w:rsid w:val="00743382"/>
    <w:rsid w:val="0074378C"/>
    <w:rsid w:val="00743E78"/>
    <w:rsid w:val="007441AC"/>
    <w:rsid w:val="0074499F"/>
    <w:rsid w:val="00745282"/>
    <w:rsid w:val="007452C7"/>
    <w:rsid w:val="0074561F"/>
    <w:rsid w:val="00745E56"/>
    <w:rsid w:val="00745FC6"/>
    <w:rsid w:val="00746242"/>
    <w:rsid w:val="00746561"/>
    <w:rsid w:val="00746FD3"/>
    <w:rsid w:val="00747891"/>
    <w:rsid w:val="00747990"/>
    <w:rsid w:val="007479B5"/>
    <w:rsid w:val="007508BF"/>
    <w:rsid w:val="007508F5"/>
    <w:rsid w:val="00750BED"/>
    <w:rsid w:val="00750EBE"/>
    <w:rsid w:val="00750F83"/>
    <w:rsid w:val="00751141"/>
    <w:rsid w:val="00751E08"/>
    <w:rsid w:val="007522CB"/>
    <w:rsid w:val="0075231E"/>
    <w:rsid w:val="00752771"/>
    <w:rsid w:val="007528B9"/>
    <w:rsid w:val="0075295A"/>
    <w:rsid w:val="00752C63"/>
    <w:rsid w:val="00753862"/>
    <w:rsid w:val="00753A2C"/>
    <w:rsid w:val="00753B29"/>
    <w:rsid w:val="00753F23"/>
    <w:rsid w:val="00754094"/>
    <w:rsid w:val="0075445E"/>
    <w:rsid w:val="00754464"/>
    <w:rsid w:val="007546DD"/>
    <w:rsid w:val="007548FB"/>
    <w:rsid w:val="00755461"/>
    <w:rsid w:val="007554B7"/>
    <w:rsid w:val="00755DD3"/>
    <w:rsid w:val="007562AC"/>
    <w:rsid w:val="007572DC"/>
    <w:rsid w:val="0075770A"/>
    <w:rsid w:val="00760A29"/>
    <w:rsid w:val="00760D8B"/>
    <w:rsid w:val="00760DF8"/>
    <w:rsid w:val="0076100C"/>
    <w:rsid w:val="0076142F"/>
    <w:rsid w:val="00761737"/>
    <w:rsid w:val="00761D3E"/>
    <w:rsid w:val="007622BF"/>
    <w:rsid w:val="00762AE1"/>
    <w:rsid w:val="00763233"/>
    <w:rsid w:val="0076411A"/>
    <w:rsid w:val="00764360"/>
    <w:rsid w:val="0076452F"/>
    <w:rsid w:val="007647FC"/>
    <w:rsid w:val="00764E4B"/>
    <w:rsid w:val="00765791"/>
    <w:rsid w:val="00765987"/>
    <w:rsid w:val="00765EE8"/>
    <w:rsid w:val="00766097"/>
    <w:rsid w:val="007664B4"/>
    <w:rsid w:val="00766905"/>
    <w:rsid w:val="00766B87"/>
    <w:rsid w:val="0076787F"/>
    <w:rsid w:val="00767D5F"/>
    <w:rsid w:val="0077045B"/>
    <w:rsid w:val="0077096E"/>
    <w:rsid w:val="00770BA7"/>
    <w:rsid w:val="00770CB8"/>
    <w:rsid w:val="00771010"/>
    <w:rsid w:val="007710A0"/>
    <w:rsid w:val="00771709"/>
    <w:rsid w:val="00772136"/>
    <w:rsid w:val="0077214C"/>
    <w:rsid w:val="00772174"/>
    <w:rsid w:val="00772FEF"/>
    <w:rsid w:val="00772FF9"/>
    <w:rsid w:val="007748CC"/>
    <w:rsid w:val="007748D6"/>
    <w:rsid w:val="00774AEE"/>
    <w:rsid w:val="007750DA"/>
    <w:rsid w:val="007752C9"/>
    <w:rsid w:val="007756EC"/>
    <w:rsid w:val="0077598A"/>
    <w:rsid w:val="007759A3"/>
    <w:rsid w:val="00775B3A"/>
    <w:rsid w:val="00775D45"/>
    <w:rsid w:val="00775E01"/>
    <w:rsid w:val="00775F65"/>
    <w:rsid w:val="00776152"/>
    <w:rsid w:val="00776EFE"/>
    <w:rsid w:val="0077718A"/>
    <w:rsid w:val="00777757"/>
    <w:rsid w:val="00777993"/>
    <w:rsid w:val="00777BAF"/>
    <w:rsid w:val="00777C37"/>
    <w:rsid w:val="0078013F"/>
    <w:rsid w:val="007803FB"/>
    <w:rsid w:val="0078094B"/>
    <w:rsid w:val="00780CB5"/>
    <w:rsid w:val="00781315"/>
    <w:rsid w:val="00781317"/>
    <w:rsid w:val="007813C1"/>
    <w:rsid w:val="00781A40"/>
    <w:rsid w:val="00781EEA"/>
    <w:rsid w:val="0078221A"/>
    <w:rsid w:val="0078222C"/>
    <w:rsid w:val="0078320D"/>
    <w:rsid w:val="007833FB"/>
    <w:rsid w:val="0078360B"/>
    <w:rsid w:val="0078364D"/>
    <w:rsid w:val="0078428D"/>
    <w:rsid w:val="00784332"/>
    <w:rsid w:val="00784431"/>
    <w:rsid w:val="007849A2"/>
    <w:rsid w:val="00784CB1"/>
    <w:rsid w:val="00784F82"/>
    <w:rsid w:val="00785050"/>
    <w:rsid w:val="00785609"/>
    <w:rsid w:val="0078566A"/>
    <w:rsid w:val="0078594D"/>
    <w:rsid w:val="00785AEB"/>
    <w:rsid w:val="00785C8F"/>
    <w:rsid w:val="007860CF"/>
    <w:rsid w:val="0078623F"/>
    <w:rsid w:val="00786483"/>
    <w:rsid w:val="00786AA0"/>
    <w:rsid w:val="00786C6F"/>
    <w:rsid w:val="007872E8"/>
    <w:rsid w:val="00787B90"/>
    <w:rsid w:val="007908E0"/>
    <w:rsid w:val="00790B7D"/>
    <w:rsid w:val="00790CB9"/>
    <w:rsid w:val="00791BF3"/>
    <w:rsid w:val="00791C32"/>
    <w:rsid w:val="007920CF"/>
    <w:rsid w:val="007924F4"/>
    <w:rsid w:val="0079251E"/>
    <w:rsid w:val="007927CF"/>
    <w:rsid w:val="00792C34"/>
    <w:rsid w:val="00792D05"/>
    <w:rsid w:val="0079393E"/>
    <w:rsid w:val="00794028"/>
    <w:rsid w:val="00794DE3"/>
    <w:rsid w:val="00795220"/>
    <w:rsid w:val="00795232"/>
    <w:rsid w:val="0079529B"/>
    <w:rsid w:val="007953E7"/>
    <w:rsid w:val="0079563F"/>
    <w:rsid w:val="00795748"/>
    <w:rsid w:val="00795DFE"/>
    <w:rsid w:val="00796047"/>
    <w:rsid w:val="00796454"/>
    <w:rsid w:val="007969D9"/>
    <w:rsid w:val="00797055"/>
    <w:rsid w:val="007975FF"/>
    <w:rsid w:val="00797E37"/>
    <w:rsid w:val="00797F1F"/>
    <w:rsid w:val="007A013E"/>
    <w:rsid w:val="007A0281"/>
    <w:rsid w:val="007A0780"/>
    <w:rsid w:val="007A13E2"/>
    <w:rsid w:val="007A1BB7"/>
    <w:rsid w:val="007A1F75"/>
    <w:rsid w:val="007A1F7D"/>
    <w:rsid w:val="007A26D3"/>
    <w:rsid w:val="007A2939"/>
    <w:rsid w:val="007A3204"/>
    <w:rsid w:val="007A3809"/>
    <w:rsid w:val="007A4169"/>
    <w:rsid w:val="007A4999"/>
    <w:rsid w:val="007A5014"/>
    <w:rsid w:val="007A510A"/>
    <w:rsid w:val="007A551A"/>
    <w:rsid w:val="007A5566"/>
    <w:rsid w:val="007A56EA"/>
    <w:rsid w:val="007A5B99"/>
    <w:rsid w:val="007A5BCF"/>
    <w:rsid w:val="007A5C97"/>
    <w:rsid w:val="007A5DF2"/>
    <w:rsid w:val="007A5E31"/>
    <w:rsid w:val="007A6339"/>
    <w:rsid w:val="007A6525"/>
    <w:rsid w:val="007A66ED"/>
    <w:rsid w:val="007A6D08"/>
    <w:rsid w:val="007A7A14"/>
    <w:rsid w:val="007B040A"/>
    <w:rsid w:val="007B071E"/>
    <w:rsid w:val="007B17CF"/>
    <w:rsid w:val="007B1835"/>
    <w:rsid w:val="007B287D"/>
    <w:rsid w:val="007B2DB8"/>
    <w:rsid w:val="007B2EB1"/>
    <w:rsid w:val="007B3C15"/>
    <w:rsid w:val="007B3C9C"/>
    <w:rsid w:val="007B4220"/>
    <w:rsid w:val="007B4796"/>
    <w:rsid w:val="007B4B4C"/>
    <w:rsid w:val="007B4BCD"/>
    <w:rsid w:val="007B4DF9"/>
    <w:rsid w:val="007B568B"/>
    <w:rsid w:val="007B5AD7"/>
    <w:rsid w:val="007B6292"/>
    <w:rsid w:val="007B6B04"/>
    <w:rsid w:val="007B6F9D"/>
    <w:rsid w:val="007B704C"/>
    <w:rsid w:val="007B7BB3"/>
    <w:rsid w:val="007B7C1E"/>
    <w:rsid w:val="007B7C42"/>
    <w:rsid w:val="007C0090"/>
    <w:rsid w:val="007C0231"/>
    <w:rsid w:val="007C0475"/>
    <w:rsid w:val="007C121F"/>
    <w:rsid w:val="007C1228"/>
    <w:rsid w:val="007C160A"/>
    <w:rsid w:val="007C16F4"/>
    <w:rsid w:val="007C1842"/>
    <w:rsid w:val="007C2054"/>
    <w:rsid w:val="007C24BC"/>
    <w:rsid w:val="007C2B06"/>
    <w:rsid w:val="007C2BAD"/>
    <w:rsid w:val="007C37C7"/>
    <w:rsid w:val="007C43FA"/>
    <w:rsid w:val="007C49D3"/>
    <w:rsid w:val="007C4B48"/>
    <w:rsid w:val="007C4E45"/>
    <w:rsid w:val="007C4FFC"/>
    <w:rsid w:val="007C51ED"/>
    <w:rsid w:val="007C5785"/>
    <w:rsid w:val="007C5860"/>
    <w:rsid w:val="007C60C2"/>
    <w:rsid w:val="007C652C"/>
    <w:rsid w:val="007C67AA"/>
    <w:rsid w:val="007C67F0"/>
    <w:rsid w:val="007C685C"/>
    <w:rsid w:val="007C6ED5"/>
    <w:rsid w:val="007C74BE"/>
    <w:rsid w:val="007C7A45"/>
    <w:rsid w:val="007D0223"/>
    <w:rsid w:val="007D04AF"/>
    <w:rsid w:val="007D0762"/>
    <w:rsid w:val="007D08CC"/>
    <w:rsid w:val="007D091F"/>
    <w:rsid w:val="007D09FD"/>
    <w:rsid w:val="007D0C94"/>
    <w:rsid w:val="007D0E66"/>
    <w:rsid w:val="007D0FA0"/>
    <w:rsid w:val="007D1CEA"/>
    <w:rsid w:val="007D1F59"/>
    <w:rsid w:val="007D2049"/>
    <w:rsid w:val="007D2149"/>
    <w:rsid w:val="007D2FE4"/>
    <w:rsid w:val="007D349C"/>
    <w:rsid w:val="007D37B7"/>
    <w:rsid w:val="007D44C8"/>
    <w:rsid w:val="007D467F"/>
    <w:rsid w:val="007D4781"/>
    <w:rsid w:val="007D4788"/>
    <w:rsid w:val="007D4C6D"/>
    <w:rsid w:val="007D4E0C"/>
    <w:rsid w:val="007D4E50"/>
    <w:rsid w:val="007D510A"/>
    <w:rsid w:val="007D55F0"/>
    <w:rsid w:val="007D71D8"/>
    <w:rsid w:val="007D7837"/>
    <w:rsid w:val="007E0846"/>
    <w:rsid w:val="007E0BEA"/>
    <w:rsid w:val="007E0C51"/>
    <w:rsid w:val="007E0C6F"/>
    <w:rsid w:val="007E0FB6"/>
    <w:rsid w:val="007E1898"/>
    <w:rsid w:val="007E24D1"/>
    <w:rsid w:val="007E2A3E"/>
    <w:rsid w:val="007E31F8"/>
    <w:rsid w:val="007E3522"/>
    <w:rsid w:val="007E3822"/>
    <w:rsid w:val="007E443B"/>
    <w:rsid w:val="007E44E8"/>
    <w:rsid w:val="007E4604"/>
    <w:rsid w:val="007E4660"/>
    <w:rsid w:val="007E4A31"/>
    <w:rsid w:val="007E4CFC"/>
    <w:rsid w:val="007E6285"/>
    <w:rsid w:val="007E6DB4"/>
    <w:rsid w:val="007E6E08"/>
    <w:rsid w:val="007E6F1B"/>
    <w:rsid w:val="007E6F80"/>
    <w:rsid w:val="007E7520"/>
    <w:rsid w:val="007E767B"/>
    <w:rsid w:val="007E7E84"/>
    <w:rsid w:val="007F0F74"/>
    <w:rsid w:val="007F0FE0"/>
    <w:rsid w:val="007F1B75"/>
    <w:rsid w:val="007F1E04"/>
    <w:rsid w:val="007F2373"/>
    <w:rsid w:val="007F25CC"/>
    <w:rsid w:val="007F2625"/>
    <w:rsid w:val="007F2ADF"/>
    <w:rsid w:val="007F31FE"/>
    <w:rsid w:val="007F324A"/>
    <w:rsid w:val="007F3456"/>
    <w:rsid w:val="007F3563"/>
    <w:rsid w:val="007F3698"/>
    <w:rsid w:val="007F39D9"/>
    <w:rsid w:val="007F3AC6"/>
    <w:rsid w:val="007F4133"/>
    <w:rsid w:val="007F464A"/>
    <w:rsid w:val="007F4AC6"/>
    <w:rsid w:val="007F4BAA"/>
    <w:rsid w:val="007F4EB0"/>
    <w:rsid w:val="007F4F9D"/>
    <w:rsid w:val="007F5E87"/>
    <w:rsid w:val="007F62C9"/>
    <w:rsid w:val="007F6594"/>
    <w:rsid w:val="007F669F"/>
    <w:rsid w:val="007F6C90"/>
    <w:rsid w:val="007F6EF5"/>
    <w:rsid w:val="007F747C"/>
    <w:rsid w:val="007F765C"/>
    <w:rsid w:val="007F7A75"/>
    <w:rsid w:val="007F7B66"/>
    <w:rsid w:val="007F7BA3"/>
    <w:rsid w:val="007F7FB9"/>
    <w:rsid w:val="007F7FFE"/>
    <w:rsid w:val="0080003C"/>
    <w:rsid w:val="00800558"/>
    <w:rsid w:val="008005C3"/>
    <w:rsid w:val="00800E49"/>
    <w:rsid w:val="008011BC"/>
    <w:rsid w:val="00801547"/>
    <w:rsid w:val="008017BF"/>
    <w:rsid w:val="008018B1"/>
    <w:rsid w:val="008019E2"/>
    <w:rsid w:val="00801CC2"/>
    <w:rsid w:val="00801F91"/>
    <w:rsid w:val="008025AC"/>
    <w:rsid w:val="0080262B"/>
    <w:rsid w:val="00802D0B"/>
    <w:rsid w:val="00803374"/>
    <w:rsid w:val="00803829"/>
    <w:rsid w:val="008038E4"/>
    <w:rsid w:val="00805481"/>
    <w:rsid w:val="008054DA"/>
    <w:rsid w:val="00806876"/>
    <w:rsid w:val="00806C2C"/>
    <w:rsid w:val="00807632"/>
    <w:rsid w:val="008078E7"/>
    <w:rsid w:val="00807E4D"/>
    <w:rsid w:val="00807EE0"/>
    <w:rsid w:val="008100CC"/>
    <w:rsid w:val="00810A3E"/>
    <w:rsid w:val="00811077"/>
    <w:rsid w:val="00811285"/>
    <w:rsid w:val="00811D03"/>
    <w:rsid w:val="00811DFD"/>
    <w:rsid w:val="0081210D"/>
    <w:rsid w:val="0081244A"/>
    <w:rsid w:val="008124E8"/>
    <w:rsid w:val="00812D34"/>
    <w:rsid w:val="00812FAD"/>
    <w:rsid w:val="008132C2"/>
    <w:rsid w:val="008136A1"/>
    <w:rsid w:val="008136E4"/>
    <w:rsid w:val="008136FE"/>
    <w:rsid w:val="00813A27"/>
    <w:rsid w:val="008141F5"/>
    <w:rsid w:val="00814909"/>
    <w:rsid w:val="00815203"/>
    <w:rsid w:val="00815AFD"/>
    <w:rsid w:val="00816035"/>
    <w:rsid w:val="008175DF"/>
    <w:rsid w:val="008200B2"/>
    <w:rsid w:val="008201F2"/>
    <w:rsid w:val="00820366"/>
    <w:rsid w:val="00820F65"/>
    <w:rsid w:val="00821453"/>
    <w:rsid w:val="00821870"/>
    <w:rsid w:val="00822A8D"/>
    <w:rsid w:val="00823026"/>
    <w:rsid w:val="008237BF"/>
    <w:rsid w:val="00823D7F"/>
    <w:rsid w:val="00823DB0"/>
    <w:rsid w:val="00823EA7"/>
    <w:rsid w:val="00823F51"/>
    <w:rsid w:val="00823F93"/>
    <w:rsid w:val="0082496D"/>
    <w:rsid w:val="008258A2"/>
    <w:rsid w:val="00825E2B"/>
    <w:rsid w:val="00826CF5"/>
    <w:rsid w:val="00826D48"/>
    <w:rsid w:val="00826D5B"/>
    <w:rsid w:val="0082742B"/>
    <w:rsid w:val="0082750A"/>
    <w:rsid w:val="008279BD"/>
    <w:rsid w:val="00827ABA"/>
    <w:rsid w:val="00827B34"/>
    <w:rsid w:val="00827BC0"/>
    <w:rsid w:val="00827F38"/>
    <w:rsid w:val="008302E5"/>
    <w:rsid w:val="008302FE"/>
    <w:rsid w:val="00830308"/>
    <w:rsid w:val="00830B4F"/>
    <w:rsid w:val="00830B75"/>
    <w:rsid w:val="008312B0"/>
    <w:rsid w:val="00831427"/>
    <w:rsid w:val="00832DC6"/>
    <w:rsid w:val="008334F8"/>
    <w:rsid w:val="00833656"/>
    <w:rsid w:val="00833AA4"/>
    <w:rsid w:val="00833CBB"/>
    <w:rsid w:val="00834DBB"/>
    <w:rsid w:val="00835946"/>
    <w:rsid w:val="00835EAB"/>
    <w:rsid w:val="00836FB9"/>
    <w:rsid w:val="008374B6"/>
    <w:rsid w:val="008374EE"/>
    <w:rsid w:val="00837559"/>
    <w:rsid w:val="008379E2"/>
    <w:rsid w:val="00840384"/>
    <w:rsid w:val="0084089B"/>
    <w:rsid w:val="00840B2F"/>
    <w:rsid w:val="00840B45"/>
    <w:rsid w:val="00840BCB"/>
    <w:rsid w:val="008411A0"/>
    <w:rsid w:val="00841C1A"/>
    <w:rsid w:val="0084288D"/>
    <w:rsid w:val="008428AB"/>
    <w:rsid w:val="00842A00"/>
    <w:rsid w:val="00843817"/>
    <w:rsid w:val="00843A86"/>
    <w:rsid w:val="00844068"/>
    <w:rsid w:val="00844925"/>
    <w:rsid w:val="00844F4A"/>
    <w:rsid w:val="00845482"/>
    <w:rsid w:val="00845626"/>
    <w:rsid w:val="0084564A"/>
    <w:rsid w:val="008459DA"/>
    <w:rsid w:val="00846504"/>
    <w:rsid w:val="008469E4"/>
    <w:rsid w:val="0084711B"/>
    <w:rsid w:val="0084719A"/>
    <w:rsid w:val="00847213"/>
    <w:rsid w:val="008475CE"/>
    <w:rsid w:val="008477B1"/>
    <w:rsid w:val="008477EA"/>
    <w:rsid w:val="0085058F"/>
    <w:rsid w:val="00850EC6"/>
    <w:rsid w:val="008512B3"/>
    <w:rsid w:val="008514AA"/>
    <w:rsid w:val="00851A39"/>
    <w:rsid w:val="00851F85"/>
    <w:rsid w:val="00852341"/>
    <w:rsid w:val="00852804"/>
    <w:rsid w:val="0085282F"/>
    <w:rsid w:val="00853358"/>
    <w:rsid w:val="00853659"/>
    <w:rsid w:val="00853731"/>
    <w:rsid w:val="008537E2"/>
    <w:rsid w:val="00853BDA"/>
    <w:rsid w:val="00854F62"/>
    <w:rsid w:val="00855BDA"/>
    <w:rsid w:val="00855F1D"/>
    <w:rsid w:val="00855FA0"/>
    <w:rsid w:val="00856009"/>
    <w:rsid w:val="0085633D"/>
    <w:rsid w:val="008565BF"/>
    <w:rsid w:val="00856AB4"/>
    <w:rsid w:val="00856D33"/>
    <w:rsid w:val="008570A2"/>
    <w:rsid w:val="00860142"/>
    <w:rsid w:val="0086037F"/>
    <w:rsid w:val="00860A61"/>
    <w:rsid w:val="00860AB7"/>
    <w:rsid w:val="00860B85"/>
    <w:rsid w:val="00860F9E"/>
    <w:rsid w:val="008615DD"/>
    <w:rsid w:val="00861906"/>
    <w:rsid w:val="00862121"/>
    <w:rsid w:val="008627F4"/>
    <w:rsid w:val="00862A82"/>
    <w:rsid w:val="008632B7"/>
    <w:rsid w:val="00863D2B"/>
    <w:rsid w:val="00864939"/>
    <w:rsid w:val="00864DD1"/>
    <w:rsid w:val="00864F84"/>
    <w:rsid w:val="008651EA"/>
    <w:rsid w:val="008652BB"/>
    <w:rsid w:val="008654AF"/>
    <w:rsid w:val="00865609"/>
    <w:rsid w:val="008656B3"/>
    <w:rsid w:val="00865D20"/>
    <w:rsid w:val="00866018"/>
    <w:rsid w:val="00866846"/>
    <w:rsid w:val="008674BA"/>
    <w:rsid w:val="008677ED"/>
    <w:rsid w:val="00867C3B"/>
    <w:rsid w:val="0087027D"/>
    <w:rsid w:val="008703B1"/>
    <w:rsid w:val="0087056F"/>
    <w:rsid w:val="00870C4D"/>
    <w:rsid w:val="00870CDE"/>
    <w:rsid w:val="008710DF"/>
    <w:rsid w:val="008711FC"/>
    <w:rsid w:val="0087152F"/>
    <w:rsid w:val="0087168B"/>
    <w:rsid w:val="00871E23"/>
    <w:rsid w:val="008725E0"/>
    <w:rsid w:val="008732DA"/>
    <w:rsid w:val="00873742"/>
    <w:rsid w:val="00873AC6"/>
    <w:rsid w:val="00873C9E"/>
    <w:rsid w:val="00873CC4"/>
    <w:rsid w:val="0087433C"/>
    <w:rsid w:val="008750B4"/>
    <w:rsid w:val="008751E4"/>
    <w:rsid w:val="00875C72"/>
    <w:rsid w:val="0087601A"/>
    <w:rsid w:val="00876572"/>
    <w:rsid w:val="00876985"/>
    <w:rsid w:val="00876E1F"/>
    <w:rsid w:val="0087727E"/>
    <w:rsid w:val="00877499"/>
    <w:rsid w:val="008776BE"/>
    <w:rsid w:val="00877F22"/>
    <w:rsid w:val="00880516"/>
    <w:rsid w:val="0088090C"/>
    <w:rsid w:val="00880D70"/>
    <w:rsid w:val="008810BA"/>
    <w:rsid w:val="00881936"/>
    <w:rsid w:val="00881C3C"/>
    <w:rsid w:val="00881DF9"/>
    <w:rsid w:val="00882028"/>
    <w:rsid w:val="00882656"/>
    <w:rsid w:val="00882995"/>
    <w:rsid w:val="00882BB8"/>
    <w:rsid w:val="00882F5E"/>
    <w:rsid w:val="00883000"/>
    <w:rsid w:val="00883280"/>
    <w:rsid w:val="008832D7"/>
    <w:rsid w:val="00883533"/>
    <w:rsid w:val="00883570"/>
    <w:rsid w:val="0088362F"/>
    <w:rsid w:val="00883B0C"/>
    <w:rsid w:val="00884883"/>
    <w:rsid w:val="008848A0"/>
    <w:rsid w:val="00884B4A"/>
    <w:rsid w:val="00885441"/>
    <w:rsid w:val="008855FD"/>
    <w:rsid w:val="0088597F"/>
    <w:rsid w:val="00885A81"/>
    <w:rsid w:val="00885EB5"/>
    <w:rsid w:val="00885ECA"/>
    <w:rsid w:val="00885FE3"/>
    <w:rsid w:val="0088646B"/>
    <w:rsid w:val="0088649C"/>
    <w:rsid w:val="00886B77"/>
    <w:rsid w:val="008870E0"/>
    <w:rsid w:val="008876C8"/>
    <w:rsid w:val="00887D1E"/>
    <w:rsid w:val="008901ED"/>
    <w:rsid w:val="008903BE"/>
    <w:rsid w:val="008906FC"/>
    <w:rsid w:val="00890755"/>
    <w:rsid w:val="00890763"/>
    <w:rsid w:val="00890A4F"/>
    <w:rsid w:val="00890FDC"/>
    <w:rsid w:val="00891067"/>
    <w:rsid w:val="00891179"/>
    <w:rsid w:val="008915B5"/>
    <w:rsid w:val="00891617"/>
    <w:rsid w:val="00891CF4"/>
    <w:rsid w:val="00891E9D"/>
    <w:rsid w:val="00891FE5"/>
    <w:rsid w:val="00893384"/>
    <w:rsid w:val="00893C78"/>
    <w:rsid w:val="00893C87"/>
    <w:rsid w:val="00894044"/>
    <w:rsid w:val="00894A81"/>
    <w:rsid w:val="00894B2A"/>
    <w:rsid w:val="00895145"/>
    <w:rsid w:val="0089519D"/>
    <w:rsid w:val="008951CC"/>
    <w:rsid w:val="00895214"/>
    <w:rsid w:val="00895605"/>
    <w:rsid w:val="0089584E"/>
    <w:rsid w:val="00895B15"/>
    <w:rsid w:val="00895BD2"/>
    <w:rsid w:val="0089618B"/>
    <w:rsid w:val="008967C9"/>
    <w:rsid w:val="00896DF4"/>
    <w:rsid w:val="00896F55"/>
    <w:rsid w:val="00897464"/>
    <w:rsid w:val="00897679"/>
    <w:rsid w:val="0089779C"/>
    <w:rsid w:val="008977B7"/>
    <w:rsid w:val="00897B6B"/>
    <w:rsid w:val="00897CE1"/>
    <w:rsid w:val="008A011F"/>
    <w:rsid w:val="008A0609"/>
    <w:rsid w:val="008A09B9"/>
    <w:rsid w:val="008A0F1B"/>
    <w:rsid w:val="008A165B"/>
    <w:rsid w:val="008A1AA2"/>
    <w:rsid w:val="008A1AED"/>
    <w:rsid w:val="008A206B"/>
    <w:rsid w:val="008A2289"/>
    <w:rsid w:val="008A24D2"/>
    <w:rsid w:val="008A25DD"/>
    <w:rsid w:val="008A2D3B"/>
    <w:rsid w:val="008A322F"/>
    <w:rsid w:val="008A3446"/>
    <w:rsid w:val="008A3B8F"/>
    <w:rsid w:val="008A3D3E"/>
    <w:rsid w:val="008A3DFA"/>
    <w:rsid w:val="008A4E08"/>
    <w:rsid w:val="008A4EEE"/>
    <w:rsid w:val="008A517A"/>
    <w:rsid w:val="008A5CB1"/>
    <w:rsid w:val="008A60F1"/>
    <w:rsid w:val="008A668B"/>
    <w:rsid w:val="008A6E28"/>
    <w:rsid w:val="008A6F9C"/>
    <w:rsid w:val="008A7CAB"/>
    <w:rsid w:val="008B0CF7"/>
    <w:rsid w:val="008B1688"/>
    <w:rsid w:val="008B1825"/>
    <w:rsid w:val="008B19EF"/>
    <w:rsid w:val="008B1BA2"/>
    <w:rsid w:val="008B1C87"/>
    <w:rsid w:val="008B1EB5"/>
    <w:rsid w:val="008B2582"/>
    <w:rsid w:val="008B289A"/>
    <w:rsid w:val="008B28AD"/>
    <w:rsid w:val="008B2CBB"/>
    <w:rsid w:val="008B3FAB"/>
    <w:rsid w:val="008B4335"/>
    <w:rsid w:val="008B4B41"/>
    <w:rsid w:val="008B53ED"/>
    <w:rsid w:val="008B5E51"/>
    <w:rsid w:val="008B614C"/>
    <w:rsid w:val="008B67C7"/>
    <w:rsid w:val="008B705A"/>
    <w:rsid w:val="008C024C"/>
    <w:rsid w:val="008C0306"/>
    <w:rsid w:val="008C0C69"/>
    <w:rsid w:val="008C0F85"/>
    <w:rsid w:val="008C0FFC"/>
    <w:rsid w:val="008C1474"/>
    <w:rsid w:val="008C1481"/>
    <w:rsid w:val="008C1541"/>
    <w:rsid w:val="008C1A60"/>
    <w:rsid w:val="008C2081"/>
    <w:rsid w:val="008C25B1"/>
    <w:rsid w:val="008C262A"/>
    <w:rsid w:val="008C26A2"/>
    <w:rsid w:val="008C2BF0"/>
    <w:rsid w:val="008C2C19"/>
    <w:rsid w:val="008C2D8D"/>
    <w:rsid w:val="008C2E97"/>
    <w:rsid w:val="008C3411"/>
    <w:rsid w:val="008C3592"/>
    <w:rsid w:val="008C3EEB"/>
    <w:rsid w:val="008C4080"/>
    <w:rsid w:val="008C48B5"/>
    <w:rsid w:val="008C4ADA"/>
    <w:rsid w:val="008C62F5"/>
    <w:rsid w:val="008C6871"/>
    <w:rsid w:val="008C702F"/>
    <w:rsid w:val="008C710F"/>
    <w:rsid w:val="008C71FB"/>
    <w:rsid w:val="008C7643"/>
    <w:rsid w:val="008C79D1"/>
    <w:rsid w:val="008C7DEA"/>
    <w:rsid w:val="008D0012"/>
    <w:rsid w:val="008D00E3"/>
    <w:rsid w:val="008D114A"/>
    <w:rsid w:val="008D1401"/>
    <w:rsid w:val="008D165D"/>
    <w:rsid w:val="008D16BC"/>
    <w:rsid w:val="008D18F5"/>
    <w:rsid w:val="008D1A53"/>
    <w:rsid w:val="008D2598"/>
    <w:rsid w:val="008D2C9A"/>
    <w:rsid w:val="008D3434"/>
    <w:rsid w:val="008D3801"/>
    <w:rsid w:val="008D3853"/>
    <w:rsid w:val="008D39C7"/>
    <w:rsid w:val="008D439E"/>
    <w:rsid w:val="008D44A1"/>
    <w:rsid w:val="008D46F2"/>
    <w:rsid w:val="008D4FF7"/>
    <w:rsid w:val="008D50B3"/>
    <w:rsid w:val="008D5176"/>
    <w:rsid w:val="008D5306"/>
    <w:rsid w:val="008D54AD"/>
    <w:rsid w:val="008D559A"/>
    <w:rsid w:val="008D581B"/>
    <w:rsid w:val="008D59BE"/>
    <w:rsid w:val="008D6143"/>
    <w:rsid w:val="008D6355"/>
    <w:rsid w:val="008D66CA"/>
    <w:rsid w:val="008D7037"/>
    <w:rsid w:val="008D7D58"/>
    <w:rsid w:val="008D7F73"/>
    <w:rsid w:val="008E0386"/>
    <w:rsid w:val="008E0667"/>
    <w:rsid w:val="008E0715"/>
    <w:rsid w:val="008E0B85"/>
    <w:rsid w:val="008E130A"/>
    <w:rsid w:val="008E13D9"/>
    <w:rsid w:val="008E19E6"/>
    <w:rsid w:val="008E2213"/>
    <w:rsid w:val="008E2220"/>
    <w:rsid w:val="008E29CB"/>
    <w:rsid w:val="008E2C92"/>
    <w:rsid w:val="008E3346"/>
    <w:rsid w:val="008E3601"/>
    <w:rsid w:val="008E3A77"/>
    <w:rsid w:val="008E427D"/>
    <w:rsid w:val="008E46F5"/>
    <w:rsid w:val="008E48EC"/>
    <w:rsid w:val="008E4B08"/>
    <w:rsid w:val="008E531D"/>
    <w:rsid w:val="008E574A"/>
    <w:rsid w:val="008E5BD7"/>
    <w:rsid w:val="008E61E1"/>
    <w:rsid w:val="008E6383"/>
    <w:rsid w:val="008E64CC"/>
    <w:rsid w:val="008E67DE"/>
    <w:rsid w:val="008E6A0D"/>
    <w:rsid w:val="008E6C68"/>
    <w:rsid w:val="008E6E3D"/>
    <w:rsid w:val="008E733F"/>
    <w:rsid w:val="008E73F4"/>
    <w:rsid w:val="008E750D"/>
    <w:rsid w:val="008F09FE"/>
    <w:rsid w:val="008F0CE7"/>
    <w:rsid w:val="008F0E18"/>
    <w:rsid w:val="008F134D"/>
    <w:rsid w:val="008F1382"/>
    <w:rsid w:val="008F13C5"/>
    <w:rsid w:val="008F161F"/>
    <w:rsid w:val="008F1DC4"/>
    <w:rsid w:val="008F1E75"/>
    <w:rsid w:val="008F21DA"/>
    <w:rsid w:val="008F244D"/>
    <w:rsid w:val="008F2BAC"/>
    <w:rsid w:val="008F30F9"/>
    <w:rsid w:val="008F3792"/>
    <w:rsid w:val="008F3DA4"/>
    <w:rsid w:val="008F44B3"/>
    <w:rsid w:val="008F4BFE"/>
    <w:rsid w:val="008F507B"/>
    <w:rsid w:val="008F5508"/>
    <w:rsid w:val="008F58B8"/>
    <w:rsid w:val="008F5A29"/>
    <w:rsid w:val="008F63AE"/>
    <w:rsid w:val="008F6A8E"/>
    <w:rsid w:val="008F6A98"/>
    <w:rsid w:val="008F6BBB"/>
    <w:rsid w:val="008F6C3C"/>
    <w:rsid w:val="008F72B5"/>
    <w:rsid w:val="008F76E8"/>
    <w:rsid w:val="008F7FC0"/>
    <w:rsid w:val="0090078A"/>
    <w:rsid w:val="00900E45"/>
    <w:rsid w:val="0090131A"/>
    <w:rsid w:val="009014E4"/>
    <w:rsid w:val="00901560"/>
    <w:rsid w:val="00901688"/>
    <w:rsid w:val="009019EB"/>
    <w:rsid w:val="00901F0E"/>
    <w:rsid w:val="009024BB"/>
    <w:rsid w:val="009029F7"/>
    <w:rsid w:val="00902C21"/>
    <w:rsid w:val="0090349E"/>
    <w:rsid w:val="00903B82"/>
    <w:rsid w:val="00903CF8"/>
    <w:rsid w:val="0090402F"/>
    <w:rsid w:val="0090420B"/>
    <w:rsid w:val="009042C8"/>
    <w:rsid w:val="00905A66"/>
    <w:rsid w:val="009066B5"/>
    <w:rsid w:val="00907155"/>
    <w:rsid w:val="009072C2"/>
    <w:rsid w:val="009077B8"/>
    <w:rsid w:val="00907853"/>
    <w:rsid w:val="00907907"/>
    <w:rsid w:val="009079AE"/>
    <w:rsid w:val="00907E94"/>
    <w:rsid w:val="00907F18"/>
    <w:rsid w:val="0091049C"/>
    <w:rsid w:val="00910939"/>
    <w:rsid w:val="00910F54"/>
    <w:rsid w:val="00911200"/>
    <w:rsid w:val="009115CD"/>
    <w:rsid w:val="0091172B"/>
    <w:rsid w:val="009119BB"/>
    <w:rsid w:val="00911EB6"/>
    <w:rsid w:val="00911F46"/>
    <w:rsid w:val="009124DF"/>
    <w:rsid w:val="0091259F"/>
    <w:rsid w:val="00912604"/>
    <w:rsid w:val="009126A2"/>
    <w:rsid w:val="009127D9"/>
    <w:rsid w:val="00912895"/>
    <w:rsid w:val="00912C1D"/>
    <w:rsid w:val="00913BC1"/>
    <w:rsid w:val="00913BC6"/>
    <w:rsid w:val="00913F47"/>
    <w:rsid w:val="009151D6"/>
    <w:rsid w:val="0091553A"/>
    <w:rsid w:val="00915805"/>
    <w:rsid w:val="00915C38"/>
    <w:rsid w:val="00915F48"/>
    <w:rsid w:val="00915F9E"/>
    <w:rsid w:val="00916433"/>
    <w:rsid w:val="0091659E"/>
    <w:rsid w:val="0091670E"/>
    <w:rsid w:val="009176F6"/>
    <w:rsid w:val="009177C7"/>
    <w:rsid w:val="00917970"/>
    <w:rsid w:val="009203DB"/>
    <w:rsid w:val="00920617"/>
    <w:rsid w:val="009212FF"/>
    <w:rsid w:val="009215C6"/>
    <w:rsid w:val="00921E13"/>
    <w:rsid w:val="00921E49"/>
    <w:rsid w:val="00921F64"/>
    <w:rsid w:val="00922DE3"/>
    <w:rsid w:val="00922E4F"/>
    <w:rsid w:val="00922E6D"/>
    <w:rsid w:val="00922E96"/>
    <w:rsid w:val="009230D7"/>
    <w:rsid w:val="009231E5"/>
    <w:rsid w:val="00923AD8"/>
    <w:rsid w:val="00923B46"/>
    <w:rsid w:val="00924963"/>
    <w:rsid w:val="009249A0"/>
    <w:rsid w:val="00924A46"/>
    <w:rsid w:val="00924A55"/>
    <w:rsid w:val="00924DAB"/>
    <w:rsid w:val="00925254"/>
    <w:rsid w:val="00925332"/>
    <w:rsid w:val="00925352"/>
    <w:rsid w:val="00925957"/>
    <w:rsid w:val="00925C31"/>
    <w:rsid w:val="00925FFF"/>
    <w:rsid w:val="00926889"/>
    <w:rsid w:val="00926B8B"/>
    <w:rsid w:val="009279D0"/>
    <w:rsid w:val="00927E8B"/>
    <w:rsid w:val="00927F71"/>
    <w:rsid w:val="00931532"/>
    <w:rsid w:val="00931C61"/>
    <w:rsid w:val="0093228B"/>
    <w:rsid w:val="00932D4B"/>
    <w:rsid w:val="00932D64"/>
    <w:rsid w:val="0093329B"/>
    <w:rsid w:val="009334DD"/>
    <w:rsid w:val="009337DD"/>
    <w:rsid w:val="00933AC3"/>
    <w:rsid w:val="00933BB4"/>
    <w:rsid w:val="00934317"/>
    <w:rsid w:val="00934A92"/>
    <w:rsid w:val="0093525F"/>
    <w:rsid w:val="009352A3"/>
    <w:rsid w:val="0093577B"/>
    <w:rsid w:val="009359FA"/>
    <w:rsid w:val="00935FD7"/>
    <w:rsid w:val="00936193"/>
    <w:rsid w:val="0093638A"/>
    <w:rsid w:val="00936763"/>
    <w:rsid w:val="00936A80"/>
    <w:rsid w:val="00936AED"/>
    <w:rsid w:val="0093705E"/>
    <w:rsid w:val="009372A4"/>
    <w:rsid w:val="00937319"/>
    <w:rsid w:val="00937529"/>
    <w:rsid w:val="00937761"/>
    <w:rsid w:val="009378EE"/>
    <w:rsid w:val="00937E66"/>
    <w:rsid w:val="00937FA9"/>
    <w:rsid w:val="00940234"/>
    <w:rsid w:val="009406DA"/>
    <w:rsid w:val="009406F6"/>
    <w:rsid w:val="00940C79"/>
    <w:rsid w:val="00940CA3"/>
    <w:rsid w:val="00940FEC"/>
    <w:rsid w:val="00941051"/>
    <w:rsid w:val="0094143C"/>
    <w:rsid w:val="00941E97"/>
    <w:rsid w:val="0094257C"/>
    <w:rsid w:val="009428EB"/>
    <w:rsid w:val="00942A5F"/>
    <w:rsid w:val="00942C59"/>
    <w:rsid w:val="0094349F"/>
    <w:rsid w:val="00943D35"/>
    <w:rsid w:val="00944169"/>
    <w:rsid w:val="00944A52"/>
    <w:rsid w:val="0094551E"/>
    <w:rsid w:val="0094613E"/>
    <w:rsid w:val="0094635D"/>
    <w:rsid w:val="00946534"/>
    <w:rsid w:val="00946AC7"/>
    <w:rsid w:val="00947236"/>
    <w:rsid w:val="009476FE"/>
    <w:rsid w:val="00950227"/>
    <w:rsid w:val="00950272"/>
    <w:rsid w:val="009505A0"/>
    <w:rsid w:val="00950DB7"/>
    <w:rsid w:val="009512F6"/>
    <w:rsid w:val="009516CC"/>
    <w:rsid w:val="0095185B"/>
    <w:rsid w:val="00952054"/>
    <w:rsid w:val="009524A6"/>
    <w:rsid w:val="009530C8"/>
    <w:rsid w:val="00953595"/>
    <w:rsid w:val="009535C7"/>
    <w:rsid w:val="00953747"/>
    <w:rsid w:val="009538BF"/>
    <w:rsid w:val="00953D65"/>
    <w:rsid w:val="00954282"/>
    <w:rsid w:val="00954A91"/>
    <w:rsid w:val="00954E6D"/>
    <w:rsid w:val="00955751"/>
    <w:rsid w:val="00955789"/>
    <w:rsid w:val="00955A0A"/>
    <w:rsid w:val="00956422"/>
    <w:rsid w:val="009567A3"/>
    <w:rsid w:val="0095701D"/>
    <w:rsid w:val="0095701F"/>
    <w:rsid w:val="009572C6"/>
    <w:rsid w:val="009572E1"/>
    <w:rsid w:val="00957309"/>
    <w:rsid w:val="009578DD"/>
    <w:rsid w:val="00957B9E"/>
    <w:rsid w:val="00957C01"/>
    <w:rsid w:val="00957D1A"/>
    <w:rsid w:val="00960199"/>
    <w:rsid w:val="00960409"/>
    <w:rsid w:val="00960491"/>
    <w:rsid w:val="00960E1D"/>
    <w:rsid w:val="009612A6"/>
    <w:rsid w:val="00961D3F"/>
    <w:rsid w:val="0096227B"/>
    <w:rsid w:val="00962551"/>
    <w:rsid w:val="00962646"/>
    <w:rsid w:val="009634B0"/>
    <w:rsid w:val="0096378D"/>
    <w:rsid w:val="00964226"/>
    <w:rsid w:val="009645D1"/>
    <w:rsid w:val="0096464D"/>
    <w:rsid w:val="0096466B"/>
    <w:rsid w:val="009646EF"/>
    <w:rsid w:val="00964A6C"/>
    <w:rsid w:val="009653CC"/>
    <w:rsid w:val="00965DCE"/>
    <w:rsid w:val="00965FEF"/>
    <w:rsid w:val="00966123"/>
    <w:rsid w:val="00966BCA"/>
    <w:rsid w:val="00966D20"/>
    <w:rsid w:val="0096760E"/>
    <w:rsid w:val="009701AA"/>
    <w:rsid w:val="009702F1"/>
    <w:rsid w:val="0097059A"/>
    <w:rsid w:val="009706AD"/>
    <w:rsid w:val="009709E9"/>
    <w:rsid w:val="00970AD6"/>
    <w:rsid w:val="0097110C"/>
    <w:rsid w:val="0097169D"/>
    <w:rsid w:val="009718B9"/>
    <w:rsid w:val="00971CA7"/>
    <w:rsid w:val="00972028"/>
    <w:rsid w:val="009724AD"/>
    <w:rsid w:val="00972912"/>
    <w:rsid w:val="0097299A"/>
    <w:rsid w:val="00972C85"/>
    <w:rsid w:val="00972D61"/>
    <w:rsid w:val="009730EA"/>
    <w:rsid w:val="00973431"/>
    <w:rsid w:val="009735F2"/>
    <w:rsid w:val="00973987"/>
    <w:rsid w:val="00973AA7"/>
    <w:rsid w:val="0097418D"/>
    <w:rsid w:val="009745E7"/>
    <w:rsid w:val="0097476A"/>
    <w:rsid w:val="009747A4"/>
    <w:rsid w:val="0097586B"/>
    <w:rsid w:val="00975B52"/>
    <w:rsid w:val="0097624B"/>
    <w:rsid w:val="00976A20"/>
    <w:rsid w:val="00976C62"/>
    <w:rsid w:val="00976E20"/>
    <w:rsid w:val="009779E3"/>
    <w:rsid w:val="00980662"/>
    <w:rsid w:val="00980AD2"/>
    <w:rsid w:val="00980C6D"/>
    <w:rsid w:val="00980CBE"/>
    <w:rsid w:val="00980D96"/>
    <w:rsid w:val="00980E11"/>
    <w:rsid w:val="00981778"/>
    <w:rsid w:val="00981CA7"/>
    <w:rsid w:val="00981D7C"/>
    <w:rsid w:val="009823F8"/>
    <w:rsid w:val="00982657"/>
    <w:rsid w:val="0098275D"/>
    <w:rsid w:val="00982C73"/>
    <w:rsid w:val="00983AFD"/>
    <w:rsid w:val="00983C7C"/>
    <w:rsid w:val="009845CC"/>
    <w:rsid w:val="00985905"/>
    <w:rsid w:val="00985E93"/>
    <w:rsid w:val="009860C1"/>
    <w:rsid w:val="00986A16"/>
    <w:rsid w:val="00986AB2"/>
    <w:rsid w:val="00986B2A"/>
    <w:rsid w:val="00986C0C"/>
    <w:rsid w:val="00986EBA"/>
    <w:rsid w:val="009870AC"/>
    <w:rsid w:val="0098745B"/>
    <w:rsid w:val="00987A42"/>
    <w:rsid w:val="00987B8D"/>
    <w:rsid w:val="00987D1F"/>
    <w:rsid w:val="00987FAC"/>
    <w:rsid w:val="009905CE"/>
    <w:rsid w:val="00990614"/>
    <w:rsid w:val="00990693"/>
    <w:rsid w:val="00990DE3"/>
    <w:rsid w:val="00991451"/>
    <w:rsid w:val="00991885"/>
    <w:rsid w:val="00991894"/>
    <w:rsid w:val="00991989"/>
    <w:rsid w:val="00991B4D"/>
    <w:rsid w:val="00991BF9"/>
    <w:rsid w:val="00992546"/>
    <w:rsid w:val="0099264D"/>
    <w:rsid w:val="00992881"/>
    <w:rsid w:val="00992A71"/>
    <w:rsid w:val="009930BC"/>
    <w:rsid w:val="00993A6B"/>
    <w:rsid w:val="00994356"/>
    <w:rsid w:val="00994592"/>
    <w:rsid w:val="00994A70"/>
    <w:rsid w:val="00994AFB"/>
    <w:rsid w:val="00994E95"/>
    <w:rsid w:val="00994FD7"/>
    <w:rsid w:val="009953CB"/>
    <w:rsid w:val="0099561F"/>
    <w:rsid w:val="00995951"/>
    <w:rsid w:val="00995DE3"/>
    <w:rsid w:val="00996037"/>
    <w:rsid w:val="009961C1"/>
    <w:rsid w:val="00996298"/>
    <w:rsid w:val="00996681"/>
    <w:rsid w:val="00996CB0"/>
    <w:rsid w:val="00996DAF"/>
    <w:rsid w:val="009972BF"/>
    <w:rsid w:val="009973D1"/>
    <w:rsid w:val="00997472"/>
    <w:rsid w:val="00997A37"/>
    <w:rsid w:val="00997ACE"/>
    <w:rsid w:val="00997AFE"/>
    <w:rsid w:val="00997C75"/>
    <w:rsid w:val="00997CC3"/>
    <w:rsid w:val="00997F6C"/>
    <w:rsid w:val="009A0078"/>
    <w:rsid w:val="009A0253"/>
    <w:rsid w:val="009A075B"/>
    <w:rsid w:val="009A0D4A"/>
    <w:rsid w:val="009A1067"/>
    <w:rsid w:val="009A12FC"/>
    <w:rsid w:val="009A13D2"/>
    <w:rsid w:val="009A1ADA"/>
    <w:rsid w:val="009A1CF9"/>
    <w:rsid w:val="009A2770"/>
    <w:rsid w:val="009A2DE9"/>
    <w:rsid w:val="009A3ED3"/>
    <w:rsid w:val="009A402B"/>
    <w:rsid w:val="009A43FD"/>
    <w:rsid w:val="009A44AD"/>
    <w:rsid w:val="009A53C2"/>
    <w:rsid w:val="009A570F"/>
    <w:rsid w:val="009A59B5"/>
    <w:rsid w:val="009A5B9D"/>
    <w:rsid w:val="009A60E0"/>
    <w:rsid w:val="009A6431"/>
    <w:rsid w:val="009A6519"/>
    <w:rsid w:val="009A66DD"/>
    <w:rsid w:val="009A6D6B"/>
    <w:rsid w:val="009A7004"/>
    <w:rsid w:val="009A72AE"/>
    <w:rsid w:val="009A76C2"/>
    <w:rsid w:val="009A7C1B"/>
    <w:rsid w:val="009B0153"/>
    <w:rsid w:val="009B0450"/>
    <w:rsid w:val="009B059E"/>
    <w:rsid w:val="009B0AEE"/>
    <w:rsid w:val="009B0B6A"/>
    <w:rsid w:val="009B1251"/>
    <w:rsid w:val="009B15B1"/>
    <w:rsid w:val="009B1B91"/>
    <w:rsid w:val="009B1F3A"/>
    <w:rsid w:val="009B203B"/>
    <w:rsid w:val="009B24A7"/>
    <w:rsid w:val="009B2505"/>
    <w:rsid w:val="009B2F65"/>
    <w:rsid w:val="009B331E"/>
    <w:rsid w:val="009B5E98"/>
    <w:rsid w:val="009B6097"/>
    <w:rsid w:val="009B6260"/>
    <w:rsid w:val="009B65D0"/>
    <w:rsid w:val="009B6D13"/>
    <w:rsid w:val="009B749D"/>
    <w:rsid w:val="009B7982"/>
    <w:rsid w:val="009B7AA0"/>
    <w:rsid w:val="009B7F19"/>
    <w:rsid w:val="009C00D9"/>
    <w:rsid w:val="009C0135"/>
    <w:rsid w:val="009C124A"/>
    <w:rsid w:val="009C14B4"/>
    <w:rsid w:val="009C1A97"/>
    <w:rsid w:val="009C3227"/>
    <w:rsid w:val="009C39A1"/>
    <w:rsid w:val="009C3CAD"/>
    <w:rsid w:val="009C3D3B"/>
    <w:rsid w:val="009C3EF3"/>
    <w:rsid w:val="009C40CB"/>
    <w:rsid w:val="009C40E6"/>
    <w:rsid w:val="009C4AB8"/>
    <w:rsid w:val="009C552A"/>
    <w:rsid w:val="009C5598"/>
    <w:rsid w:val="009C5A32"/>
    <w:rsid w:val="009C5A68"/>
    <w:rsid w:val="009C5AD8"/>
    <w:rsid w:val="009C5C9D"/>
    <w:rsid w:val="009C6110"/>
    <w:rsid w:val="009C650D"/>
    <w:rsid w:val="009C6721"/>
    <w:rsid w:val="009C6FED"/>
    <w:rsid w:val="009C72B3"/>
    <w:rsid w:val="009C7BEC"/>
    <w:rsid w:val="009D150B"/>
    <w:rsid w:val="009D15B9"/>
    <w:rsid w:val="009D1A2D"/>
    <w:rsid w:val="009D1D65"/>
    <w:rsid w:val="009D20E1"/>
    <w:rsid w:val="009D28C6"/>
    <w:rsid w:val="009D2BEC"/>
    <w:rsid w:val="009D344C"/>
    <w:rsid w:val="009D386A"/>
    <w:rsid w:val="009D3AA2"/>
    <w:rsid w:val="009D3BDA"/>
    <w:rsid w:val="009D3D62"/>
    <w:rsid w:val="009D46EB"/>
    <w:rsid w:val="009D5145"/>
    <w:rsid w:val="009D5D83"/>
    <w:rsid w:val="009D5DA1"/>
    <w:rsid w:val="009D6D98"/>
    <w:rsid w:val="009D6DCB"/>
    <w:rsid w:val="009D7712"/>
    <w:rsid w:val="009E0060"/>
    <w:rsid w:val="009E03EA"/>
    <w:rsid w:val="009E0805"/>
    <w:rsid w:val="009E0BB0"/>
    <w:rsid w:val="009E1244"/>
    <w:rsid w:val="009E16CE"/>
    <w:rsid w:val="009E19BB"/>
    <w:rsid w:val="009E23C5"/>
    <w:rsid w:val="009E2759"/>
    <w:rsid w:val="009E2A59"/>
    <w:rsid w:val="009E2DF2"/>
    <w:rsid w:val="009E2F42"/>
    <w:rsid w:val="009E31AA"/>
    <w:rsid w:val="009E3864"/>
    <w:rsid w:val="009E3CED"/>
    <w:rsid w:val="009E3E7C"/>
    <w:rsid w:val="009E43D0"/>
    <w:rsid w:val="009E4AFA"/>
    <w:rsid w:val="009E596F"/>
    <w:rsid w:val="009E5BB5"/>
    <w:rsid w:val="009E5E3A"/>
    <w:rsid w:val="009E5E46"/>
    <w:rsid w:val="009E6142"/>
    <w:rsid w:val="009E66C5"/>
    <w:rsid w:val="009E6F4F"/>
    <w:rsid w:val="009E749A"/>
    <w:rsid w:val="009F0063"/>
    <w:rsid w:val="009F027F"/>
    <w:rsid w:val="009F07F8"/>
    <w:rsid w:val="009F089B"/>
    <w:rsid w:val="009F103D"/>
    <w:rsid w:val="009F1D16"/>
    <w:rsid w:val="009F1DE7"/>
    <w:rsid w:val="009F1F9B"/>
    <w:rsid w:val="009F3D37"/>
    <w:rsid w:val="009F3F29"/>
    <w:rsid w:val="009F41BC"/>
    <w:rsid w:val="009F4248"/>
    <w:rsid w:val="009F43F1"/>
    <w:rsid w:val="009F53A0"/>
    <w:rsid w:val="009F5504"/>
    <w:rsid w:val="009F5795"/>
    <w:rsid w:val="009F588C"/>
    <w:rsid w:val="009F5CF6"/>
    <w:rsid w:val="009F5F8E"/>
    <w:rsid w:val="009F64CA"/>
    <w:rsid w:val="009F75A4"/>
    <w:rsid w:val="009F7AD7"/>
    <w:rsid w:val="00A00A8B"/>
    <w:rsid w:val="00A00AD6"/>
    <w:rsid w:val="00A01769"/>
    <w:rsid w:val="00A01A7B"/>
    <w:rsid w:val="00A02332"/>
    <w:rsid w:val="00A02540"/>
    <w:rsid w:val="00A02BEE"/>
    <w:rsid w:val="00A02D00"/>
    <w:rsid w:val="00A031D1"/>
    <w:rsid w:val="00A032BB"/>
    <w:rsid w:val="00A0371F"/>
    <w:rsid w:val="00A0423E"/>
    <w:rsid w:val="00A05038"/>
    <w:rsid w:val="00A05D38"/>
    <w:rsid w:val="00A05E46"/>
    <w:rsid w:val="00A0627B"/>
    <w:rsid w:val="00A066BD"/>
    <w:rsid w:val="00A06B82"/>
    <w:rsid w:val="00A06CA6"/>
    <w:rsid w:val="00A06E7A"/>
    <w:rsid w:val="00A070C4"/>
    <w:rsid w:val="00A0729D"/>
    <w:rsid w:val="00A072F9"/>
    <w:rsid w:val="00A0772A"/>
    <w:rsid w:val="00A07870"/>
    <w:rsid w:val="00A07B11"/>
    <w:rsid w:val="00A07C0B"/>
    <w:rsid w:val="00A10007"/>
    <w:rsid w:val="00A10608"/>
    <w:rsid w:val="00A10845"/>
    <w:rsid w:val="00A10E5B"/>
    <w:rsid w:val="00A1193F"/>
    <w:rsid w:val="00A12333"/>
    <w:rsid w:val="00A12B59"/>
    <w:rsid w:val="00A12F65"/>
    <w:rsid w:val="00A1388F"/>
    <w:rsid w:val="00A13C94"/>
    <w:rsid w:val="00A13E62"/>
    <w:rsid w:val="00A13E67"/>
    <w:rsid w:val="00A13EBF"/>
    <w:rsid w:val="00A13FB2"/>
    <w:rsid w:val="00A14824"/>
    <w:rsid w:val="00A15DE7"/>
    <w:rsid w:val="00A160C0"/>
    <w:rsid w:val="00A16153"/>
    <w:rsid w:val="00A16291"/>
    <w:rsid w:val="00A1629B"/>
    <w:rsid w:val="00A1667A"/>
    <w:rsid w:val="00A1699E"/>
    <w:rsid w:val="00A16FC5"/>
    <w:rsid w:val="00A16FF9"/>
    <w:rsid w:val="00A17214"/>
    <w:rsid w:val="00A178C6"/>
    <w:rsid w:val="00A20619"/>
    <w:rsid w:val="00A20AAD"/>
    <w:rsid w:val="00A20CEB"/>
    <w:rsid w:val="00A21118"/>
    <w:rsid w:val="00A213B1"/>
    <w:rsid w:val="00A2166B"/>
    <w:rsid w:val="00A2194A"/>
    <w:rsid w:val="00A222AA"/>
    <w:rsid w:val="00A22309"/>
    <w:rsid w:val="00A223DA"/>
    <w:rsid w:val="00A228A9"/>
    <w:rsid w:val="00A229F3"/>
    <w:rsid w:val="00A22AD5"/>
    <w:rsid w:val="00A22DF3"/>
    <w:rsid w:val="00A231A9"/>
    <w:rsid w:val="00A243D4"/>
    <w:rsid w:val="00A24568"/>
    <w:rsid w:val="00A251AE"/>
    <w:rsid w:val="00A25431"/>
    <w:rsid w:val="00A2579D"/>
    <w:rsid w:val="00A2598E"/>
    <w:rsid w:val="00A259E4"/>
    <w:rsid w:val="00A259E8"/>
    <w:rsid w:val="00A26165"/>
    <w:rsid w:val="00A26CC6"/>
    <w:rsid w:val="00A26EF7"/>
    <w:rsid w:val="00A2704F"/>
    <w:rsid w:val="00A272A5"/>
    <w:rsid w:val="00A276C4"/>
    <w:rsid w:val="00A27BCF"/>
    <w:rsid w:val="00A27C93"/>
    <w:rsid w:val="00A27CCA"/>
    <w:rsid w:val="00A304F4"/>
    <w:rsid w:val="00A305E7"/>
    <w:rsid w:val="00A3064A"/>
    <w:rsid w:val="00A308CC"/>
    <w:rsid w:val="00A309DF"/>
    <w:rsid w:val="00A30B67"/>
    <w:rsid w:val="00A30B6B"/>
    <w:rsid w:val="00A318E5"/>
    <w:rsid w:val="00A31C03"/>
    <w:rsid w:val="00A32B1D"/>
    <w:rsid w:val="00A330BF"/>
    <w:rsid w:val="00A333FA"/>
    <w:rsid w:val="00A33A57"/>
    <w:rsid w:val="00A33FC8"/>
    <w:rsid w:val="00A34167"/>
    <w:rsid w:val="00A346D8"/>
    <w:rsid w:val="00A34959"/>
    <w:rsid w:val="00A3548B"/>
    <w:rsid w:val="00A35A7D"/>
    <w:rsid w:val="00A35CEE"/>
    <w:rsid w:val="00A36080"/>
    <w:rsid w:val="00A36523"/>
    <w:rsid w:val="00A3653D"/>
    <w:rsid w:val="00A36D83"/>
    <w:rsid w:val="00A36E53"/>
    <w:rsid w:val="00A36F6F"/>
    <w:rsid w:val="00A37418"/>
    <w:rsid w:val="00A37D8A"/>
    <w:rsid w:val="00A37FB7"/>
    <w:rsid w:val="00A4038D"/>
    <w:rsid w:val="00A40897"/>
    <w:rsid w:val="00A40EB9"/>
    <w:rsid w:val="00A4105E"/>
    <w:rsid w:val="00A41559"/>
    <w:rsid w:val="00A41DC5"/>
    <w:rsid w:val="00A41F07"/>
    <w:rsid w:val="00A420F8"/>
    <w:rsid w:val="00A4210B"/>
    <w:rsid w:val="00A42B91"/>
    <w:rsid w:val="00A43147"/>
    <w:rsid w:val="00A43355"/>
    <w:rsid w:val="00A436DC"/>
    <w:rsid w:val="00A43770"/>
    <w:rsid w:val="00A4388E"/>
    <w:rsid w:val="00A43E8A"/>
    <w:rsid w:val="00A44B72"/>
    <w:rsid w:val="00A44C12"/>
    <w:rsid w:val="00A44F76"/>
    <w:rsid w:val="00A453BD"/>
    <w:rsid w:val="00A45406"/>
    <w:rsid w:val="00A4549C"/>
    <w:rsid w:val="00A45D1A"/>
    <w:rsid w:val="00A45EF2"/>
    <w:rsid w:val="00A46142"/>
    <w:rsid w:val="00A463EF"/>
    <w:rsid w:val="00A4658B"/>
    <w:rsid w:val="00A46986"/>
    <w:rsid w:val="00A46DA9"/>
    <w:rsid w:val="00A47416"/>
    <w:rsid w:val="00A475D9"/>
    <w:rsid w:val="00A47B76"/>
    <w:rsid w:val="00A47BF7"/>
    <w:rsid w:val="00A5015E"/>
    <w:rsid w:val="00A50D76"/>
    <w:rsid w:val="00A50E84"/>
    <w:rsid w:val="00A50FD9"/>
    <w:rsid w:val="00A51555"/>
    <w:rsid w:val="00A5167E"/>
    <w:rsid w:val="00A51BDC"/>
    <w:rsid w:val="00A52F94"/>
    <w:rsid w:val="00A52FAF"/>
    <w:rsid w:val="00A5320C"/>
    <w:rsid w:val="00A536C5"/>
    <w:rsid w:val="00A53825"/>
    <w:rsid w:val="00A5392F"/>
    <w:rsid w:val="00A5419B"/>
    <w:rsid w:val="00A54385"/>
    <w:rsid w:val="00A54400"/>
    <w:rsid w:val="00A54C45"/>
    <w:rsid w:val="00A54F87"/>
    <w:rsid w:val="00A5569A"/>
    <w:rsid w:val="00A55C0E"/>
    <w:rsid w:val="00A55E89"/>
    <w:rsid w:val="00A56375"/>
    <w:rsid w:val="00A564C0"/>
    <w:rsid w:val="00A56FB9"/>
    <w:rsid w:val="00A57152"/>
    <w:rsid w:val="00A60600"/>
    <w:rsid w:val="00A60644"/>
    <w:rsid w:val="00A60693"/>
    <w:rsid w:val="00A60B9D"/>
    <w:rsid w:val="00A60CE0"/>
    <w:rsid w:val="00A618F0"/>
    <w:rsid w:val="00A61B5A"/>
    <w:rsid w:val="00A624EB"/>
    <w:rsid w:val="00A625E3"/>
    <w:rsid w:val="00A6262F"/>
    <w:rsid w:val="00A6352C"/>
    <w:rsid w:val="00A6399C"/>
    <w:rsid w:val="00A63B29"/>
    <w:rsid w:val="00A63F1B"/>
    <w:rsid w:val="00A6448F"/>
    <w:rsid w:val="00A64706"/>
    <w:rsid w:val="00A64AEA"/>
    <w:rsid w:val="00A64E52"/>
    <w:rsid w:val="00A64F42"/>
    <w:rsid w:val="00A653ED"/>
    <w:rsid w:val="00A655D1"/>
    <w:rsid w:val="00A65736"/>
    <w:rsid w:val="00A66494"/>
    <w:rsid w:val="00A67560"/>
    <w:rsid w:val="00A67685"/>
    <w:rsid w:val="00A67D9C"/>
    <w:rsid w:val="00A67E7B"/>
    <w:rsid w:val="00A70157"/>
    <w:rsid w:val="00A7020F"/>
    <w:rsid w:val="00A70224"/>
    <w:rsid w:val="00A7060A"/>
    <w:rsid w:val="00A70FE3"/>
    <w:rsid w:val="00A7100A"/>
    <w:rsid w:val="00A717CF"/>
    <w:rsid w:val="00A71B9B"/>
    <w:rsid w:val="00A726E0"/>
    <w:rsid w:val="00A72CA9"/>
    <w:rsid w:val="00A72CC3"/>
    <w:rsid w:val="00A72D8B"/>
    <w:rsid w:val="00A72DE3"/>
    <w:rsid w:val="00A72E05"/>
    <w:rsid w:val="00A73194"/>
    <w:rsid w:val="00A73533"/>
    <w:rsid w:val="00A73646"/>
    <w:rsid w:val="00A73B10"/>
    <w:rsid w:val="00A73CF7"/>
    <w:rsid w:val="00A7410A"/>
    <w:rsid w:val="00A7420A"/>
    <w:rsid w:val="00A74462"/>
    <w:rsid w:val="00A74474"/>
    <w:rsid w:val="00A749C1"/>
    <w:rsid w:val="00A74B65"/>
    <w:rsid w:val="00A74C4C"/>
    <w:rsid w:val="00A74E84"/>
    <w:rsid w:val="00A74EB1"/>
    <w:rsid w:val="00A75496"/>
    <w:rsid w:val="00A75D76"/>
    <w:rsid w:val="00A7672C"/>
    <w:rsid w:val="00A76A29"/>
    <w:rsid w:val="00A76DFF"/>
    <w:rsid w:val="00A7704D"/>
    <w:rsid w:val="00A77741"/>
    <w:rsid w:val="00A777D0"/>
    <w:rsid w:val="00A778AA"/>
    <w:rsid w:val="00A77B1B"/>
    <w:rsid w:val="00A77DC4"/>
    <w:rsid w:val="00A77F1F"/>
    <w:rsid w:val="00A80187"/>
    <w:rsid w:val="00A807BA"/>
    <w:rsid w:val="00A80A2E"/>
    <w:rsid w:val="00A80C22"/>
    <w:rsid w:val="00A8119D"/>
    <w:rsid w:val="00A812CD"/>
    <w:rsid w:val="00A8181C"/>
    <w:rsid w:val="00A81AD8"/>
    <w:rsid w:val="00A81C40"/>
    <w:rsid w:val="00A81D4D"/>
    <w:rsid w:val="00A81F10"/>
    <w:rsid w:val="00A82134"/>
    <w:rsid w:val="00A82201"/>
    <w:rsid w:val="00A82B63"/>
    <w:rsid w:val="00A831CF"/>
    <w:rsid w:val="00A83248"/>
    <w:rsid w:val="00A83A93"/>
    <w:rsid w:val="00A83AAF"/>
    <w:rsid w:val="00A84339"/>
    <w:rsid w:val="00A84476"/>
    <w:rsid w:val="00A85230"/>
    <w:rsid w:val="00A85246"/>
    <w:rsid w:val="00A859B8"/>
    <w:rsid w:val="00A85CF3"/>
    <w:rsid w:val="00A86045"/>
    <w:rsid w:val="00A8697A"/>
    <w:rsid w:val="00A876C0"/>
    <w:rsid w:val="00A87798"/>
    <w:rsid w:val="00A87871"/>
    <w:rsid w:val="00A8789D"/>
    <w:rsid w:val="00A87A56"/>
    <w:rsid w:val="00A87BC9"/>
    <w:rsid w:val="00A87DB2"/>
    <w:rsid w:val="00A9097D"/>
    <w:rsid w:val="00A90E76"/>
    <w:rsid w:val="00A911B0"/>
    <w:rsid w:val="00A91A7A"/>
    <w:rsid w:val="00A91F23"/>
    <w:rsid w:val="00A92293"/>
    <w:rsid w:val="00A929E0"/>
    <w:rsid w:val="00A9384D"/>
    <w:rsid w:val="00A9473A"/>
    <w:rsid w:val="00A94B24"/>
    <w:rsid w:val="00A95F1F"/>
    <w:rsid w:val="00A9613D"/>
    <w:rsid w:val="00A96305"/>
    <w:rsid w:val="00A96319"/>
    <w:rsid w:val="00A96445"/>
    <w:rsid w:val="00A9675B"/>
    <w:rsid w:val="00A97231"/>
    <w:rsid w:val="00A976A4"/>
    <w:rsid w:val="00AA0035"/>
    <w:rsid w:val="00AA013E"/>
    <w:rsid w:val="00AA0FF8"/>
    <w:rsid w:val="00AA115E"/>
    <w:rsid w:val="00AA126D"/>
    <w:rsid w:val="00AA20B6"/>
    <w:rsid w:val="00AA21FB"/>
    <w:rsid w:val="00AA2218"/>
    <w:rsid w:val="00AA2A76"/>
    <w:rsid w:val="00AA3239"/>
    <w:rsid w:val="00AA33FE"/>
    <w:rsid w:val="00AA3889"/>
    <w:rsid w:val="00AA38CF"/>
    <w:rsid w:val="00AA3B11"/>
    <w:rsid w:val="00AA3D4C"/>
    <w:rsid w:val="00AA46C5"/>
    <w:rsid w:val="00AA4802"/>
    <w:rsid w:val="00AA4DE6"/>
    <w:rsid w:val="00AA50B4"/>
    <w:rsid w:val="00AA54C1"/>
    <w:rsid w:val="00AA56AB"/>
    <w:rsid w:val="00AA5B5A"/>
    <w:rsid w:val="00AA6AFB"/>
    <w:rsid w:val="00AA7DEA"/>
    <w:rsid w:val="00AA7F37"/>
    <w:rsid w:val="00AB0678"/>
    <w:rsid w:val="00AB1035"/>
    <w:rsid w:val="00AB176D"/>
    <w:rsid w:val="00AB1973"/>
    <w:rsid w:val="00AB1C60"/>
    <w:rsid w:val="00AB1CD5"/>
    <w:rsid w:val="00AB1DCE"/>
    <w:rsid w:val="00AB2A68"/>
    <w:rsid w:val="00AB3111"/>
    <w:rsid w:val="00AB3E81"/>
    <w:rsid w:val="00AB44E8"/>
    <w:rsid w:val="00AB4624"/>
    <w:rsid w:val="00AB4EA4"/>
    <w:rsid w:val="00AB5341"/>
    <w:rsid w:val="00AB5D92"/>
    <w:rsid w:val="00AB6059"/>
    <w:rsid w:val="00AB60D2"/>
    <w:rsid w:val="00AB6A9F"/>
    <w:rsid w:val="00AB799F"/>
    <w:rsid w:val="00AB7BBC"/>
    <w:rsid w:val="00AC12A6"/>
    <w:rsid w:val="00AC12EB"/>
    <w:rsid w:val="00AC1650"/>
    <w:rsid w:val="00AC1917"/>
    <w:rsid w:val="00AC1D0F"/>
    <w:rsid w:val="00AC1DC2"/>
    <w:rsid w:val="00AC1EBF"/>
    <w:rsid w:val="00AC278D"/>
    <w:rsid w:val="00AC27B5"/>
    <w:rsid w:val="00AC2806"/>
    <w:rsid w:val="00AC298F"/>
    <w:rsid w:val="00AC29CF"/>
    <w:rsid w:val="00AC2ABD"/>
    <w:rsid w:val="00AC35A2"/>
    <w:rsid w:val="00AC368B"/>
    <w:rsid w:val="00AC39AF"/>
    <w:rsid w:val="00AC3D12"/>
    <w:rsid w:val="00AC41B2"/>
    <w:rsid w:val="00AC4472"/>
    <w:rsid w:val="00AC450A"/>
    <w:rsid w:val="00AC4D61"/>
    <w:rsid w:val="00AC4E8C"/>
    <w:rsid w:val="00AC5A06"/>
    <w:rsid w:val="00AC62B7"/>
    <w:rsid w:val="00AC6454"/>
    <w:rsid w:val="00AC65B3"/>
    <w:rsid w:val="00AC6F32"/>
    <w:rsid w:val="00AC7B52"/>
    <w:rsid w:val="00AC7D03"/>
    <w:rsid w:val="00AC7FF3"/>
    <w:rsid w:val="00AD0459"/>
    <w:rsid w:val="00AD046B"/>
    <w:rsid w:val="00AD05BE"/>
    <w:rsid w:val="00AD16A7"/>
    <w:rsid w:val="00AD21A2"/>
    <w:rsid w:val="00AD2B6E"/>
    <w:rsid w:val="00AD2D11"/>
    <w:rsid w:val="00AD3B2B"/>
    <w:rsid w:val="00AD3C4E"/>
    <w:rsid w:val="00AD45B7"/>
    <w:rsid w:val="00AD4639"/>
    <w:rsid w:val="00AD4B57"/>
    <w:rsid w:val="00AD4F3B"/>
    <w:rsid w:val="00AD6141"/>
    <w:rsid w:val="00AD6A9C"/>
    <w:rsid w:val="00AD6D96"/>
    <w:rsid w:val="00AD71B0"/>
    <w:rsid w:val="00AD79AA"/>
    <w:rsid w:val="00AD7DD6"/>
    <w:rsid w:val="00AE07EF"/>
    <w:rsid w:val="00AE1612"/>
    <w:rsid w:val="00AE1617"/>
    <w:rsid w:val="00AE1A1A"/>
    <w:rsid w:val="00AE21AA"/>
    <w:rsid w:val="00AE21D2"/>
    <w:rsid w:val="00AE2DD3"/>
    <w:rsid w:val="00AE32F9"/>
    <w:rsid w:val="00AE4203"/>
    <w:rsid w:val="00AE4C12"/>
    <w:rsid w:val="00AE559F"/>
    <w:rsid w:val="00AE5B8A"/>
    <w:rsid w:val="00AE60CA"/>
    <w:rsid w:val="00AE64FD"/>
    <w:rsid w:val="00AE6D1F"/>
    <w:rsid w:val="00AE71A8"/>
    <w:rsid w:val="00AE724B"/>
    <w:rsid w:val="00AE7470"/>
    <w:rsid w:val="00AE7650"/>
    <w:rsid w:val="00AE79D2"/>
    <w:rsid w:val="00AE7C29"/>
    <w:rsid w:val="00AF05F4"/>
    <w:rsid w:val="00AF062D"/>
    <w:rsid w:val="00AF203A"/>
    <w:rsid w:val="00AF21F9"/>
    <w:rsid w:val="00AF223E"/>
    <w:rsid w:val="00AF243A"/>
    <w:rsid w:val="00AF2453"/>
    <w:rsid w:val="00AF292C"/>
    <w:rsid w:val="00AF29C4"/>
    <w:rsid w:val="00AF31D5"/>
    <w:rsid w:val="00AF3A1D"/>
    <w:rsid w:val="00AF3DC7"/>
    <w:rsid w:val="00AF4305"/>
    <w:rsid w:val="00AF4313"/>
    <w:rsid w:val="00AF4347"/>
    <w:rsid w:val="00AF4E63"/>
    <w:rsid w:val="00AF51A5"/>
    <w:rsid w:val="00AF51C4"/>
    <w:rsid w:val="00AF589C"/>
    <w:rsid w:val="00AF6795"/>
    <w:rsid w:val="00AF693A"/>
    <w:rsid w:val="00AF6E48"/>
    <w:rsid w:val="00B002AD"/>
    <w:rsid w:val="00B003B0"/>
    <w:rsid w:val="00B003DB"/>
    <w:rsid w:val="00B00824"/>
    <w:rsid w:val="00B00C54"/>
    <w:rsid w:val="00B00D23"/>
    <w:rsid w:val="00B00DF1"/>
    <w:rsid w:val="00B01297"/>
    <w:rsid w:val="00B0165B"/>
    <w:rsid w:val="00B017D0"/>
    <w:rsid w:val="00B01BBD"/>
    <w:rsid w:val="00B020A2"/>
    <w:rsid w:val="00B023CE"/>
    <w:rsid w:val="00B02788"/>
    <w:rsid w:val="00B028C7"/>
    <w:rsid w:val="00B03079"/>
    <w:rsid w:val="00B030B6"/>
    <w:rsid w:val="00B030F7"/>
    <w:rsid w:val="00B03267"/>
    <w:rsid w:val="00B039CF"/>
    <w:rsid w:val="00B03EFF"/>
    <w:rsid w:val="00B047F5"/>
    <w:rsid w:val="00B0494B"/>
    <w:rsid w:val="00B04F60"/>
    <w:rsid w:val="00B05134"/>
    <w:rsid w:val="00B0514D"/>
    <w:rsid w:val="00B052A5"/>
    <w:rsid w:val="00B0555D"/>
    <w:rsid w:val="00B0597D"/>
    <w:rsid w:val="00B05BF8"/>
    <w:rsid w:val="00B05CDD"/>
    <w:rsid w:val="00B05ED5"/>
    <w:rsid w:val="00B06728"/>
    <w:rsid w:val="00B06878"/>
    <w:rsid w:val="00B06904"/>
    <w:rsid w:val="00B06D1C"/>
    <w:rsid w:val="00B0780E"/>
    <w:rsid w:val="00B078D2"/>
    <w:rsid w:val="00B07B54"/>
    <w:rsid w:val="00B07B66"/>
    <w:rsid w:val="00B07BC4"/>
    <w:rsid w:val="00B1004B"/>
    <w:rsid w:val="00B100A4"/>
    <w:rsid w:val="00B104ED"/>
    <w:rsid w:val="00B108F7"/>
    <w:rsid w:val="00B11166"/>
    <w:rsid w:val="00B111C3"/>
    <w:rsid w:val="00B113E3"/>
    <w:rsid w:val="00B11762"/>
    <w:rsid w:val="00B11B46"/>
    <w:rsid w:val="00B11B4C"/>
    <w:rsid w:val="00B11C72"/>
    <w:rsid w:val="00B1225F"/>
    <w:rsid w:val="00B125D6"/>
    <w:rsid w:val="00B12D86"/>
    <w:rsid w:val="00B131DF"/>
    <w:rsid w:val="00B139C5"/>
    <w:rsid w:val="00B13DF6"/>
    <w:rsid w:val="00B1407D"/>
    <w:rsid w:val="00B1451D"/>
    <w:rsid w:val="00B14572"/>
    <w:rsid w:val="00B147D8"/>
    <w:rsid w:val="00B14AD3"/>
    <w:rsid w:val="00B14D40"/>
    <w:rsid w:val="00B14E4F"/>
    <w:rsid w:val="00B14F1A"/>
    <w:rsid w:val="00B151CB"/>
    <w:rsid w:val="00B15B81"/>
    <w:rsid w:val="00B15BE7"/>
    <w:rsid w:val="00B15D19"/>
    <w:rsid w:val="00B15D9E"/>
    <w:rsid w:val="00B162EE"/>
    <w:rsid w:val="00B163CD"/>
    <w:rsid w:val="00B166BA"/>
    <w:rsid w:val="00B1695A"/>
    <w:rsid w:val="00B16AF1"/>
    <w:rsid w:val="00B170A4"/>
    <w:rsid w:val="00B17110"/>
    <w:rsid w:val="00B176C4"/>
    <w:rsid w:val="00B17DBB"/>
    <w:rsid w:val="00B203B7"/>
    <w:rsid w:val="00B20A6F"/>
    <w:rsid w:val="00B20DBB"/>
    <w:rsid w:val="00B219CA"/>
    <w:rsid w:val="00B21A99"/>
    <w:rsid w:val="00B21F5C"/>
    <w:rsid w:val="00B22134"/>
    <w:rsid w:val="00B22272"/>
    <w:rsid w:val="00B2255C"/>
    <w:rsid w:val="00B226C4"/>
    <w:rsid w:val="00B22721"/>
    <w:rsid w:val="00B227DB"/>
    <w:rsid w:val="00B22982"/>
    <w:rsid w:val="00B23551"/>
    <w:rsid w:val="00B235C1"/>
    <w:rsid w:val="00B23B09"/>
    <w:rsid w:val="00B2477E"/>
    <w:rsid w:val="00B24803"/>
    <w:rsid w:val="00B24CAA"/>
    <w:rsid w:val="00B24F01"/>
    <w:rsid w:val="00B252E9"/>
    <w:rsid w:val="00B257C6"/>
    <w:rsid w:val="00B25DB4"/>
    <w:rsid w:val="00B26451"/>
    <w:rsid w:val="00B26EE7"/>
    <w:rsid w:val="00B271F3"/>
    <w:rsid w:val="00B27557"/>
    <w:rsid w:val="00B27879"/>
    <w:rsid w:val="00B27FBC"/>
    <w:rsid w:val="00B30102"/>
    <w:rsid w:val="00B30826"/>
    <w:rsid w:val="00B30982"/>
    <w:rsid w:val="00B30E66"/>
    <w:rsid w:val="00B311DD"/>
    <w:rsid w:val="00B32004"/>
    <w:rsid w:val="00B32AAB"/>
    <w:rsid w:val="00B33096"/>
    <w:rsid w:val="00B33132"/>
    <w:rsid w:val="00B33315"/>
    <w:rsid w:val="00B33691"/>
    <w:rsid w:val="00B33AAE"/>
    <w:rsid w:val="00B33D74"/>
    <w:rsid w:val="00B3414A"/>
    <w:rsid w:val="00B3463A"/>
    <w:rsid w:val="00B34934"/>
    <w:rsid w:val="00B34A62"/>
    <w:rsid w:val="00B34CEF"/>
    <w:rsid w:val="00B34F02"/>
    <w:rsid w:val="00B3519F"/>
    <w:rsid w:val="00B357FB"/>
    <w:rsid w:val="00B35A18"/>
    <w:rsid w:val="00B364FC"/>
    <w:rsid w:val="00B36E44"/>
    <w:rsid w:val="00B374F0"/>
    <w:rsid w:val="00B406D2"/>
    <w:rsid w:val="00B40D1A"/>
    <w:rsid w:val="00B410D7"/>
    <w:rsid w:val="00B41110"/>
    <w:rsid w:val="00B41167"/>
    <w:rsid w:val="00B41A88"/>
    <w:rsid w:val="00B41DD9"/>
    <w:rsid w:val="00B42A99"/>
    <w:rsid w:val="00B42AAD"/>
    <w:rsid w:val="00B430D4"/>
    <w:rsid w:val="00B4377E"/>
    <w:rsid w:val="00B4395D"/>
    <w:rsid w:val="00B43C2B"/>
    <w:rsid w:val="00B44288"/>
    <w:rsid w:val="00B4457B"/>
    <w:rsid w:val="00B446FB"/>
    <w:rsid w:val="00B448DB"/>
    <w:rsid w:val="00B45F24"/>
    <w:rsid w:val="00B468C3"/>
    <w:rsid w:val="00B46D9C"/>
    <w:rsid w:val="00B46DF4"/>
    <w:rsid w:val="00B46E2E"/>
    <w:rsid w:val="00B47E4F"/>
    <w:rsid w:val="00B47FEC"/>
    <w:rsid w:val="00B502AD"/>
    <w:rsid w:val="00B5044C"/>
    <w:rsid w:val="00B50B05"/>
    <w:rsid w:val="00B5161A"/>
    <w:rsid w:val="00B5172C"/>
    <w:rsid w:val="00B51972"/>
    <w:rsid w:val="00B51A0B"/>
    <w:rsid w:val="00B51E26"/>
    <w:rsid w:val="00B52501"/>
    <w:rsid w:val="00B525B2"/>
    <w:rsid w:val="00B528D0"/>
    <w:rsid w:val="00B52966"/>
    <w:rsid w:val="00B53517"/>
    <w:rsid w:val="00B53FA4"/>
    <w:rsid w:val="00B54342"/>
    <w:rsid w:val="00B548E3"/>
    <w:rsid w:val="00B549EA"/>
    <w:rsid w:val="00B54F1F"/>
    <w:rsid w:val="00B550BF"/>
    <w:rsid w:val="00B550CD"/>
    <w:rsid w:val="00B5554A"/>
    <w:rsid w:val="00B5570C"/>
    <w:rsid w:val="00B558E2"/>
    <w:rsid w:val="00B56472"/>
    <w:rsid w:val="00B56779"/>
    <w:rsid w:val="00B56B3E"/>
    <w:rsid w:val="00B56B96"/>
    <w:rsid w:val="00B56EBF"/>
    <w:rsid w:val="00B577C8"/>
    <w:rsid w:val="00B57839"/>
    <w:rsid w:val="00B603F5"/>
    <w:rsid w:val="00B60862"/>
    <w:rsid w:val="00B60E3E"/>
    <w:rsid w:val="00B61C48"/>
    <w:rsid w:val="00B61E47"/>
    <w:rsid w:val="00B61F48"/>
    <w:rsid w:val="00B623A5"/>
    <w:rsid w:val="00B62444"/>
    <w:rsid w:val="00B62A98"/>
    <w:rsid w:val="00B639D5"/>
    <w:rsid w:val="00B64014"/>
    <w:rsid w:val="00B64434"/>
    <w:rsid w:val="00B64D77"/>
    <w:rsid w:val="00B64DAC"/>
    <w:rsid w:val="00B64E9E"/>
    <w:rsid w:val="00B65AD1"/>
    <w:rsid w:val="00B6607E"/>
    <w:rsid w:val="00B661E7"/>
    <w:rsid w:val="00B66800"/>
    <w:rsid w:val="00B668C9"/>
    <w:rsid w:val="00B66940"/>
    <w:rsid w:val="00B66E27"/>
    <w:rsid w:val="00B670EC"/>
    <w:rsid w:val="00B7019D"/>
    <w:rsid w:val="00B70384"/>
    <w:rsid w:val="00B7052A"/>
    <w:rsid w:val="00B70D24"/>
    <w:rsid w:val="00B70F90"/>
    <w:rsid w:val="00B70FF2"/>
    <w:rsid w:val="00B71A72"/>
    <w:rsid w:val="00B72AE4"/>
    <w:rsid w:val="00B72C95"/>
    <w:rsid w:val="00B72D30"/>
    <w:rsid w:val="00B733CD"/>
    <w:rsid w:val="00B73461"/>
    <w:rsid w:val="00B7379A"/>
    <w:rsid w:val="00B74CD1"/>
    <w:rsid w:val="00B7508B"/>
    <w:rsid w:val="00B7565E"/>
    <w:rsid w:val="00B75D86"/>
    <w:rsid w:val="00B76CF1"/>
    <w:rsid w:val="00B76E29"/>
    <w:rsid w:val="00B76E8D"/>
    <w:rsid w:val="00B76FD6"/>
    <w:rsid w:val="00B77085"/>
    <w:rsid w:val="00B77279"/>
    <w:rsid w:val="00B778AD"/>
    <w:rsid w:val="00B77B58"/>
    <w:rsid w:val="00B77DA4"/>
    <w:rsid w:val="00B80330"/>
    <w:rsid w:val="00B80881"/>
    <w:rsid w:val="00B808BC"/>
    <w:rsid w:val="00B80915"/>
    <w:rsid w:val="00B80D6A"/>
    <w:rsid w:val="00B80F40"/>
    <w:rsid w:val="00B810B9"/>
    <w:rsid w:val="00B81785"/>
    <w:rsid w:val="00B81944"/>
    <w:rsid w:val="00B8197D"/>
    <w:rsid w:val="00B819AD"/>
    <w:rsid w:val="00B8293D"/>
    <w:rsid w:val="00B82F5E"/>
    <w:rsid w:val="00B83036"/>
    <w:rsid w:val="00B832EA"/>
    <w:rsid w:val="00B83E6E"/>
    <w:rsid w:val="00B84141"/>
    <w:rsid w:val="00B849DD"/>
    <w:rsid w:val="00B84D00"/>
    <w:rsid w:val="00B84E20"/>
    <w:rsid w:val="00B850C7"/>
    <w:rsid w:val="00B85423"/>
    <w:rsid w:val="00B857E0"/>
    <w:rsid w:val="00B85A00"/>
    <w:rsid w:val="00B85FFE"/>
    <w:rsid w:val="00B8627F"/>
    <w:rsid w:val="00B86B69"/>
    <w:rsid w:val="00B86C61"/>
    <w:rsid w:val="00B871CF"/>
    <w:rsid w:val="00B902BA"/>
    <w:rsid w:val="00B904CC"/>
    <w:rsid w:val="00B90805"/>
    <w:rsid w:val="00B91F2D"/>
    <w:rsid w:val="00B92034"/>
    <w:rsid w:val="00B920E3"/>
    <w:rsid w:val="00B92AAB"/>
    <w:rsid w:val="00B92FA8"/>
    <w:rsid w:val="00B93BE3"/>
    <w:rsid w:val="00B93F2D"/>
    <w:rsid w:val="00B9432E"/>
    <w:rsid w:val="00B94E3E"/>
    <w:rsid w:val="00B953D8"/>
    <w:rsid w:val="00B95408"/>
    <w:rsid w:val="00B95BFB"/>
    <w:rsid w:val="00B96246"/>
    <w:rsid w:val="00B963FC"/>
    <w:rsid w:val="00B964E5"/>
    <w:rsid w:val="00B96B43"/>
    <w:rsid w:val="00B96BA4"/>
    <w:rsid w:val="00B976D2"/>
    <w:rsid w:val="00B97BD8"/>
    <w:rsid w:val="00B97EE9"/>
    <w:rsid w:val="00BA0922"/>
    <w:rsid w:val="00BA09C6"/>
    <w:rsid w:val="00BA0A33"/>
    <w:rsid w:val="00BA0E9D"/>
    <w:rsid w:val="00BA19BF"/>
    <w:rsid w:val="00BA1DB2"/>
    <w:rsid w:val="00BA22A4"/>
    <w:rsid w:val="00BA2FB2"/>
    <w:rsid w:val="00BA39CB"/>
    <w:rsid w:val="00BA3BC0"/>
    <w:rsid w:val="00BA3BFE"/>
    <w:rsid w:val="00BA3C11"/>
    <w:rsid w:val="00BA40C3"/>
    <w:rsid w:val="00BA41E4"/>
    <w:rsid w:val="00BA4EAB"/>
    <w:rsid w:val="00BA59ED"/>
    <w:rsid w:val="00BA5BCC"/>
    <w:rsid w:val="00BA62A5"/>
    <w:rsid w:val="00BA662E"/>
    <w:rsid w:val="00BA664E"/>
    <w:rsid w:val="00BA67B1"/>
    <w:rsid w:val="00BA6809"/>
    <w:rsid w:val="00BA6931"/>
    <w:rsid w:val="00BA6C0D"/>
    <w:rsid w:val="00BA6C93"/>
    <w:rsid w:val="00BA70BB"/>
    <w:rsid w:val="00BA7318"/>
    <w:rsid w:val="00BA79A9"/>
    <w:rsid w:val="00BA7BA7"/>
    <w:rsid w:val="00BA7DDE"/>
    <w:rsid w:val="00BB013F"/>
    <w:rsid w:val="00BB0169"/>
    <w:rsid w:val="00BB048D"/>
    <w:rsid w:val="00BB0D0A"/>
    <w:rsid w:val="00BB1048"/>
    <w:rsid w:val="00BB1749"/>
    <w:rsid w:val="00BB1C3E"/>
    <w:rsid w:val="00BB2069"/>
    <w:rsid w:val="00BB25AB"/>
    <w:rsid w:val="00BB25C3"/>
    <w:rsid w:val="00BB2A05"/>
    <w:rsid w:val="00BB2A4B"/>
    <w:rsid w:val="00BB2F62"/>
    <w:rsid w:val="00BB315A"/>
    <w:rsid w:val="00BB35C1"/>
    <w:rsid w:val="00BB3717"/>
    <w:rsid w:val="00BB3A35"/>
    <w:rsid w:val="00BB3E05"/>
    <w:rsid w:val="00BB3F92"/>
    <w:rsid w:val="00BB41FC"/>
    <w:rsid w:val="00BB4367"/>
    <w:rsid w:val="00BB4947"/>
    <w:rsid w:val="00BB4DD8"/>
    <w:rsid w:val="00BB617F"/>
    <w:rsid w:val="00BB6E72"/>
    <w:rsid w:val="00BB6F51"/>
    <w:rsid w:val="00BB7100"/>
    <w:rsid w:val="00BB7155"/>
    <w:rsid w:val="00BB7931"/>
    <w:rsid w:val="00BC0094"/>
    <w:rsid w:val="00BC00FA"/>
    <w:rsid w:val="00BC0565"/>
    <w:rsid w:val="00BC11A4"/>
    <w:rsid w:val="00BC142C"/>
    <w:rsid w:val="00BC1829"/>
    <w:rsid w:val="00BC185F"/>
    <w:rsid w:val="00BC1DCE"/>
    <w:rsid w:val="00BC1E4D"/>
    <w:rsid w:val="00BC203C"/>
    <w:rsid w:val="00BC20C4"/>
    <w:rsid w:val="00BC2386"/>
    <w:rsid w:val="00BC2390"/>
    <w:rsid w:val="00BC241A"/>
    <w:rsid w:val="00BC2658"/>
    <w:rsid w:val="00BC280D"/>
    <w:rsid w:val="00BC2B17"/>
    <w:rsid w:val="00BC2F86"/>
    <w:rsid w:val="00BC314E"/>
    <w:rsid w:val="00BC413D"/>
    <w:rsid w:val="00BC41AF"/>
    <w:rsid w:val="00BC41E6"/>
    <w:rsid w:val="00BC4568"/>
    <w:rsid w:val="00BC4788"/>
    <w:rsid w:val="00BC4BB0"/>
    <w:rsid w:val="00BC4C98"/>
    <w:rsid w:val="00BC595D"/>
    <w:rsid w:val="00BC5DB5"/>
    <w:rsid w:val="00BC5F81"/>
    <w:rsid w:val="00BC5F94"/>
    <w:rsid w:val="00BC60B6"/>
    <w:rsid w:val="00BC6672"/>
    <w:rsid w:val="00BC6B25"/>
    <w:rsid w:val="00BC6B6F"/>
    <w:rsid w:val="00BC70C6"/>
    <w:rsid w:val="00BC7FD5"/>
    <w:rsid w:val="00BD0A79"/>
    <w:rsid w:val="00BD0C35"/>
    <w:rsid w:val="00BD14B7"/>
    <w:rsid w:val="00BD1573"/>
    <w:rsid w:val="00BD1587"/>
    <w:rsid w:val="00BD1F90"/>
    <w:rsid w:val="00BD2093"/>
    <w:rsid w:val="00BD25FD"/>
    <w:rsid w:val="00BD2752"/>
    <w:rsid w:val="00BD29EF"/>
    <w:rsid w:val="00BD2E07"/>
    <w:rsid w:val="00BD3E56"/>
    <w:rsid w:val="00BD4093"/>
    <w:rsid w:val="00BD4FE5"/>
    <w:rsid w:val="00BD606F"/>
    <w:rsid w:val="00BD637F"/>
    <w:rsid w:val="00BD660B"/>
    <w:rsid w:val="00BD66E4"/>
    <w:rsid w:val="00BD6A00"/>
    <w:rsid w:val="00BD74DC"/>
    <w:rsid w:val="00BD7AEA"/>
    <w:rsid w:val="00BD7B71"/>
    <w:rsid w:val="00BD7CF7"/>
    <w:rsid w:val="00BE03CD"/>
    <w:rsid w:val="00BE094E"/>
    <w:rsid w:val="00BE0C17"/>
    <w:rsid w:val="00BE0D98"/>
    <w:rsid w:val="00BE0E93"/>
    <w:rsid w:val="00BE14A8"/>
    <w:rsid w:val="00BE1765"/>
    <w:rsid w:val="00BE1809"/>
    <w:rsid w:val="00BE1ECE"/>
    <w:rsid w:val="00BE29B3"/>
    <w:rsid w:val="00BE2A14"/>
    <w:rsid w:val="00BE2AA6"/>
    <w:rsid w:val="00BE2BDF"/>
    <w:rsid w:val="00BE2C3B"/>
    <w:rsid w:val="00BE2D34"/>
    <w:rsid w:val="00BE2F65"/>
    <w:rsid w:val="00BE2FA7"/>
    <w:rsid w:val="00BE2FD9"/>
    <w:rsid w:val="00BE306A"/>
    <w:rsid w:val="00BE31CB"/>
    <w:rsid w:val="00BE32EA"/>
    <w:rsid w:val="00BE3357"/>
    <w:rsid w:val="00BE3C8F"/>
    <w:rsid w:val="00BE3F3D"/>
    <w:rsid w:val="00BE417B"/>
    <w:rsid w:val="00BE455A"/>
    <w:rsid w:val="00BE466A"/>
    <w:rsid w:val="00BE4D7E"/>
    <w:rsid w:val="00BE4E73"/>
    <w:rsid w:val="00BE5395"/>
    <w:rsid w:val="00BE553E"/>
    <w:rsid w:val="00BE5602"/>
    <w:rsid w:val="00BE57A9"/>
    <w:rsid w:val="00BE5840"/>
    <w:rsid w:val="00BE5B36"/>
    <w:rsid w:val="00BE5BF0"/>
    <w:rsid w:val="00BE5EF8"/>
    <w:rsid w:val="00BE6D3C"/>
    <w:rsid w:val="00BE6D5B"/>
    <w:rsid w:val="00BE704F"/>
    <w:rsid w:val="00BE711E"/>
    <w:rsid w:val="00BE7711"/>
    <w:rsid w:val="00BE7791"/>
    <w:rsid w:val="00BF023A"/>
    <w:rsid w:val="00BF0424"/>
    <w:rsid w:val="00BF051C"/>
    <w:rsid w:val="00BF0593"/>
    <w:rsid w:val="00BF05F4"/>
    <w:rsid w:val="00BF16E1"/>
    <w:rsid w:val="00BF1BB3"/>
    <w:rsid w:val="00BF1FF6"/>
    <w:rsid w:val="00BF23F6"/>
    <w:rsid w:val="00BF261A"/>
    <w:rsid w:val="00BF26C5"/>
    <w:rsid w:val="00BF3E32"/>
    <w:rsid w:val="00BF3F3F"/>
    <w:rsid w:val="00BF445F"/>
    <w:rsid w:val="00BF459C"/>
    <w:rsid w:val="00BF4867"/>
    <w:rsid w:val="00BF57A4"/>
    <w:rsid w:val="00BF587B"/>
    <w:rsid w:val="00BF58A3"/>
    <w:rsid w:val="00BF5E08"/>
    <w:rsid w:val="00BF5E78"/>
    <w:rsid w:val="00BF6229"/>
    <w:rsid w:val="00BF663D"/>
    <w:rsid w:val="00BF6B9D"/>
    <w:rsid w:val="00BF6D18"/>
    <w:rsid w:val="00BF7261"/>
    <w:rsid w:val="00BF7C79"/>
    <w:rsid w:val="00C00A0C"/>
    <w:rsid w:val="00C00C48"/>
    <w:rsid w:val="00C00DC8"/>
    <w:rsid w:val="00C011F6"/>
    <w:rsid w:val="00C013A1"/>
    <w:rsid w:val="00C01871"/>
    <w:rsid w:val="00C01C87"/>
    <w:rsid w:val="00C01E0C"/>
    <w:rsid w:val="00C022D3"/>
    <w:rsid w:val="00C02363"/>
    <w:rsid w:val="00C02B3D"/>
    <w:rsid w:val="00C0318B"/>
    <w:rsid w:val="00C03B70"/>
    <w:rsid w:val="00C03DB0"/>
    <w:rsid w:val="00C041CA"/>
    <w:rsid w:val="00C04B8F"/>
    <w:rsid w:val="00C04BED"/>
    <w:rsid w:val="00C04C68"/>
    <w:rsid w:val="00C04D1E"/>
    <w:rsid w:val="00C05180"/>
    <w:rsid w:val="00C05735"/>
    <w:rsid w:val="00C05965"/>
    <w:rsid w:val="00C05C45"/>
    <w:rsid w:val="00C05EA7"/>
    <w:rsid w:val="00C05FA6"/>
    <w:rsid w:val="00C06012"/>
    <w:rsid w:val="00C06471"/>
    <w:rsid w:val="00C06B87"/>
    <w:rsid w:val="00C06BEF"/>
    <w:rsid w:val="00C07007"/>
    <w:rsid w:val="00C0719E"/>
    <w:rsid w:val="00C071B0"/>
    <w:rsid w:val="00C07B94"/>
    <w:rsid w:val="00C10942"/>
    <w:rsid w:val="00C10AB0"/>
    <w:rsid w:val="00C11301"/>
    <w:rsid w:val="00C11A9B"/>
    <w:rsid w:val="00C12203"/>
    <w:rsid w:val="00C12427"/>
    <w:rsid w:val="00C137C0"/>
    <w:rsid w:val="00C138A5"/>
    <w:rsid w:val="00C13A3C"/>
    <w:rsid w:val="00C13D63"/>
    <w:rsid w:val="00C1488C"/>
    <w:rsid w:val="00C14B87"/>
    <w:rsid w:val="00C15DA4"/>
    <w:rsid w:val="00C15FB1"/>
    <w:rsid w:val="00C1680E"/>
    <w:rsid w:val="00C16839"/>
    <w:rsid w:val="00C17129"/>
    <w:rsid w:val="00C17199"/>
    <w:rsid w:val="00C17C51"/>
    <w:rsid w:val="00C203F7"/>
    <w:rsid w:val="00C204B4"/>
    <w:rsid w:val="00C20542"/>
    <w:rsid w:val="00C208FD"/>
    <w:rsid w:val="00C20B18"/>
    <w:rsid w:val="00C20DA4"/>
    <w:rsid w:val="00C20FC9"/>
    <w:rsid w:val="00C21B1B"/>
    <w:rsid w:val="00C22236"/>
    <w:rsid w:val="00C225D0"/>
    <w:rsid w:val="00C22789"/>
    <w:rsid w:val="00C227A6"/>
    <w:rsid w:val="00C22EAF"/>
    <w:rsid w:val="00C2327D"/>
    <w:rsid w:val="00C23341"/>
    <w:rsid w:val="00C23BE9"/>
    <w:rsid w:val="00C2551B"/>
    <w:rsid w:val="00C25B7E"/>
    <w:rsid w:val="00C25E1D"/>
    <w:rsid w:val="00C26C0E"/>
    <w:rsid w:val="00C26C8D"/>
    <w:rsid w:val="00C27170"/>
    <w:rsid w:val="00C2793F"/>
    <w:rsid w:val="00C27BB0"/>
    <w:rsid w:val="00C30599"/>
    <w:rsid w:val="00C305A8"/>
    <w:rsid w:val="00C30A45"/>
    <w:rsid w:val="00C30A55"/>
    <w:rsid w:val="00C312C3"/>
    <w:rsid w:val="00C31E5A"/>
    <w:rsid w:val="00C32049"/>
    <w:rsid w:val="00C32055"/>
    <w:rsid w:val="00C320E0"/>
    <w:rsid w:val="00C32461"/>
    <w:rsid w:val="00C327BA"/>
    <w:rsid w:val="00C32821"/>
    <w:rsid w:val="00C32DAF"/>
    <w:rsid w:val="00C331D5"/>
    <w:rsid w:val="00C33B85"/>
    <w:rsid w:val="00C340FD"/>
    <w:rsid w:val="00C34177"/>
    <w:rsid w:val="00C34940"/>
    <w:rsid w:val="00C34A08"/>
    <w:rsid w:val="00C34CAA"/>
    <w:rsid w:val="00C35046"/>
    <w:rsid w:val="00C35500"/>
    <w:rsid w:val="00C35824"/>
    <w:rsid w:val="00C35859"/>
    <w:rsid w:val="00C35D6F"/>
    <w:rsid w:val="00C36597"/>
    <w:rsid w:val="00C36F09"/>
    <w:rsid w:val="00C3786B"/>
    <w:rsid w:val="00C40496"/>
    <w:rsid w:val="00C41810"/>
    <w:rsid w:val="00C4184D"/>
    <w:rsid w:val="00C418FA"/>
    <w:rsid w:val="00C4216C"/>
    <w:rsid w:val="00C4220E"/>
    <w:rsid w:val="00C4266C"/>
    <w:rsid w:val="00C42D4E"/>
    <w:rsid w:val="00C42DC4"/>
    <w:rsid w:val="00C43034"/>
    <w:rsid w:val="00C432CA"/>
    <w:rsid w:val="00C4356C"/>
    <w:rsid w:val="00C437B0"/>
    <w:rsid w:val="00C444BA"/>
    <w:rsid w:val="00C4458A"/>
    <w:rsid w:val="00C44A96"/>
    <w:rsid w:val="00C44DDC"/>
    <w:rsid w:val="00C44F8F"/>
    <w:rsid w:val="00C45565"/>
    <w:rsid w:val="00C457E2"/>
    <w:rsid w:val="00C459CB"/>
    <w:rsid w:val="00C45EC3"/>
    <w:rsid w:val="00C4656D"/>
    <w:rsid w:val="00C4771B"/>
    <w:rsid w:val="00C47E96"/>
    <w:rsid w:val="00C50002"/>
    <w:rsid w:val="00C501F7"/>
    <w:rsid w:val="00C50760"/>
    <w:rsid w:val="00C50DC4"/>
    <w:rsid w:val="00C50E38"/>
    <w:rsid w:val="00C5159D"/>
    <w:rsid w:val="00C51728"/>
    <w:rsid w:val="00C51A7C"/>
    <w:rsid w:val="00C52818"/>
    <w:rsid w:val="00C53974"/>
    <w:rsid w:val="00C53C6E"/>
    <w:rsid w:val="00C540B7"/>
    <w:rsid w:val="00C54120"/>
    <w:rsid w:val="00C54502"/>
    <w:rsid w:val="00C54864"/>
    <w:rsid w:val="00C54871"/>
    <w:rsid w:val="00C55016"/>
    <w:rsid w:val="00C553E1"/>
    <w:rsid w:val="00C55845"/>
    <w:rsid w:val="00C55A0A"/>
    <w:rsid w:val="00C55FDC"/>
    <w:rsid w:val="00C562AD"/>
    <w:rsid w:val="00C56572"/>
    <w:rsid w:val="00C565B0"/>
    <w:rsid w:val="00C56625"/>
    <w:rsid w:val="00C56758"/>
    <w:rsid w:val="00C56BCC"/>
    <w:rsid w:val="00C56D86"/>
    <w:rsid w:val="00C576CF"/>
    <w:rsid w:val="00C57809"/>
    <w:rsid w:val="00C57BB2"/>
    <w:rsid w:val="00C6003F"/>
    <w:rsid w:val="00C6007D"/>
    <w:rsid w:val="00C600B2"/>
    <w:rsid w:val="00C60356"/>
    <w:rsid w:val="00C604EF"/>
    <w:rsid w:val="00C61186"/>
    <w:rsid w:val="00C61C6C"/>
    <w:rsid w:val="00C620D0"/>
    <w:rsid w:val="00C621D1"/>
    <w:rsid w:val="00C623CB"/>
    <w:rsid w:val="00C6265B"/>
    <w:rsid w:val="00C6268A"/>
    <w:rsid w:val="00C6291E"/>
    <w:rsid w:val="00C62AC4"/>
    <w:rsid w:val="00C62F9E"/>
    <w:rsid w:val="00C632B8"/>
    <w:rsid w:val="00C64207"/>
    <w:rsid w:val="00C6435A"/>
    <w:rsid w:val="00C64862"/>
    <w:rsid w:val="00C64BE1"/>
    <w:rsid w:val="00C658A3"/>
    <w:rsid w:val="00C65B66"/>
    <w:rsid w:val="00C65D68"/>
    <w:rsid w:val="00C65EFE"/>
    <w:rsid w:val="00C65F8E"/>
    <w:rsid w:val="00C66150"/>
    <w:rsid w:val="00C661D1"/>
    <w:rsid w:val="00C663F5"/>
    <w:rsid w:val="00C66BDE"/>
    <w:rsid w:val="00C66C90"/>
    <w:rsid w:val="00C66DF4"/>
    <w:rsid w:val="00C67422"/>
    <w:rsid w:val="00C67B98"/>
    <w:rsid w:val="00C67F3A"/>
    <w:rsid w:val="00C70224"/>
    <w:rsid w:val="00C705EB"/>
    <w:rsid w:val="00C708B7"/>
    <w:rsid w:val="00C709A6"/>
    <w:rsid w:val="00C70EB3"/>
    <w:rsid w:val="00C70EEA"/>
    <w:rsid w:val="00C71403"/>
    <w:rsid w:val="00C71787"/>
    <w:rsid w:val="00C71F9D"/>
    <w:rsid w:val="00C7217F"/>
    <w:rsid w:val="00C721E5"/>
    <w:rsid w:val="00C725A8"/>
    <w:rsid w:val="00C73060"/>
    <w:rsid w:val="00C73675"/>
    <w:rsid w:val="00C737EB"/>
    <w:rsid w:val="00C73B3C"/>
    <w:rsid w:val="00C74110"/>
    <w:rsid w:val="00C7429D"/>
    <w:rsid w:val="00C745B2"/>
    <w:rsid w:val="00C7495B"/>
    <w:rsid w:val="00C752B8"/>
    <w:rsid w:val="00C76216"/>
    <w:rsid w:val="00C762BA"/>
    <w:rsid w:val="00C764CC"/>
    <w:rsid w:val="00C768DD"/>
    <w:rsid w:val="00C7717D"/>
    <w:rsid w:val="00C77654"/>
    <w:rsid w:val="00C80184"/>
    <w:rsid w:val="00C803B7"/>
    <w:rsid w:val="00C803D4"/>
    <w:rsid w:val="00C80EE9"/>
    <w:rsid w:val="00C8166E"/>
    <w:rsid w:val="00C8181E"/>
    <w:rsid w:val="00C81AFB"/>
    <w:rsid w:val="00C81D33"/>
    <w:rsid w:val="00C81DD2"/>
    <w:rsid w:val="00C82BC8"/>
    <w:rsid w:val="00C83142"/>
    <w:rsid w:val="00C83356"/>
    <w:rsid w:val="00C83430"/>
    <w:rsid w:val="00C836C2"/>
    <w:rsid w:val="00C84A96"/>
    <w:rsid w:val="00C84B55"/>
    <w:rsid w:val="00C8530B"/>
    <w:rsid w:val="00C85430"/>
    <w:rsid w:val="00C8566A"/>
    <w:rsid w:val="00C86069"/>
    <w:rsid w:val="00C86125"/>
    <w:rsid w:val="00C86695"/>
    <w:rsid w:val="00C86E34"/>
    <w:rsid w:val="00C8744D"/>
    <w:rsid w:val="00C87D9E"/>
    <w:rsid w:val="00C905C0"/>
    <w:rsid w:val="00C9070C"/>
    <w:rsid w:val="00C9073B"/>
    <w:rsid w:val="00C907F3"/>
    <w:rsid w:val="00C90AFC"/>
    <w:rsid w:val="00C90FF7"/>
    <w:rsid w:val="00C91ADA"/>
    <w:rsid w:val="00C922A7"/>
    <w:rsid w:val="00C925FA"/>
    <w:rsid w:val="00C92734"/>
    <w:rsid w:val="00C92958"/>
    <w:rsid w:val="00C92BEA"/>
    <w:rsid w:val="00C92C25"/>
    <w:rsid w:val="00C92E5A"/>
    <w:rsid w:val="00C93344"/>
    <w:rsid w:val="00C93753"/>
    <w:rsid w:val="00C93A08"/>
    <w:rsid w:val="00C94292"/>
    <w:rsid w:val="00C94BCF"/>
    <w:rsid w:val="00C94D3C"/>
    <w:rsid w:val="00C94DEB"/>
    <w:rsid w:val="00C95262"/>
    <w:rsid w:val="00C952CD"/>
    <w:rsid w:val="00C95539"/>
    <w:rsid w:val="00C959FA"/>
    <w:rsid w:val="00C961BE"/>
    <w:rsid w:val="00C96247"/>
    <w:rsid w:val="00C96519"/>
    <w:rsid w:val="00C9665A"/>
    <w:rsid w:val="00C96A9D"/>
    <w:rsid w:val="00C96D8A"/>
    <w:rsid w:val="00C96D92"/>
    <w:rsid w:val="00C96FDD"/>
    <w:rsid w:val="00C9743A"/>
    <w:rsid w:val="00C97616"/>
    <w:rsid w:val="00C976C4"/>
    <w:rsid w:val="00C97A12"/>
    <w:rsid w:val="00C97DDE"/>
    <w:rsid w:val="00CA0505"/>
    <w:rsid w:val="00CA189C"/>
    <w:rsid w:val="00CA2900"/>
    <w:rsid w:val="00CA292F"/>
    <w:rsid w:val="00CA2BDF"/>
    <w:rsid w:val="00CA2CD9"/>
    <w:rsid w:val="00CA2E47"/>
    <w:rsid w:val="00CA303E"/>
    <w:rsid w:val="00CA3371"/>
    <w:rsid w:val="00CA35FC"/>
    <w:rsid w:val="00CA3644"/>
    <w:rsid w:val="00CA36F8"/>
    <w:rsid w:val="00CA4142"/>
    <w:rsid w:val="00CA4E1A"/>
    <w:rsid w:val="00CA5188"/>
    <w:rsid w:val="00CA5589"/>
    <w:rsid w:val="00CA56AD"/>
    <w:rsid w:val="00CA56E6"/>
    <w:rsid w:val="00CA578C"/>
    <w:rsid w:val="00CA59F3"/>
    <w:rsid w:val="00CA5ADE"/>
    <w:rsid w:val="00CA5B04"/>
    <w:rsid w:val="00CA5D47"/>
    <w:rsid w:val="00CA635D"/>
    <w:rsid w:val="00CA648E"/>
    <w:rsid w:val="00CA6960"/>
    <w:rsid w:val="00CA6C82"/>
    <w:rsid w:val="00CA6D01"/>
    <w:rsid w:val="00CA6E82"/>
    <w:rsid w:val="00CA6F4B"/>
    <w:rsid w:val="00CA73A5"/>
    <w:rsid w:val="00CA74A7"/>
    <w:rsid w:val="00CA75B0"/>
    <w:rsid w:val="00CB0003"/>
    <w:rsid w:val="00CB050B"/>
    <w:rsid w:val="00CB05C2"/>
    <w:rsid w:val="00CB0755"/>
    <w:rsid w:val="00CB09EE"/>
    <w:rsid w:val="00CB101B"/>
    <w:rsid w:val="00CB12BD"/>
    <w:rsid w:val="00CB1341"/>
    <w:rsid w:val="00CB1379"/>
    <w:rsid w:val="00CB14A6"/>
    <w:rsid w:val="00CB1540"/>
    <w:rsid w:val="00CB1550"/>
    <w:rsid w:val="00CB18E9"/>
    <w:rsid w:val="00CB1AD3"/>
    <w:rsid w:val="00CB1E2E"/>
    <w:rsid w:val="00CB1FA6"/>
    <w:rsid w:val="00CB21A7"/>
    <w:rsid w:val="00CB22A8"/>
    <w:rsid w:val="00CB23AB"/>
    <w:rsid w:val="00CB2622"/>
    <w:rsid w:val="00CB2864"/>
    <w:rsid w:val="00CB3CF0"/>
    <w:rsid w:val="00CB43E0"/>
    <w:rsid w:val="00CB4585"/>
    <w:rsid w:val="00CB462A"/>
    <w:rsid w:val="00CB46D9"/>
    <w:rsid w:val="00CB47B3"/>
    <w:rsid w:val="00CB48EF"/>
    <w:rsid w:val="00CB5853"/>
    <w:rsid w:val="00CB587E"/>
    <w:rsid w:val="00CB5B8C"/>
    <w:rsid w:val="00CB6906"/>
    <w:rsid w:val="00CB6DCB"/>
    <w:rsid w:val="00CB6E42"/>
    <w:rsid w:val="00CB75D2"/>
    <w:rsid w:val="00CB77D6"/>
    <w:rsid w:val="00CB78CD"/>
    <w:rsid w:val="00CB7B3A"/>
    <w:rsid w:val="00CB7DBB"/>
    <w:rsid w:val="00CB7FF0"/>
    <w:rsid w:val="00CC0459"/>
    <w:rsid w:val="00CC0572"/>
    <w:rsid w:val="00CC09C3"/>
    <w:rsid w:val="00CC09D3"/>
    <w:rsid w:val="00CC14FB"/>
    <w:rsid w:val="00CC1760"/>
    <w:rsid w:val="00CC1DEA"/>
    <w:rsid w:val="00CC21F7"/>
    <w:rsid w:val="00CC2878"/>
    <w:rsid w:val="00CC29BD"/>
    <w:rsid w:val="00CC2E2C"/>
    <w:rsid w:val="00CC3149"/>
    <w:rsid w:val="00CC36C0"/>
    <w:rsid w:val="00CC3796"/>
    <w:rsid w:val="00CC386D"/>
    <w:rsid w:val="00CC4341"/>
    <w:rsid w:val="00CC5212"/>
    <w:rsid w:val="00CC61A8"/>
    <w:rsid w:val="00CC6616"/>
    <w:rsid w:val="00CC6C0D"/>
    <w:rsid w:val="00CC6C81"/>
    <w:rsid w:val="00CC7448"/>
    <w:rsid w:val="00CC7A59"/>
    <w:rsid w:val="00CC7BD1"/>
    <w:rsid w:val="00CC7C58"/>
    <w:rsid w:val="00CD0009"/>
    <w:rsid w:val="00CD00CE"/>
    <w:rsid w:val="00CD1380"/>
    <w:rsid w:val="00CD17EB"/>
    <w:rsid w:val="00CD1872"/>
    <w:rsid w:val="00CD19BC"/>
    <w:rsid w:val="00CD22F9"/>
    <w:rsid w:val="00CD2B64"/>
    <w:rsid w:val="00CD2E2E"/>
    <w:rsid w:val="00CD3280"/>
    <w:rsid w:val="00CD360B"/>
    <w:rsid w:val="00CD4BE0"/>
    <w:rsid w:val="00CD50EF"/>
    <w:rsid w:val="00CD5241"/>
    <w:rsid w:val="00CD5764"/>
    <w:rsid w:val="00CD5BFA"/>
    <w:rsid w:val="00CD5C04"/>
    <w:rsid w:val="00CD64BE"/>
    <w:rsid w:val="00CD658F"/>
    <w:rsid w:val="00CD65BD"/>
    <w:rsid w:val="00CD65E2"/>
    <w:rsid w:val="00CD6771"/>
    <w:rsid w:val="00CD6A26"/>
    <w:rsid w:val="00CD6D95"/>
    <w:rsid w:val="00CD6F05"/>
    <w:rsid w:val="00CD71A5"/>
    <w:rsid w:val="00CD7882"/>
    <w:rsid w:val="00CD7A4F"/>
    <w:rsid w:val="00CE0166"/>
    <w:rsid w:val="00CE02C9"/>
    <w:rsid w:val="00CE0954"/>
    <w:rsid w:val="00CE1C60"/>
    <w:rsid w:val="00CE1E98"/>
    <w:rsid w:val="00CE1F2F"/>
    <w:rsid w:val="00CE2935"/>
    <w:rsid w:val="00CE2A97"/>
    <w:rsid w:val="00CE3039"/>
    <w:rsid w:val="00CE363C"/>
    <w:rsid w:val="00CE36CF"/>
    <w:rsid w:val="00CE3DD7"/>
    <w:rsid w:val="00CE4137"/>
    <w:rsid w:val="00CE4445"/>
    <w:rsid w:val="00CE4889"/>
    <w:rsid w:val="00CE4AA1"/>
    <w:rsid w:val="00CE4BDA"/>
    <w:rsid w:val="00CE4D3C"/>
    <w:rsid w:val="00CE5B8A"/>
    <w:rsid w:val="00CE5C28"/>
    <w:rsid w:val="00CE5DCA"/>
    <w:rsid w:val="00CE5DE2"/>
    <w:rsid w:val="00CE6772"/>
    <w:rsid w:val="00CE6DFB"/>
    <w:rsid w:val="00CE7B54"/>
    <w:rsid w:val="00CF095B"/>
    <w:rsid w:val="00CF0AF9"/>
    <w:rsid w:val="00CF0D22"/>
    <w:rsid w:val="00CF1591"/>
    <w:rsid w:val="00CF169C"/>
    <w:rsid w:val="00CF18A0"/>
    <w:rsid w:val="00CF1B1B"/>
    <w:rsid w:val="00CF20A1"/>
    <w:rsid w:val="00CF38DA"/>
    <w:rsid w:val="00CF39D7"/>
    <w:rsid w:val="00CF3A78"/>
    <w:rsid w:val="00CF4091"/>
    <w:rsid w:val="00CF420F"/>
    <w:rsid w:val="00CF47F5"/>
    <w:rsid w:val="00CF48DB"/>
    <w:rsid w:val="00CF4A54"/>
    <w:rsid w:val="00CF5563"/>
    <w:rsid w:val="00CF5C47"/>
    <w:rsid w:val="00CF6075"/>
    <w:rsid w:val="00CF60A6"/>
    <w:rsid w:val="00CF620D"/>
    <w:rsid w:val="00CF6A2B"/>
    <w:rsid w:val="00CF6CCE"/>
    <w:rsid w:val="00CF7315"/>
    <w:rsid w:val="00CF73B9"/>
    <w:rsid w:val="00CF7476"/>
    <w:rsid w:val="00CF7500"/>
    <w:rsid w:val="00CF7ACD"/>
    <w:rsid w:val="00CF7CED"/>
    <w:rsid w:val="00CF7E6E"/>
    <w:rsid w:val="00D0067B"/>
    <w:rsid w:val="00D00779"/>
    <w:rsid w:val="00D00791"/>
    <w:rsid w:val="00D007A5"/>
    <w:rsid w:val="00D00D25"/>
    <w:rsid w:val="00D0106A"/>
    <w:rsid w:val="00D012A2"/>
    <w:rsid w:val="00D01630"/>
    <w:rsid w:val="00D01656"/>
    <w:rsid w:val="00D01907"/>
    <w:rsid w:val="00D01B13"/>
    <w:rsid w:val="00D01BD7"/>
    <w:rsid w:val="00D01D38"/>
    <w:rsid w:val="00D021CE"/>
    <w:rsid w:val="00D02DD9"/>
    <w:rsid w:val="00D030E2"/>
    <w:rsid w:val="00D0329C"/>
    <w:rsid w:val="00D03758"/>
    <w:rsid w:val="00D03B4D"/>
    <w:rsid w:val="00D045CA"/>
    <w:rsid w:val="00D04AA8"/>
    <w:rsid w:val="00D04C8C"/>
    <w:rsid w:val="00D04EFF"/>
    <w:rsid w:val="00D0510F"/>
    <w:rsid w:val="00D05453"/>
    <w:rsid w:val="00D05656"/>
    <w:rsid w:val="00D05844"/>
    <w:rsid w:val="00D05BDF"/>
    <w:rsid w:val="00D05D28"/>
    <w:rsid w:val="00D05D2F"/>
    <w:rsid w:val="00D06124"/>
    <w:rsid w:val="00D06760"/>
    <w:rsid w:val="00D06F9B"/>
    <w:rsid w:val="00D078A8"/>
    <w:rsid w:val="00D10872"/>
    <w:rsid w:val="00D10B1B"/>
    <w:rsid w:val="00D112F8"/>
    <w:rsid w:val="00D11E7A"/>
    <w:rsid w:val="00D12175"/>
    <w:rsid w:val="00D121AF"/>
    <w:rsid w:val="00D12D09"/>
    <w:rsid w:val="00D13059"/>
    <w:rsid w:val="00D131FE"/>
    <w:rsid w:val="00D131FF"/>
    <w:rsid w:val="00D13354"/>
    <w:rsid w:val="00D1436F"/>
    <w:rsid w:val="00D14429"/>
    <w:rsid w:val="00D1479F"/>
    <w:rsid w:val="00D147F3"/>
    <w:rsid w:val="00D1480B"/>
    <w:rsid w:val="00D14816"/>
    <w:rsid w:val="00D14D34"/>
    <w:rsid w:val="00D14E50"/>
    <w:rsid w:val="00D153E3"/>
    <w:rsid w:val="00D158BC"/>
    <w:rsid w:val="00D16866"/>
    <w:rsid w:val="00D16A1E"/>
    <w:rsid w:val="00D16AF3"/>
    <w:rsid w:val="00D16E38"/>
    <w:rsid w:val="00D16E62"/>
    <w:rsid w:val="00D1764B"/>
    <w:rsid w:val="00D1769B"/>
    <w:rsid w:val="00D1784F"/>
    <w:rsid w:val="00D17D1B"/>
    <w:rsid w:val="00D20090"/>
    <w:rsid w:val="00D201F8"/>
    <w:rsid w:val="00D2044C"/>
    <w:rsid w:val="00D206CC"/>
    <w:rsid w:val="00D20986"/>
    <w:rsid w:val="00D209AD"/>
    <w:rsid w:val="00D209C4"/>
    <w:rsid w:val="00D20B5B"/>
    <w:rsid w:val="00D20E24"/>
    <w:rsid w:val="00D21B9E"/>
    <w:rsid w:val="00D21C59"/>
    <w:rsid w:val="00D22339"/>
    <w:rsid w:val="00D22756"/>
    <w:rsid w:val="00D22ABA"/>
    <w:rsid w:val="00D23120"/>
    <w:rsid w:val="00D2314A"/>
    <w:rsid w:val="00D23C80"/>
    <w:rsid w:val="00D23FD5"/>
    <w:rsid w:val="00D24055"/>
    <w:rsid w:val="00D24227"/>
    <w:rsid w:val="00D2431D"/>
    <w:rsid w:val="00D24482"/>
    <w:rsid w:val="00D24794"/>
    <w:rsid w:val="00D248BA"/>
    <w:rsid w:val="00D24A34"/>
    <w:rsid w:val="00D24A5D"/>
    <w:rsid w:val="00D24B5E"/>
    <w:rsid w:val="00D256B4"/>
    <w:rsid w:val="00D25BC5"/>
    <w:rsid w:val="00D25BFA"/>
    <w:rsid w:val="00D25E8C"/>
    <w:rsid w:val="00D26DCE"/>
    <w:rsid w:val="00D27082"/>
    <w:rsid w:val="00D27641"/>
    <w:rsid w:val="00D27782"/>
    <w:rsid w:val="00D27BF5"/>
    <w:rsid w:val="00D27D95"/>
    <w:rsid w:val="00D27DEA"/>
    <w:rsid w:val="00D301C9"/>
    <w:rsid w:val="00D30449"/>
    <w:rsid w:val="00D30824"/>
    <w:rsid w:val="00D30929"/>
    <w:rsid w:val="00D30B2F"/>
    <w:rsid w:val="00D30C30"/>
    <w:rsid w:val="00D30D26"/>
    <w:rsid w:val="00D30ED1"/>
    <w:rsid w:val="00D30FD2"/>
    <w:rsid w:val="00D31606"/>
    <w:rsid w:val="00D31724"/>
    <w:rsid w:val="00D319F1"/>
    <w:rsid w:val="00D31CCC"/>
    <w:rsid w:val="00D320CD"/>
    <w:rsid w:val="00D324DF"/>
    <w:rsid w:val="00D3283E"/>
    <w:rsid w:val="00D32C87"/>
    <w:rsid w:val="00D32CF7"/>
    <w:rsid w:val="00D32F7D"/>
    <w:rsid w:val="00D32F93"/>
    <w:rsid w:val="00D331B0"/>
    <w:rsid w:val="00D332ED"/>
    <w:rsid w:val="00D33459"/>
    <w:rsid w:val="00D3379D"/>
    <w:rsid w:val="00D33A34"/>
    <w:rsid w:val="00D34264"/>
    <w:rsid w:val="00D347FF"/>
    <w:rsid w:val="00D34BA9"/>
    <w:rsid w:val="00D34BAD"/>
    <w:rsid w:val="00D356A9"/>
    <w:rsid w:val="00D356D0"/>
    <w:rsid w:val="00D35877"/>
    <w:rsid w:val="00D35E0E"/>
    <w:rsid w:val="00D36374"/>
    <w:rsid w:val="00D36B2C"/>
    <w:rsid w:val="00D36C14"/>
    <w:rsid w:val="00D36D3D"/>
    <w:rsid w:val="00D36EAB"/>
    <w:rsid w:val="00D37098"/>
    <w:rsid w:val="00D3738B"/>
    <w:rsid w:val="00D37806"/>
    <w:rsid w:val="00D4008F"/>
    <w:rsid w:val="00D40FBE"/>
    <w:rsid w:val="00D41547"/>
    <w:rsid w:val="00D41FBC"/>
    <w:rsid w:val="00D42236"/>
    <w:rsid w:val="00D4251D"/>
    <w:rsid w:val="00D42DFC"/>
    <w:rsid w:val="00D433C7"/>
    <w:rsid w:val="00D433CE"/>
    <w:rsid w:val="00D43400"/>
    <w:rsid w:val="00D43D77"/>
    <w:rsid w:val="00D43F0A"/>
    <w:rsid w:val="00D44173"/>
    <w:rsid w:val="00D4498E"/>
    <w:rsid w:val="00D44AEE"/>
    <w:rsid w:val="00D44AF8"/>
    <w:rsid w:val="00D44C2A"/>
    <w:rsid w:val="00D459F3"/>
    <w:rsid w:val="00D45B1F"/>
    <w:rsid w:val="00D45DF2"/>
    <w:rsid w:val="00D4622C"/>
    <w:rsid w:val="00D46A0D"/>
    <w:rsid w:val="00D4716D"/>
    <w:rsid w:val="00D4719F"/>
    <w:rsid w:val="00D47235"/>
    <w:rsid w:val="00D4752D"/>
    <w:rsid w:val="00D47678"/>
    <w:rsid w:val="00D5051C"/>
    <w:rsid w:val="00D50FB1"/>
    <w:rsid w:val="00D52052"/>
    <w:rsid w:val="00D53626"/>
    <w:rsid w:val="00D53B60"/>
    <w:rsid w:val="00D54AC8"/>
    <w:rsid w:val="00D54B2C"/>
    <w:rsid w:val="00D54B54"/>
    <w:rsid w:val="00D54FAD"/>
    <w:rsid w:val="00D5530B"/>
    <w:rsid w:val="00D558B0"/>
    <w:rsid w:val="00D559AA"/>
    <w:rsid w:val="00D55A02"/>
    <w:rsid w:val="00D55B38"/>
    <w:rsid w:val="00D55FA0"/>
    <w:rsid w:val="00D56652"/>
    <w:rsid w:val="00D566B2"/>
    <w:rsid w:val="00D56769"/>
    <w:rsid w:val="00D57898"/>
    <w:rsid w:val="00D578C9"/>
    <w:rsid w:val="00D57F1D"/>
    <w:rsid w:val="00D60185"/>
    <w:rsid w:val="00D60B45"/>
    <w:rsid w:val="00D60B77"/>
    <w:rsid w:val="00D61039"/>
    <w:rsid w:val="00D6232C"/>
    <w:rsid w:val="00D62416"/>
    <w:rsid w:val="00D632B7"/>
    <w:rsid w:val="00D63B52"/>
    <w:rsid w:val="00D63F22"/>
    <w:rsid w:val="00D641BE"/>
    <w:rsid w:val="00D6455A"/>
    <w:rsid w:val="00D6510B"/>
    <w:rsid w:val="00D65182"/>
    <w:rsid w:val="00D652C6"/>
    <w:rsid w:val="00D655CE"/>
    <w:rsid w:val="00D65A76"/>
    <w:rsid w:val="00D66781"/>
    <w:rsid w:val="00D669C2"/>
    <w:rsid w:val="00D66C5F"/>
    <w:rsid w:val="00D67194"/>
    <w:rsid w:val="00D672B2"/>
    <w:rsid w:val="00D675CD"/>
    <w:rsid w:val="00D67A6D"/>
    <w:rsid w:val="00D67B85"/>
    <w:rsid w:val="00D67D1C"/>
    <w:rsid w:val="00D67D32"/>
    <w:rsid w:val="00D67F61"/>
    <w:rsid w:val="00D7013E"/>
    <w:rsid w:val="00D70C25"/>
    <w:rsid w:val="00D7103B"/>
    <w:rsid w:val="00D711B3"/>
    <w:rsid w:val="00D7132C"/>
    <w:rsid w:val="00D71F04"/>
    <w:rsid w:val="00D730EF"/>
    <w:rsid w:val="00D739DB"/>
    <w:rsid w:val="00D73AAC"/>
    <w:rsid w:val="00D73B58"/>
    <w:rsid w:val="00D73D6B"/>
    <w:rsid w:val="00D73FFB"/>
    <w:rsid w:val="00D74285"/>
    <w:rsid w:val="00D744FB"/>
    <w:rsid w:val="00D7458A"/>
    <w:rsid w:val="00D746C6"/>
    <w:rsid w:val="00D747B8"/>
    <w:rsid w:val="00D748EE"/>
    <w:rsid w:val="00D74C96"/>
    <w:rsid w:val="00D753A5"/>
    <w:rsid w:val="00D75A00"/>
    <w:rsid w:val="00D75A17"/>
    <w:rsid w:val="00D75F98"/>
    <w:rsid w:val="00D760D4"/>
    <w:rsid w:val="00D77412"/>
    <w:rsid w:val="00D77927"/>
    <w:rsid w:val="00D77B79"/>
    <w:rsid w:val="00D77FE8"/>
    <w:rsid w:val="00D80423"/>
    <w:rsid w:val="00D805BE"/>
    <w:rsid w:val="00D80740"/>
    <w:rsid w:val="00D80A67"/>
    <w:rsid w:val="00D80D82"/>
    <w:rsid w:val="00D80DF9"/>
    <w:rsid w:val="00D80F07"/>
    <w:rsid w:val="00D8128C"/>
    <w:rsid w:val="00D81E91"/>
    <w:rsid w:val="00D824B3"/>
    <w:rsid w:val="00D83327"/>
    <w:rsid w:val="00D833B1"/>
    <w:rsid w:val="00D83488"/>
    <w:rsid w:val="00D834BE"/>
    <w:rsid w:val="00D8363D"/>
    <w:rsid w:val="00D836EE"/>
    <w:rsid w:val="00D83CFB"/>
    <w:rsid w:val="00D83ED2"/>
    <w:rsid w:val="00D84DD3"/>
    <w:rsid w:val="00D84E31"/>
    <w:rsid w:val="00D851C8"/>
    <w:rsid w:val="00D856DC"/>
    <w:rsid w:val="00D85E97"/>
    <w:rsid w:val="00D85F55"/>
    <w:rsid w:val="00D860EA"/>
    <w:rsid w:val="00D86171"/>
    <w:rsid w:val="00D86F31"/>
    <w:rsid w:val="00D87DD9"/>
    <w:rsid w:val="00D87F49"/>
    <w:rsid w:val="00D90449"/>
    <w:rsid w:val="00D90568"/>
    <w:rsid w:val="00D90840"/>
    <w:rsid w:val="00D91071"/>
    <w:rsid w:val="00D9125F"/>
    <w:rsid w:val="00D9191C"/>
    <w:rsid w:val="00D91B85"/>
    <w:rsid w:val="00D9240F"/>
    <w:rsid w:val="00D92569"/>
    <w:rsid w:val="00D92837"/>
    <w:rsid w:val="00D92D98"/>
    <w:rsid w:val="00D9319B"/>
    <w:rsid w:val="00D93351"/>
    <w:rsid w:val="00D937E9"/>
    <w:rsid w:val="00D9416A"/>
    <w:rsid w:val="00D94323"/>
    <w:rsid w:val="00D9466C"/>
    <w:rsid w:val="00D949CE"/>
    <w:rsid w:val="00D94C5C"/>
    <w:rsid w:val="00D94D1C"/>
    <w:rsid w:val="00D94EDD"/>
    <w:rsid w:val="00D95074"/>
    <w:rsid w:val="00D950BD"/>
    <w:rsid w:val="00D9547D"/>
    <w:rsid w:val="00D958BB"/>
    <w:rsid w:val="00D95BB2"/>
    <w:rsid w:val="00D95D13"/>
    <w:rsid w:val="00D95F87"/>
    <w:rsid w:val="00D95FEF"/>
    <w:rsid w:val="00D96093"/>
    <w:rsid w:val="00D96D9A"/>
    <w:rsid w:val="00D973F3"/>
    <w:rsid w:val="00D977D8"/>
    <w:rsid w:val="00D97E13"/>
    <w:rsid w:val="00D97FDC"/>
    <w:rsid w:val="00DA0B29"/>
    <w:rsid w:val="00DA0C57"/>
    <w:rsid w:val="00DA13BE"/>
    <w:rsid w:val="00DA1478"/>
    <w:rsid w:val="00DA1B03"/>
    <w:rsid w:val="00DA1C99"/>
    <w:rsid w:val="00DA2525"/>
    <w:rsid w:val="00DA263C"/>
    <w:rsid w:val="00DA26DA"/>
    <w:rsid w:val="00DA2745"/>
    <w:rsid w:val="00DA28A0"/>
    <w:rsid w:val="00DA2CB6"/>
    <w:rsid w:val="00DA30AD"/>
    <w:rsid w:val="00DA3ABD"/>
    <w:rsid w:val="00DA3B4B"/>
    <w:rsid w:val="00DA3DC8"/>
    <w:rsid w:val="00DA4933"/>
    <w:rsid w:val="00DA5067"/>
    <w:rsid w:val="00DA50BF"/>
    <w:rsid w:val="00DA5305"/>
    <w:rsid w:val="00DA59C2"/>
    <w:rsid w:val="00DA5AC6"/>
    <w:rsid w:val="00DA5C66"/>
    <w:rsid w:val="00DA5C94"/>
    <w:rsid w:val="00DA5FC9"/>
    <w:rsid w:val="00DA61EE"/>
    <w:rsid w:val="00DA66C5"/>
    <w:rsid w:val="00DA6C4F"/>
    <w:rsid w:val="00DA797D"/>
    <w:rsid w:val="00DB03B8"/>
    <w:rsid w:val="00DB0531"/>
    <w:rsid w:val="00DB0B7D"/>
    <w:rsid w:val="00DB1022"/>
    <w:rsid w:val="00DB171C"/>
    <w:rsid w:val="00DB187D"/>
    <w:rsid w:val="00DB2005"/>
    <w:rsid w:val="00DB2293"/>
    <w:rsid w:val="00DB236C"/>
    <w:rsid w:val="00DB2A90"/>
    <w:rsid w:val="00DB2F8A"/>
    <w:rsid w:val="00DB34D4"/>
    <w:rsid w:val="00DB39C9"/>
    <w:rsid w:val="00DB3A42"/>
    <w:rsid w:val="00DB3BBF"/>
    <w:rsid w:val="00DB4255"/>
    <w:rsid w:val="00DB4652"/>
    <w:rsid w:val="00DB4F1E"/>
    <w:rsid w:val="00DB58FB"/>
    <w:rsid w:val="00DB59B2"/>
    <w:rsid w:val="00DB59E6"/>
    <w:rsid w:val="00DB5A7F"/>
    <w:rsid w:val="00DB5C50"/>
    <w:rsid w:val="00DB5F74"/>
    <w:rsid w:val="00DB6C4C"/>
    <w:rsid w:val="00DB78AE"/>
    <w:rsid w:val="00DB7F73"/>
    <w:rsid w:val="00DC066E"/>
    <w:rsid w:val="00DC1F14"/>
    <w:rsid w:val="00DC2EC6"/>
    <w:rsid w:val="00DC3232"/>
    <w:rsid w:val="00DC36C0"/>
    <w:rsid w:val="00DC3AB2"/>
    <w:rsid w:val="00DC3E60"/>
    <w:rsid w:val="00DC4BD7"/>
    <w:rsid w:val="00DC4F3E"/>
    <w:rsid w:val="00DC5008"/>
    <w:rsid w:val="00DC5409"/>
    <w:rsid w:val="00DC6912"/>
    <w:rsid w:val="00DC6E58"/>
    <w:rsid w:val="00DC6E61"/>
    <w:rsid w:val="00DC71C1"/>
    <w:rsid w:val="00DC74F7"/>
    <w:rsid w:val="00DC77D7"/>
    <w:rsid w:val="00DC7939"/>
    <w:rsid w:val="00DC7A1B"/>
    <w:rsid w:val="00DC7B48"/>
    <w:rsid w:val="00DC7B4A"/>
    <w:rsid w:val="00DC7CAF"/>
    <w:rsid w:val="00DD0621"/>
    <w:rsid w:val="00DD07B2"/>
    <w:rsid w:val="00DD0952"/>
    <w:rsid w:val="00DD0CE8"/>
    <w:rsid w:val="00DD10AC"/>
    <w:rsid w:val="00DD1173"/>
    <w:rsid w:val="00DD128D"/>
    <w:rsid w:val="00DD1403"/>
    <w:rsid w:val="00DD25F1"/>
    <w:rsid w:val="00DD2AA2"/>
    <w:rsid w:val="00DD2F39"/>
    <w:rsid w:val="00DD2F62"/>
    <w:rsid w:val="00DD2FD1"/>
    <w:rsid w:val="00DD30F5"/>
    <w:rsid w:val="00DD33BE"/>
    <w:rsid w:val="00DD3783"/>
    <w:rsid w:val="00DD408E"/>
    <w:rsid w:val="00DD46FF"/>
    <w:rsid w:val="00DD6E14"/>
    <w:rsid w:val="00DD6E7F"/>
    <w:rsid w:val="00DD766E"/>
    <w:rsid w:val="00DD7801"/>
    <w:rsid w:val="00DD79DB"/>
    <w:rsid w:val="00DE0347"/>
    <w:rsid w:val="00DE05B7"/>
    <w:rsid w:val="00DE0909"/>
    <w:rsid w:val="00DE0C3B"/>
    <w:rsid w:val="00DE0D50"/>
    <w:rsid w:val="00DE0F94"/>
    <w:rsid w:val="00DE1766"/>
    <w:rsid w:val="00DE1C4E"/>
    <w:rsid w:val="00DE22D9"/>
    <w:rsid w:val="00DE230D"/>
    <w:rsid w:val="00DE2B5E"/>
    <w:rsid w:val="00DE2ED1"/>
    <w:rsid w:val="00DE3886"/>
    <w:rsid w:val="00DE3BA5"/>
    <w:rsid w:val="00DE3C88"/>
    <w:rsid w:val="00DE48A0"/>
    <w:rsid w:val="00DE51E5"/>
    <w:rsid w:val="00DE59BC"/>
    <w:rsid w:val="00DE5C29"/>
    <w:rsid w:val="00DE5D6E"/>
    <w:rsid w:val="00DE625F"/>
    <w:rsid w:val="00DE6417"/>
    <w:rsid w:val="00DE6971"/>
    <w:rsid w:val="00DE6A6A"/>
    <w:rsid w:val="00DE7B87"/>
    <w:rsid w:val="00DF00EE"/>
    <w:rsid w:val="00DF020E"/>
    <w:rsid w:val="00DF0593"/>
    <w:rsid w:val="00DF0D82"/>
    <w:rsid w:val="00DF1701"/>
    <w:rsid w:val="00DF1C2D"/>
    <w:rsid w:val="00DF2049"/>
    <w:rsid w:val="00DF20BB"/>
    <w:rsid w:val="00DF2AC6"/>
    <w:rsid w:val="00DF37F6"/>
    <w:rsid w:val="00DF383D"/>
    <w:rsid w:val="00DF3D59"/>
    <w:rsid w:val="00DF4028"/>
    <w:rsid w:val="00DF4712"/>
    <w:rsid w:val="00DF4D45"/>
    <w:rsid w:val="00DF4E97"/>
    <w:rsid w:val="00DF4FB6"/>
    <w:rsid w:val="00DF564C"/>
    <w:rsid w:val="00DF5737"/>
    <w:rsid w:val="00DF5C6D"/>
    <w:rsid w:val="00DF5F51"/>
    <w:rsid w:val="00DF610B"/>
    <w:rsid w:val="00DF6530"/>
    <w:rsid w:val="00DF684F"/>
    <w:rsid w:val="00DF6F77"/>
    <w:rsid w:val="00DF7283"/>
    <w:rsid w:val="00DF73CF"/>
    <w:rsid w:val="00DF7671"/>
    <w:rsid w:val="00E001C7"/>
    <w:rsid w:val="00E001FC"/>
    <w:rsid w:val="00E00394"/>
    <w:rsid w:val="00E00564"/>
    <w:rsid w:val="00E00B99"/>
    <w:rsid w:val="00E01305"/>
    <w:rsid w:val="00E017AE"/>
    <w:rsid w:val="00E01C02"/>
    <w:rsid w:val="00E023DD"/>
    <w:rsid w:val="00E025C5"/>
    <w:rsid w:val="00E02984"/>
    <w:rsid w:val="00E02E97"/>
    <w:rsid w:val="00E0300B"/>
    <w:rsid w:val="00E030C9"/>
    <w:rsid w:val="00E033C4"/>
    <w:rsid w:val="00E034F4"/>
    <w:rsid w:val="00E0352A"/>
    <w:rsid w:val="00E043A3"/>
    <w:rsid w:val="00E044DB"/>
    <w:rsid w:val="00E04C4D"/>
    <w:rsid w:val="00E05842"/>
    <w:rsid w:val="00E061EE"/>
    <w:rsid w:val="00E06286"/>
    <w:rsid w:val="00E06324"/>
    <w:rsid w:val="00E064FA"/>
    <w:rsid w:val="00E06C5E"/>
    <w:rsid w:val="00E06DDC"/>
    <w:rsid w:val="00E0741F"/>
    <w:rsid w:val="00E0759A"/>
    <w:rsid w:val="00E075F7"/>
    <w:rsid w:val="00E07D63"/>
    <w:rsid w:val="00E1028F"/>
    <w:rsid w:val="00E10352"/>
    <w:rsid w:val="00E10B1D"/>
    <w:rsid w:val="00E10C05"/>
    <w:rsid w:val="00E10D28"/>
    <w:rsid w:val="00E10E70"/>
    <w:rsid w:val="00E11712"/>
    <w:rsid w:val="00E11E17"/>
    <w:rsid w:val="00E12634"/>
    <w:rsid w:val="00E12E91"/>
    <w:rsid w:val="00E12FDF"/>
    <w:rsid w:val="00E137AA"/>
    <w:rsid w:val="00E13A16"/>
    <w:rsid w:val="00E13AC1"/>
    <w:rsid w:val="00E140D3"/>
    <w:rsid w:val="00E1419A"/>
    <w:rsid w:val="00E1421C"/>
    <w:rsid w:val="00E14250"/>
    <w:rsid w:val="00E14908"/>
    <w:rsid w:val="00E14AA2"/>
    <w:rsid w:val="00E154F5"/>
    <w:rsid w:val="00E15A3A"/>
    <w:rsid w:val="00E16C81"/>
    <w:rsid w:val="00E16F2B"/>
    <w:rsid w:val="00E17FE2"/>
    <w:rsid w:val="00E2008E"/>
    <w:rsid w:val="00E203DC"/>
    <w:rsid w:val="00E208C6"/>
    <w:rsid w:val="00E2150E"/>
    <w:rsid w:val="00E215AB"/>
    <w:rsid w:val="00E219A1"/>
    <w:rsid w:val="00E22104"/>
    <w:rsid w:val="00E223F3"/>
    <w:rsid w:val="00E22933"/>
    <w:rsid w:val="00E22B6E"/>
    <w:rsid w:val="00E23095"/>
    <w:rsid w:val="00E23286"/>
    <w:rsid w:val="00E23502"/>
    <w:rsid w:val="00E2361D"/>
    <w:rsid w:val="00E23865"/>
    <w:rsid w:val="00E2490E"/>
    <w:rsid w:val="00E24AFA"/>
    <w:rsid w:val="00E24B8E"/>
    <w:rsid w:val="00E25ABD"/>
    <w:rsid w:val="00E25BBB"/>
    <w:rsid w:val="00E266A6"/>
    <w:rsid w:val="00E2676F"/>
    <w:rsid w:val="00E27083"/>
    <w:rsid w:val="00E270BF"/>
    <w:rsid w:val="00E271F8"/>
    <w:rsid w:val="00E27AB4"/>
    <w:rsid w:val="00E27C1B"/>
    <w:rsid w:val="00E27CC2"/>
    <w:rsid w:val="00E27CFE"/>
    <w:rsid w:val="00E27E87"/>
    <w:rsid w:val="00E301EE"/>
    <w:rsid w:val="00E308CA"/>
    <w:rsid w:val="00E30B96"/>
    <w:rsid w:val="00E30E96"/>
    <w:rsid w:val="00E31617"/>
    <w:rsid w:val="00E31676"/>
    <w:rsid w:val="00E31D0C"/>
    <w:rsid w:val="00E326BA"/>
    <w:rsid w:val="00E32BEA"/>
    <w:rsid w:val="00E33121"/>
    <w:rsid w:val="00E338F9"/>
    <w:rsid w:val="00E33E6B"/>
    <w:rsid w:val="00E3447F"/>
    <w:rsid w:val="00E34638"/>
    <w:rsid w:val="00E34BC7"/>
    <w:rsid w:val="00E34DEA"/>
    <w:rsid w:val="00E3556A"/>
    <w:rsid w:val="00E35759"/>
    <w:rsid w:val="00E3653A"/>
    <w:rsid w:val="00E3688C"/>
    <w:rsid w:val="00E369F2"/>
    <w:rsid w:val="00E36EAD"/>
    <w:rsid w:val="00E373A1"/>
    <w:rsid w:val="00E375B0"/>
    <w:rsid w:val="00E37C38"/>
    <w:rsid w:val="00E408B5"/>
    <w:rsid w:val="00E41488"/>
    <w:rsid w:val="00E41962"/>
    <w:rsid w:val="00E42846"/>
    <w:rsid w:val="00E42A28"/>
    <w:rsid w:val="00E42B4B"/>
    <w:rsid w:val="00E42DA9"/>
    <w:rsid w:val="00E43A10"/>
    <w:rsid w:val="00E43B60"/>
    <w:rsid w:val="00E43B8D"/>
    <w:rsid w:val="00E43D4E"/>
    <w:rsid w:val="00E43E98"/>
    <w:rsid w:val="00E443AE"/>
    <w:rsid w:val="00E4480F"/>
    <w:rsid w:val="00E44B58"/>
    <w:rsid w:val="00E44D8E"/>
    <w:rsid w:val="00E4626C"/>
    <w:rsid w:val="00E4654D"/>
    <w:rsid w:val="00E471AB"/>
    <w:rsid w:val="00E471C1"/>
    <w:rsid w:val="00E50264"/>
    <w:rsid w:val="00E50341"/>
    <w:rsid w:val="00E504F3"/>
    <w:rsid w:val="00E50F7C"/>
    <w:rsid w:val="00E511E2"/>
    <w:rsid w:val="00E51805"/>
    <w:rsid w:val="00E51C10"/>
    <w:rsid w:val="00E51FE1"/>
    <w:rsid w:val="00E52622"/>
    <w:rsid w:val="00E5262F"/>
    <w:rsid w:val="00E5278D"/>
    <w:rsid w:val="00E5292A"/>
    <w:rsid w:val="00E52C10"/>
    <w:rsid w:val="00E5306B"/>
    <w:rsid w:val="00E531F1"/>
    <w:rsid w:val="00E5384A"/>
    <w:rsid w:val="00E54E01"/>
    <w:rsid w:val="00E550C4"/>
    <w:rsid w:val="00E551DD"/>
    <w:rsid w:val="00E55743"/>
    <w:rsid w:val="00E558A6"/>
    <w:rsid w:val="00E55C17"/>
    <w:rsid w:val="00E561B6"/>
    <w:rsid w:val="00E5631C"/>
    <w:rsid w:val="00E56E1B"/>
    <w:rsid w:val="00E56EF4"/>
    <w:rsid w:val="00E57AC7"/>
    <w:rsid w:val="00E57BA2"/>
    <w:rsid w:val="00E57C21"/>
    <w:rsid w:val="00E57F50"/>
    <w:rsid w:val="00E57FAC"/>
    <w:rsid w:val="00E6054D"/>
    <w:rsid w:val="00E60943"/>
    <w:rsid w:val="00E60965"/>
    <w:rsid w:val="00E60E05"/>
    <w:rsid w:val="00E61929"/>
    <w:rsid w:val="00E61EC7"/>
    <w:rsid w:val="00E62AF7"/>
    <w:rsid w:val="00E62BEF"/>
    <w:rsid w:val="00E63354"/>
    <w:rsid w:val="00E63452"/>
    <w:rsid w:val="00E63C9F"/>
    <w:rsid w:val="00E648A2"/>
    <w:rsid w:val="00E648B5"/>
    <w:rsid w:val="00E64A82"/>
    <w:rsid w:val="00E64DA0"/>
    <w:rsid w:val="00E6530E"/>
    <w:rsid w:val="00E65647"/>
    <w:rsid w:val="00E6581E"/>
    <w:rsid w:val="00E65D15"/>
    <w:rsid w:val="00E65D5D"/>
    <w:rsid w:val="00E65D80"/>
    <w:rsid w:val="00E664A3"/>
    <w:rsid w:val="00E66B8C"/>
    <w:rsid w:val="00E6703B"/>
    <w:rsid w:val="00E67144"/>
    <w:rsid w:val="00E6719A"/>
    <w:rsid w:val="00E67358"/>
    <w:rsid w:val="00E6743D"/>
    <w:rsid w:val="00E67794"/>
    <w:rsid w:val="00E67CC0"/>
    <w:rsid w:val="00E70338"/>
    <w:rsid w:val="00E707A6"/>
    <w:rsid w:val="00E70B75"/>
    <w:rsid w:val="00E718D8"/>
    <w:rsid w:val="00E71D95"/>
    <w:rsid w:val="00E71ED4"/>
    <w:rsid w:val="00E72258"/>
    <w:rsid w:val="00E72513"/>
    <w:rsid w:val="00E7286A"/>
    <w:rsid w:val="00E72B1B"/>
    <w:rsid w:val="00E72DB0"/>
    <w:rsid w:val="00E73281"/>
    <w:rsid w:val="00E73D3C"/>
    <w:rsid w:val="00E73EB7"/>
    <w:rsid w:val="00E74354"/>
    <w:rsid w:val="00E74658"/>
    <w:rsid w:val="00E7491E"/>
    <w:rsid w:val="00E752FA"/>
    <w:rsid w:val="00E75548"/>
    <w:rsid w:val="00E76C91"/>
    <w:rsid w:val="00E775C8"/>
    <w:rsid w:val="00E77798"/>
    <w:rsid w:val="00E77B1F"/>
    <w:rsid w:val="00E77C59"/>
    <w:rsid w:val="00E77E7B"/>
    <w:rsid w:val="00E77EEA"/>
    <w:rsid w:val="00E804AF"/>
    <w:rsid w:val="00E80507"/>
    <w:rsid w:val="00E81602"/>
    <w:rsid w:val="00E8228E"/>
    <w:rsid w:val="00E82746"/>
    <w:rsid w:val="00E82B43"/>
    <w:rsid w:val="00E832FB"/>
    <w:rsid w:val="00E83444"/>
    <w:rsid w:val="00E83516"/>
    <w:rsid w:val="00E83726"/>
    <w:rsid w:val="00E83786"/>
    <w:rsid w:val="00E84DD9"/>
    <w:rsid w:val="00E85119"/>
    <w:rsid w:val="00E852BC"/>
    <w:rsid w:val="00E85767"/>
    <w:rsid w:val="00E85E62"/>
    <w:rsid w:val="00E860F4"/>
    <w:rsid w:val="00E8660A"/>
    <w:rsid w:val="00E86C51"/>
    <w:rsid w:val="00E8737D"/>
    <w:rsid w:val="00E8743D"/>
    <w:rsid w:val="00E903A4"/>
    <w:rsid w:val="00E9090B"/>
    <w:rsid w:val="00E909F7"/>
    <w:rsid w:val="00E90AAC"/>
    <w:rsid w:val="00E90F33"/>
    <w:rsid w:val="00E910EB"/>
    <w:rsid w:val="00E919AF"/>
    <w:rsid w:val="00E92223"/>
    <w:rsid w:val="00E92425"/>
    <w:rsid w:val="00E9292F"/>
    <w:rsid w:val="00E92C1A"/>
    <w:rsid w:val="00E92CD4"/>
    <w:rsid w:val="00E92D5B"/>
    <w:rsid w:val="00E92FA7"/>
    <w:rsid w:val="00E93020"/>
    <w:rsid w:val="00E93CF1"/>
    <w:rsid w:val="00E943B3"/>
    <w:rsid w:val="00E944B4"/>
    <w:rsid w:val="00E9498D"/>
    <w:rsid w:val="00E94F69"/>
    <w:rsid w:val="00E95956"/>
    <w:rsid w:val="00E9650C"/>
    <w:rsid w:val="00E96DB7"/>
    <w:rsid w:val="00E96DD9"/>
    <w:rsid w:val="00E96E14"/>
    <w:rsid w:val="00E970C4"/>
    <w:rsid w:val="00E9775A"/>
    <w:rsid w:val="00E97BA9"/>
    <w:rsid w:val="00E97DC9"/>
    <w:rsid w:val="00EA08F0"/>
    <w:rsid w:val="00EA0A8D"/>
    <w:rsid w:val="00EA0EC8"/>
    <w:rsid w:val="00EA0F6B"/>
    <w:rsid w:val="00EA146A"/>
    <w:rsid w:val="00EA19C9"/>
    <w:rsid w:val="00EA1CCF"/>
    <w:rsid w:val="00EA222C"/>
    <w:rsid w:val="00EA249E"/>
    <w:rsid w:val="00EA2FD6"/>
    <w:rsid w:val="00EA31D4"/>
    <w:rsid w:val="00EA339E"/>
    <w:rsid w:val="00EA408E"/>
    <w:rsid w:val="00EA494C"/>
    <w:rsid w:val="00EA4CE7"/>
    <w:rsid w:val="00EA57BB"/>
    <w:rsid w:val="00EA5F88"/>
    <w:rsid w:val="00EA65A1"/>
    <w:rsid w:val="00EA6B14"/>
    <w:rsid w:val="00EA701F"/>
    <w:rsid w:val="00EA70C3"/>
    <w:rsid w:val="00EA761D"/>
    <w:rsid w:val="00EA7B93"/>
    <w:rsid w:val="00EB0AA9"/>
    <w:rsid w:val="00EB0E03"/>
    <w:rsid w:val="00EB0EEB"/>
    <w:rsid w:val="00EB1564"/>
    <w:rsid w:val="00EB169B"/>
    <w:rsid w:val="00EB1EB9"/>
    <w:rsid w:val="00EB232C"/>
    <w:rsid w:val="00EB269A"/>
    <w:rsid w:val="00EB274C"/>
    <w:rsid w:val="00EB2CDC"/>
    <w:rsid w:val="00EB2EA0"/>
    <w:rsid w:val="00EB4031"/>
    <w:rsid w:val="00EB4A20"/>
    <w:rsid w:val="00EB53B1"/>
    <w:rsid w:val="00EB5712"/>
    <w:rsid w:val="00EB5B67"/>
    <w:rsid w:val="00EB603D"/>
    <w:rsid w:val="00EB6C92"/>
    <w:rsid w:val="00EB70D5"/>
    <w:rsid w:val="00EB765A"/>
    <w:rsid w:val="00EB7AD3"/>
    <w:rsid w:val="00EB7D20"/>
    <w:rsid w:val="00EB7D56"/>
    <w:rsid w:val="00EC01E2"/>
    <w:rsid w:val="00EC0AD7"/>
    <w:rsid w:val="00EC12EA"/>
    <w:rsid w:val="00EC1590"/>
    <w:rsid w:val="00EC15A8"/>
    <w:rsid w:val="00EC1A65"/>
    <w:rsid w:val="00EC1B76"/>
    <w:rsid w:val="00EC1C42"/>
    <w:rsid w:val="00EC2720"/>
    <w:rsid w:val="00EC28CD"/>
    <w:rsid w:val="00EC2954"/>
    <w:rsid w:val="00EC2D9C"/>
    <w:rsid w:val="00EC31D9"/>
    <w:rsid w:val="00EC3A29"/>
    <w:rsid w:val="00EC3E05"/>
    <w:rsid w:val="00EC3F66"/>
    <w:rsid w:val="00EC4220"/>
    <w:rsid w:val="00EC4478"/>
    <w:rsid w:val="00EC4648"/>
    <w:rsid w:val="00EC475B"/>
    <w:rsid w:val="00EC5312"/>
    <w:rsid w:val="00EC5486"/>
    <w:rsid w:val="00EC561A"/>
    <w:rsid w:val="00EC58A7"/>
    <w:rsid w:val="00EC5AFF"/>
    <w:rsid w:val="00EC612D"/>
    <w:rsid w:val="00EC6182"/>
    <w:rsid w:val="00EC62A3"/>
    <w:rsid w:val="00EC658E"/>
    <w:rsid w:val="00EC67C6"/>
    <w:rsid w:val="00EC69F7"/>
    <w:rsid w:val="00EC6C20"/>
    <w:rsid w:val="00EC6F91"/>
    <w:rsid w:val="00EC7029"/>
    <w:rsid w:val="00EC71AF"/>
    <w:rsid w:val="00EC7204"/>
    <w:rsid w:val="00EC760C"/>
    <w:rsid w:val="00EC7734"/>
    <w:rsid w:val="00ED027B"/>
    <w:rsid w:val="00ED035B"/>
    <w:rsid w:val="00ED169A"/>
    <w:rsid w:val="00ED1C78"/>
    <w:rsid w:val="00ED1F07"/>
    <w:rsid w:val="00ED2791"/>
    <w:rsid w:val="00ED287F"/>
    <w:rsid w:val="00ED2AA6"/>
    <w:rsid w:val="00ED2CD2"/>
    <w:rsid w:val="00ED2DC4"/>
    <w:rsid w:val="00ED2E02"/>
    <w:rsid w:val="00ED32DE"/>
    <w:rsid w:val="00ED3788"/>
    <w:rsid w:val="00ED38A5"/>
    <w:rsid w:val="00ED42F9"/>
    <w:rsid w:val="00ED4831"/>
    <w:rsid w:val="00ED4D32"/>
    <w:rsid w:val="00ED5B1C"/>
    <w:rsid w:val="00ED5F86"/>
    <w:rsid w:val="00ED5F94"/>
    <w:rsid w:val="00ED6174"/>
    <w:rsid w:val="00ED6562"/>
    <w:rsid w:val="00ED67A6"/>
    <w:rsid w:val="00ED6ACB"/>
    <w:rsid w:val="00ED6D88"/>
    <w:rsid w:val="00ED72B2"/>
    <w:rsid w:val="00ED7971"/>
    <w:rsid w:val="00ED7A16"/>
    <w:rsid w:val="00ED7A66"/>
    <w:rsid w:val="00EE00DD"/>
    <w:rsid w:val="00EE0C7A"/>
    <w:rsid w:val="00EE16DD"/>
    <w:rsid w:val="00EE1E8C"/>
    <w:rsid w:val="00EE208A"/>
    <w:rsid w:val="00EE2A09"/>
    <w:rsid w:val="00EE2BEF"/>
    <w:rsid w:val="00EE2CC2"/>
    <w:rsid w:val="00EE2DBC"/>
    <w:rsid w:val="00EE328B"/>
    <w:rsid w:val="00EE33EF"/>
    <w:rsid w:val="00EE3877"/>
    <w:rsid w:val="00EE3EDD"/>
    <w:rsid w:val="00EE4167"/>
    <w:rsid w:val="00EE496C"/>
    <w:rsid w:val="00EE4DA4"/>
    <w:rsid w:val="00EE56F5"/>
    <w:rsid w:val="00EE57E9"/>
    <w:rsid w:val="00EE67FC"/>
    <w:rsid w:val="00EE684F"/>
    <w:rsid w:val="00EE6C10"/>
    <w:rsid w:val="00EE6E6B"/>
    <w:rsid w:val="00EE7BE1"/>
    <w:rsid w:val="00EE7D40"/>
    <w:rsid w:val="00EE7E6D"/>
    <w:rsid w:val="00EF0CBC"/>
    <w:rsid w:val="00EF16E8"/>
    <w:rsid w:val="00EF1822"/>
    <w:rsid w:val="00EF1B00"/>
    <w:rsid w:val="00EF2036"/>
    <w:rsid w:val="00EF22EE"/>
    <w:rsid w:val="00EF244F"/>
    <w:rsid w:val="00EF2989"/>
    <w:rsid w:val="00EF2C02"/>
    <w:rsid w:val="00EF38B6"/>
    <w:rsid w:val="00EF3A76"/>
    <w:rsid w:val="00EF3C80"/>
    <w:rsid w:val="00EF4489"/>
    <w:rsid w:val="00EF4BDD"/>
    <w:rsid w:val="00EF4E4E"/>
    <w:rsid w:val="00EF5125"/>
    <w:rsid w:val="00EF57A5"/>
    <w:rsid w:val="00EF61DA"/>
    <w:rsid w:val="00EF6E7A"/>
    <w:rsid w:val="00EF70CA"/>
    <w:rsid w:val="00EF71A5"/>
    <w:rsid w:val="00EF72D6"/>
    <w:rsid w:val="00EF7E5F"/>
    <w:rsid w:val="00F00497"/>
    <w:rsid w:val="00F00749"/>
    <w:rsid w:val="00F00848"/>
    <w:rsid w:val="00F00ABD"/>
    <w:rsid w:val="00F016C1"/>
    <w:rsid w:val="00F01D33"/>
    <w:rsid w:val="00F020E4"/>
    <w:rsid w:val="00F027D0"/>
    <w:rsid w:val="00F02B4C"/>
    <w:rsid w:val="00F02C76"/>
    <w:rsid w:val="00F03B88"/>
    <w:rsid w:val="00F03C73"/>
    <w:rsid w:val="00F03E72"/>
    <w:rsid w:val="00F04D8D"/>
    <w:rsid w:val="00F054F9"/>
    <w:rsid w:val="00F05834"/>
    <w:rsid w:val="00F06426"/>
    <w:rsid w:val="00F06C0B"/>
    <w:rsid w:val="00F07EE5"/>
    <w:rsid w:val="00F1027C"/>
    <w:rsid w:val="00F10723"/>
    <w:rsid w:val="00F112DC"/>
    <w:rsid w:val="00F11C3C"/>
    <w:rsid w:val="00F12230"/>
    <w:rsid w:val="00F1230E"/>
    <w:rsid w:val="00F123F2"/>
    <w:rsid w:val="00F12B87"/>
    <w:rsid w:val="00F12E71"/>
    <w:rsid w:val="00F13031"/>
    <w:rsid w:val="00F14187"/>
    <w:rsid w:val="00F14195"/>
    <w:rsid w:val="00F149A5"/>
    <w:rsid w:val="00F15046"/>
    <w:rsid w:val="00F15060"/>
    <w:rsid w:val="00F15219"/>
    <w:rsid w:val="00F160B3"/>
    <w:rsid w:val="00F162D9"/>
    <w:rsid w:val="00F164CD"/>
    <w:rsid w:val="00F1714E"/>
    <w:rsid w:val="00F17283"/>
    <w:rsid w:val="00F17308"/>
    <w:rsid w:val="00F17850"/>
    <w:rsid w:val="00F1792B"/>
    <w:rsid w:val="00F17D5B"/>
    <w:rsid w:val="00F213E2"/>
    <w:rsid w:val="00F21542"/>
    <w:rsid w:val="00F216D1"/>
    <w:rsid w:val="00F2178D"/>
    <w:rsid w:val="00F21D3B"/>
    <w:rsid w:val="00F22058"/>
    <w:rsid w:val="00F2208D"/>
    <w:rsid w:val="00F224B7"/>
    <w:rsid w:val="00F224BE"/>
    <w:rsid w:val="00F224C5"/>
    <w:rsid w:val="00F225D7"/>
    <w:rsid w:val="00F22655"/>
    <w:rsid w:val="00F22919"/>
    <w:rsid w:val="00F22E90"/>
    <w:rsid w:val="00F231EF"/>
    <w:rsid w:val="00F23504"/>
    <w:rsid w:val="00F236AF"/>
    <w:rsid w:val="00F236DF"/>
    <w:rsid w:val="00F238E6"/>
    <w:rsid w:val="00F23BC1"/>
    <w:rsid w:val="00F23DAE"/>
    <w:rsid w:val="00F2420E"/>
    <w:rsid w:val="00F24A54"/>
    <w:rsid w:val="00F24D59"/>
    <w:rsid w:val="00F25194"/>
    <w:rsid w:val="00F25C2D"/>
    <w:rsid w:val="00F25C60"/>
    <w:rsid w:val="00F26493"/>
    <w:rsid w:val="00F26CEE"/>
    <w:rsid w:val="00F26F42"/>
    <w:rsid w:val="00F27C25"/>
    <w:rsid w:val="00F27C86"/>
    <w:rsid w:val="00F31744"/>
    <w:rsid w:val="00F31925"/>
    <w:rsid w:val="00F31BC1"/>
    <w:rsid w:val="00F31F6A"/>
    <w:rsid w:val="00F322EA"/>
    <w:rsid w:val="00F324FA"/>
    <w:rsid w:val="00F328BA"/>
    <w:rsid w:val="00F32AFA"/>
    <w:rsid w:val="00F32BF0"/>
    <w:rsid w:val="00F333EF"/>
    <w:rsid w:val="00F335A1"/>
    <w:rsid w:val="00F33CE7"/>
    <w:rsid w:val="00F34640"/>
    <w:rsid w:val="00F3474D"/>
    <w:rsid w:val="00F3479E"/>
    <w:rsid w:val="00F34A2D"/>
    <w:rsid w:val="00F34B74"/>
    <w:rsid w:val="00F3530A"/>
    <w:rsid w:val="00F353D5"/>
    <w:rsid w:val="00F35C04"/>
    <w:rsid w:val="00F35EA0"/>
    <w:rsid w:val="00F35F63"/>
    <w:rsid w:val="00F360DB"/>
    <w:rsid w:val="00F362F3"/>
    <w:rsid w:val="00F364B6"/>
    <w:rsid w:val="00F36656"/>
    <w:rsid w:val="00F3669E"/>
    <w:rsid w:val="00F36C3D"/>
    <w:rsid w:val="00F374F3"/>
    <w:rsid w:val="00F37527"/>
    <w:rsid w:val="00F3768B"/>
    <w:rsid w:val="00F37A5B"/>
    <w:rsid w:val="00F37AAC"/>
    <w:rsid w:val="00F37BAE"/>
    <w:rsid w:val="00F40816"/>
    <w:rsid w:val="00F40F9B"/>
    <w:rsid w:val="00F40FDC"/>
    <w:rsid w:val="00F41226"/>
    <w:rsid w:val="00F412AF"/>
    <w:rsid w:val="00F41402"/>
    <w:rsid w:val="00F4154B"/>
    <w:rsid w:val="00F416EF"/>
    <w:rsid w:val="00F42484"/>
    <w:rsid w:val="00F424B2"/>
    <w:rsid w:val="00F42CA7"/>
    <w:rsid w:val="00F42FB1"/>
    <w:rsid w:val="00F432C0"/>
    <w:rsid w:val="00F432FD"/>
    <w:rsid w:val="00F436B0"/>
    <w:rsid w:val="00F44128"/>
    <w:rsid w:val="00F441F4"/>
    <w:rsid w:val="00F449E5"/>
    <w:rsid w:val="00F457A1"/>
    <w:rsid w:val="00F4639F"/>
    <w:rsid w:val="00F46769"/>
    <w:rsid w:val="00F46EC7"/>
    <w:rsid w:val="00F47396"/>
    <w:rsid w:val="00F473E7"/>
    <w:rsid w:val="00F476DD"/>
    <w:rsid w:val="00F4779F"/>
    <w:rsid w:val="00F478A9"/>
    <w:rsid w:val="00F502E2"/>
    <w:rsid w:val="00F503E7"/>
    <w:rsid w:val="00F50B90"/>
    <w:rsid w:val="00F50EBA"/>
    <w:rsid w:val="00F510E0"/>
    <w:rsid w:val="00F521A8"/>
    <w:rsid w:val="00F52459"/>
    <w:rsid w:val="00F54602"/>
    <w:rsid w:val="00F548B5"/>
    <w:rsid w:val="00F54972"/>
    <w:rsid w:val="00F54FAB"/>
    <w:rsid w:val="00F5502E"/>
    <w:rsid w:val="00F55136"/>
    <w:rsid w:val="00F555E4"/>
    <w:rsid w:val="00F5574C"/>
    <w:rsid w:val="00F55951"/>
    <w:rsid w:val="00F56235"/>
    <w:rsid w:val="00F56306"/>
    <w:rsid w:val="00F5653C"/>
    <w:rsid w:val="00F56C1C"/>
    <w:rsid w:val="00F571D6"/>
    <w:rsid w:val="00F57376"/>
    <w:rsid w:val="00F575D2"/>
    <w:rsid w:val="00F57A4F"/>
    <w:rsid w:val="00F6005A"/>
    <w:rsid w:val="00F601A8"/>
    <w:rsid w:val="00F6046C"/>
    <w:rsid w:val="00F60A18"/>
    <w:rsid w:val="00F60F31"/>
    <w:rsid w:val="00F61C89"/>
    <w:rsid w:val="00F620B2"/>
    <w:rsid w:val="00F62571"/>
    <w:rsid w:val="00F62823"/>
    <w:rsid w:val="00F62B20"/>
    <w:rsid w:val="00F632C7"/>
    <w:rsid w:val="00F63AE2"/>
    <w:rsid w:val="00F63DC3"/>
    <w:rsid w:val="00F644B7"/>
    <w:rsid w:val="00F64810"/>
    <w:rsid w:val="00F64846"/>
    <w:rsid w:val="00F648D2"/>
    <w:rsid w:val="00F64973"/>
    <w:rsid w:val="00F64A36"/>
    <w:rsid w:val="00F64CEF"/>
    <w:rsid w:val="00F64ECD"/>
    <w:rsid w:val="00F650B9"/>
    <w:rsid w:val="00F65398"/>
    <w:rsid w:val="00F654D3"/>
    <w:rsid w:val="00F65CFF"/>
    <w:rsid w:val="00F66706"/>
    <w:rsid w:val="00F66902"/>
    <w:rsid w:val="00F66BF5"/>
    <w:rsid w:val="00F67492"/>
    <w:rsid w:val="00F674F9"/>
    <w:rsid w:val="00F67612"/>
    <w:rsid w:val="00F676A7"/>
    <w:rsid w:val="00F67A5B"/>
    <w:rsid w:val="00F703A4"/>
    <w:rsid w:val="00F707B5"/>
    <w:rsid w:val="00F70819"/>
    <w:rsid w:val="00F70E0D"/>
    <w:rsid w:val="00F70E12"/>
    <w:rsid w:val="00F70F1B"/>
    <w:rsid w:val="00F71097"/>
    <w:rsid w:val="00F710C7"/>
    <w:rsid w:val="00F7162F"/>
    <w:rsid w:val="00F71CE8"/>
    <w:rsid w:val="00F722A8"/>
    <w:rsid w:val="00F7366C"/>
    <w:rsid w:val="00F74274"/>
    <w:rsid w:val="00F74715"/>
    <w:rsid w:val="00F74765"/>
    <w:rsid w:val="00F74A81"/>
    <w:rsid w:val="00F7522C"/>
    <w:rsid w:val="00F75366"/>
    <w:rsid w:val="00F75495"/>
    <w:rsid w:val="00F759CB"/>
    <w:rsid w:val="00F76066"/>
    <w:rsid w:val="00F760D7"/>
    <w:rsid w:val="00F762AB"/>
    <w:rsid w:val="00F76A11"/>
    <w:rsid w:val="00F76BCF"/>
    <w:rsid w:val="00F777AE"/>
    <w:rsid w:val="00F77FDF"/>
    <w:rsid w:val="00F803CF"/>
    <w:rsid w:val="00F804B6"/>
    <w:rsid w:val="00F807DE"/>
    <w:rsid w:val="00F8096D"/>
    <w:rsid w:val="00F80B2B"/>
    <w:rsid w:val="00F80F6E"/>
    <w:rsid w:val="00F80FA9"/>
    <w:rsid w:val="00F81112"/>
    <w:rsid w:val="00F81DF6"/>
    <w:rsid w:val="00F826CE"/>
    <w:rsid w:val="00F82709"/>
    <w:rsid w:val="00F84728"/>
    <w:rsid w:val="00F8490E"/>
    <w:rsid w:val="00F84934"/>
    <w:rsid w:val="00F851E5"/>
    <w:rsid w:val="00F8547F"/>
    <w:rsid w:val="00F858A2"/>
    <w:rsid w:val="00F8595C"/>
    <w:rsid w:val="00F85B84"/>
    <w:rsid w:val="00F8665C"/>
    <w:rsid w:val="00F86EAC"/>
    <w:rsid w:val="00F874F1"/>
    <w:rsid w:val="00F875B5"/>
    <w:rsid w:val="00F87F58"/>
    <w:rsid w:val="00F901C2"/>
    <w:rsid w:val="00F901F4"/>
    <w:rsid w:val="00F90549"/>
    <w:rsid w:val="00F90607"/>
    <w:rsid w:val="00F90994"/>
    <w:rsid w:val="00F90E4D"/>
    <w:rsid w:val="00F91175"/>
    <w:rsid w:val="00F91390"/>
    <w:rsid w:val="00F913C6"/>
    <w:rsid w:val="00F913EF"/>
    <w:rsid w:val="00F91DDB"/>
    <w:rsid w:val="00F91F6A"/>
    <w:rsid w:val="00F923EF"/>
    <w:rsid w:val="00F92926"/>
    <w:rsid w:val="00F932B7"/>
    <w:rsid w:val="00F934B1"/>
    <w:rsid w:val="00F934B7"/>
    <w:rsid w:val="00F93C48"/>
    <w:rsid w:val="00F93CC5"/>
    <w:rsid w:val="00F9405C"/>
    <w:rsid w:val="00F9459F"/>
    <w:rsid w:val="00F94F6F"/>
    <w:rsid w:val="00F950E3"/>
    <w:rsid w:val="00F957F7"/>
    <w:rsid w:val="00F9581B"/>
    <w:rsid w:val="00F95B79"/>
    <w:rsid w:val="00F96846"/>
    <w:rsid w:val="00F968B7"/>
    <w:rsid w:val="00F968C4"/>
    <w:rsid w:val="00F97419"/>
    <w:rsid w:val="00F97480"/>
    <w:rsid w:val="00FA0F15"/>
    <w:rsid w:val="00FA116E"/>
    <w:rsid w:val="00FA11E9"/>
    <w:rsid w:val="00FA1241"/>
    <w:rsid w:val="00FA1524"/>
    <w:rsid w:val="00FA15E7"/>
    <w:rsid w:val="00FA1D0A"/>
    <w:rsid w:val="00FA1F6B"/>
    <w:rsid w:val="00FA2423"/>
    <w:rsid w:val="00FA27A0"/>
    <w:rsid w:val="00FA2B51"/>
    <w:rsid w:val="00FA2FC3"/>
    <w:rsid w:val="00FA2FFB"/>
    <w:rsid w:val="00FA3421"/>
    <w:rsid w:val="00FA3A04"/>
    <w:rsid w:val="00FA418A"/>
    <w:rsid w:val="00FA41E7"/>
    <w:rsid w:val="00FA4294"/>
    <w:rsid w:val="00FA4799"/>
    <w:rsid w:val="00FA4D21"/>
    <w:rsid w:val="00FA51AC"/>
    <w:rsid w:val="00FA52BA"/>
    <w:rsid w:val="00FA53E2"/>
    <w:rsid w:val="00FA56C4"/>
    <w:rsid w:val="00FA5AA0"/>
    <w:rsid w:val="00FA5B4B"/>
    <w:rsid w:val="00FA5E26"/>
    <w:rsid w:val="00FA5FD1"/>
    <w:rsid w:val="00FA6346"/>
    <w:rsid w:val="00FA6641"/>
    <w:rsid w:val="00FA68C7"/>
    <w:rsid w:val="00FA6976"/>
    <w:rsid w:val="00FA6D41"/>
    <w:rsid w:val="00FA6F75"/>
    <w:rsid w:val="00FA700C"/>
    <w:rsid w:val="00FA73CD"/>
    <w:rsid w:val="00FA7882"/>
    <w:rsid w:val="00FA7897"/>
    <w:rsid w:val="00FA7EB4"/>
    <w:rsid w:val="00FB010A"/>
    <w:rsid w:val="00FB034C"/>
    <w:rsid w:val="00FB0AA6"/>
    <w:rsid w:val="00FB0DCA"/>
    <w:rsid w:val="00FB0E8E"/>
    <w:rsid w:val="00FB121B"/>
    <w:rsid w:val="00FB16A3"/>
    <w:rsid w:val="00FB1C30"/>
    <w:rsid w:val="00FB1D89"/>
    <w:rsid w:val="00FB1E8D"/>
    <w:rsid w:val="00FB2BB5"/>
    <w:rsid w:val="00FB2F0B"/>
    <w:rsid w:val="00FB31EA"/>
    <w:rsid w:val="00FB345F"/>
    <w:rsid w:val="00FB3655"/>
    <w:rsid w:val="00FB4B66"/>
    <w:rsid w:val="00FB5A44"/>
    <w:rsid w:val="00FB6301"/>
    <w:rsid w:val="00FB6B11"/>
    <w:rsid w:val="00FB6E6E"/>
    <w:rsid w:val="00FB6F6F"/>
    <w:rsid w:val="00FB749A"/>
    <w:rsid w:val="00FB7931"/>
    <w:rsid w:val="00FB7BF6"/>
    <w:rsid w:val="00FC0241"/>
    <w:rsid w:val="00FC0974"/>
    <w:rsid w:val="00FC19EA"/>
    <w:rsid w:val="00FC252C"/>
    <w:rsid w:val="00FC29C9"/>
    <w:rsid w:val="00FC2B9D"/>
    <w:rsid w:val="00FC3A5B"/>
    <w:rsid w:val="00FC3BE2"/>
    <w:rsid w:val="00FC3E7D"/>
    <w:rsid w:val="00FC3F7B"/>
    <w:rsid w:val="00FC44CD"/>
    <w:rsid w:val="00FC44F6"/>
    <w:rsid w:val="00FC4578"/>
    <w:rsid w:val="00FC4AB5"/>
    <w:rsid w:val="00FC4E5F"/>
    <w:rsid w:val="00FC52FA"/>
    <w:rsid w:val="00FC5418"/>
    <w:rsid w:val="00FC54EC"/>
    <w:rsid w:val="00FC55D0"/>
    <w:rsid w:val="00FC5686"/>
    <w:rsid w:val="00FC5B16"/>
    <w:rsid w:val="00FC5B90"/>
    <w:rsid w:val="00FC6389"/>
    <w:rsid w:val="00FC6399"/>
    <w:rsid w:val="00FC6844"/>
    <w:rsid w:val="00FC71F3"/>
    <w:rsid w:val="00FC736F"/>
    <w:rsid w:val="00FC75E3"/>
    <w:rsid w:val="00FC76C0"/>
    <w:rsid w:val="00FC7D3B"/>
    <w:rsid w:val="00FC7E32"/>
    <w:rsid w:val="00FD02FF"/>
    <w:rsid w:val="00FD0DDC"/>
    <w:rsid w:val="00FD0DFE"/>
    <w:rsid w:val="00FD17A7"/>
    <w:rsid w:val="00FD21B5"/>
    <w:rsid w:val="00FD220A"/>
    <w:rsid w:val="00FD2265"/>
    <w:rsid w:val="00FD23FD"/>
    <w:rsid w:val="00FD24CD"/>
    <w:rsid w:val="00FD2747"/>
    <w:rsid w:val="00FD281B"/>
    <w:rsid w:val="00FD2C98"/>
    <w:rsid w:val="00FD2D40"/>
    <w:rsid w:val="00FD2F3D"/>
    <w:rsid w:val="00FD2FD4"/>
    <w:rsid w:val="00FD30D9"/>
    <w:rsid w:val="00FD3200"/>
    <w:rsid w:val="00FD349F"/>
    <w:rsid w:val="00FD35EE"/>
    <w:rsid w:val="00FD434C"/>
    <w:rsid w:val="00FD54F9"/>
    <w:rsid w:val="00FD55B9"/>
    <w:rsid w:val="00FD5826"/>
    <w:rsid w:val="00FD5A2E"/>
    <w:rsid w:val="00FD5A84"/>
    <w:rsid w:val="00FD6308"/>
    <w:rsid w:val="00FD6538"/>
    <w:rsid w:val="00FD694F"/>
    <w:rsid w:val="00FD7636"/>
    <w:rsid w:val="00FD784D"/>
    <w:rsid w:val="00FD7C97"/>
    <w:rsid w:val="00FD7D4F"/>
    <w:rsid w:val="00FE08D8"/>
    <w:rsid w:val="00FE0F95"/>
    <w:rsid w:val="00FE10FB"/>
    <w:rsid w:val="00FE1A3E"/>
    <w:rsid w:val="00FE1A5E"/>
    <w:rsid w:val="00FE1A65"/>
    <w:rsid w:val="00FE1CEC"/>
    <w:rsid w:val="00FE1F95"/>
    <w:rsid w:val="00FE20D5"/>
    <w:rsid w:val="00FE2A51"/>
    <w:rsid w:val="00FE3155"/>
    <w:rsid w:val="00FE33B4"/>
    <w:rsid w:val="00FE3716"/>
    <w:rsid w:val="00FE44D0"/>
    <w:rsid w:val="00FE5964"/>
    <w:rsid w:val="00FE5B69"/>
    <w:rsid w:val="00FE670A"/>
    <w:rsid w:val="00FE6856"/>
    <w:rsid w:val="00FE72E0"/>
    <w:rsid w:val="00FF06FE"/>
    <w:rsid w:val="00FF1738"/>
    <w:rsid w:val="00FF1A41"/>
    <w:rsid w:val="00FF1AA8"/>
    <w:rsid w:val="00FF1EF9"/>
    <w:rsid w:val="00FF22F2"/>
    <w:rsid w:val="00FF2859"/>
    <w:rsid w:val="00FF2EED"/>
    <w:rsid w:val="00FF31EB"/>
    <w:rsid w:val="00FF3716"/>
    <w:rsid w:val="00FF37A5"/>
    <w:rsid w:val="00FF45E9"/>
    <w:rsid w:val="00FF47E6"/>
    <w:rsid w:val="00FF4E09"/>
    <w:rsid w:val="00FF56EE"/>
    <w:rsid w:val="00FF58C7"/>
    <w:rsid w:val="00FF5B04"/>
    <w:rsid w:val="00FF5B8A"/>
    <w:rsid w:val="00FF61DF"/>
    <w:rsid w:val="00FF63C4"/>
    <w:rsid w:val="00FF6A50"/>
    <w:rsid w:val="00FF6E96"/>
    <w:rsid w:val="00FF6F97"/>
    <w:rsid w:val="00FF7202"/>
    <w:rsid w:val="00FF7BEB"/>
    <w:rsid w:val="00FF7DB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5:docId w15:val="{F4A53B89-366A-4CFD-A376-F095D89A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25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5D70BB"/>
    <w:pPr>
      <w:keepNext/>
      <w:keepLines/>
      <w:tabs>
        <w:tab w:val="num" w:pos="315"/>
      </w:tabs>
      <w:spacing w:before="260" w:after="260" w:line="416" w:lineRule="auto"/>
      <w:ind w:left="315" w:hanging="315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D70B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/>
      <w:b/>
      <w:color w:val="000000"/>
      <w:sz w:val="28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5D70B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宋体" w:hAnsi="Arial"/>
      <w:b/>
      <w:color w:val="000000"/>
      <w:spacing w:val="20"/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5D70B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/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6341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341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34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34196"/>
    <w:rPr>
      <w:b/>
      <w:bCs/>
      <w:sz w:val="28"/>
      <w:szCs w:val="28"/>
    </w:rPr>
  </w:style>
  <w:style w:type="paragraph" w:customStyle="1" w:styleId="Char1CharCharChar">
    <w:name w:val="Char1 Char Char Char"/>
    <w:basedOn w:val="a"/>
    <w:uiPriority w:val="99"/>
    <w:rsid w:val="005D70BB"/>
  </w:style>
  <w:style w:type="paragraph" w:customStyle="1" w:styleId="1">
    <w:name w:val="样式1"/>
    <w:basedOn w:val="a"/>
    <w:uiPriority w:val="99"/>
    <w:rsid w:val="00F01D33"/>
    <w:pPr>
      <w:spacing w:line="360" w:lineRule="auto"/>
      <w:jc w:val="center"/>
    </w:pPr>
    <w:rPr>
      <w:sz w:val="48"/>
      <w:szCs w:val="48"/>
    </w:rPr>
  </w:style>
  <w:style w:type="character" w:styleId="a3">
    <w:name w:val="Hyperlink"/>
    <w:basedOn w:val="a0"/>
    <w:uiPriority w:val="99"/>
    <w:rsid w:val="005D70BB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B3519F"/>
    <w:pPr>
      <w:tabs>
        <w:tab w:val="center" w:leader="middleDot" w:pos="9505"/>
      </w:tabs>
      <w:spacing w:beforeLines="50" w:afterLines="50" w:line="520" w:lineRule="exact"/>
      <w:jc w:val="left"/>
    </w:pPr>
    <w:rPr>
      <w:caps/>
      <w:noProof/>
      <w:sz w:val="28"/>
      <w:szCs w:val="32"/>
    </w:rPr>
  </w:style>
  <w:style w:type="paragraph" w:styleId="20">
    <w:name w:val="toc 2"/>
    <w:basedOn w:val="a"/>
    <w:next w:val="a"/>
    <w:autoRedefine/>
    <w:uiPriority w:val="39"/>
    <w:rsid w:val="00B3519F"/>
    <w:pPr>
      <w:spacing w:line="460" w:lineRule="exact"/>
      <w:ind w:leftChars="200" w:left="833" w:hangingChars="147" w:hanging="413"/>
    </w:pPr>
    <w:rPr>
      <w:bCs/>
      <w:sz w:val="24"/>
      <w:szCs w:val="28"/>
    </w:rPr>
  </w:style>
  <w:style w:type="paragraph" w:styleId="a4">
    <w:name w:val="Body Text Indent"/>
    <w:basedOn w:val="a"/>
    <w:link w:val="Char"/>
    <w:uiPriority w:val="99"/>
    <w:rsid w:val="005D70BB"/>
    <w:pPr>
      <w:widowControl/>
      <w:spacing w:line="360" w:lineRule="auto"/>
      <w:ind w:left="958" w:firstLine="482"/>
    </w:pPr>
    <w:rPr>
      <w:noProof/>
      <w:sz w:val="24"/>
      <w:szCs w:val="20"/>
    </w:rPr>
  </w:style>
  <w:style w:type="character" w:customStyle="1" w:styleId="Char">
    <w:name w:val="正文文本缩进 Char"/>
    <w:basedOn w:val="a0"/>
    <w:link w:val="a4"/>
    <w:uiPriority w:val="99"/>
    <w:locked/>
    <w:rsid w:val="00B45F24"/>
    <w:rPr>
      <w:noProof/>
      <w:kern w:val="2"/>
      <w:sz w:val="24"/>
    </w:rPr>
  </w:style>
  <w:style w:type="paragraph" w:customStyle="1" w:styleId="21">
    <w:name w:val="正文2"/>
    <w:basedOn w:val="a"/>
    <w:uiPriority w:val="99"/>
    <w:rsid w:val="005D70BB"/>
    <w:rPr>
      <w:spacing w:val="20"/>
      <w:sz w:val="24"/>
      <w:szCs w:val="20"/>
    </w:rPr>
  </w:style>
  <w:style w:type="paragraph" w:styleId="a5">
    <w:name w:val="header"/>
    <w:basedOn w:val="a"/>
    <w:link w:val="Char0"/>
    <w:uiPriority w:val="99"/>
    <w:rsid w:val="005D7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B45F24"/>
    <w:rPr>
      <w:kern w:val="2"/>
      <w:sz w:val="18"/>
    </w:rPr>
  </w:style>
  <w:style w:type="paragraph" w:styleId="40">
    <w:name w:val="toc 4"/>
    <w:basedOn w:val="a"/>
    <w:next w:val="a"/>
    <w:autoRedefine/>
    <w:uiPriority w:val="99"/>
    <w:semiHidden/>
    <w:rsid w:val="005D70BB"/>
    <w:pPr>
      <w:tabs>
        <w:tab w:val="left" w:pos="7920"/>
        <w:tab w:val="right" w:pos="8301"/>
      </w:tabs>
      <w:ind w:leftChars="172" w:left="1260" w:hangingChars="281" w:hanging="899"/>
    </w:pPr>
    <w:rPr>
      <w:noProof/>
      <w:sz w:val="32"/>
    </w:rPr>
  </w:style>
  <w:style w:type="paragraph" w:styleId="22">
    <w:name w:val="Body Text Indent 2"/>
    <w:basedOn w:val="a"/>
    <w:link w:val="2Char0"/>
    <w:uiPriority w:val="99"/>
    <w:rsid w:val="005D70BB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2"/>
    <w:uiPriority w:val="99"/>
    <w:locked/>
    <w:rsid w:val="00B45F24"/>
    <w:rPr>
      <w:kern w:val="2"/>
      <w:sz w:val="24"/>
    </w:rPr>
  </w:style>
  <w:style w:type="paragraph" w:styleId="a6">
    <w:name w:val="Balloon Text"/>
    <w:basedOn w:val="a"/>
    <w:link w:val="Char1"/>
    <w:uiPriority w:val="99"/>
    <w:semiHidden/>
    <w:rsid w:val="001577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45F24"/>
    <w:rPr>
      <w:kern w:val="2"/>
      <w:sz w:val="18"/>
    </w:rPr>
  </w:style>
  <w:style w:type="table" w:styleId="a7">
    <w:name w:val="Table Grid"/>
    <w:basedOn w:val="a1"/>
    <w:uiPriority w:val="99"/>
    <w:rsid w:val="002D6F0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uiPriority w:val="99"/>
    <w:rsid w:val="005C5573"/>
    <w:rPr>
      <w:sz w:val="12"/>
    </w:rPr>
  </w:style>
  <w:style w:type="paragraph" w:styleId="a8">
    <w:name w:val="Body Text"/>
    <w:basedOn w:val="a"/>
    <w:link w:val="Char2"/>
    <w:uiPriority w:val="99"/>
    <w:rsid w:val="00DD6E7F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634196"/>
    <w:rPr>
      <w:szCs w:val="24"/>
    </w:rPr>
  </w:style>
  <w:style w:type="paragraph" w:styleId="a9">
    <w:name w:val="caption"/>
    <w:basedOn w:val="a"/>
    <w:next w:val="a"/>
    <w:uiPriority w:val="99"/>
    <w:qFormat/>
    <w:rsid w:val="00192CC4"/>
    <w:rPr>
      <w:rFonts w:ascii="宋体" w:hAnsi="宋体"/>
      <w:sz w:val="28"/>
    </w:rPr>
  </w:style>
  <w:style w:type="paragraph" w:styleId="aa">
    <w:name w:val="footer"/>
    <w:basedOn w:val="a"/>
    <w:link w:val="Char3"/>
    <w:uiPriority w:val="99"/>
    <w:rsid w:val="00604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locked/>
    <w:rsid w:val="00B45F24"/>
    <w:rPr>
      <w:kern w:val="2"/>
      <w:sz w:val="18"/>
    </w:rPr>
  </w:style>
  <w:style w:type="character" w:styleId="ab">
    <w:name w:val="page number"/>
    <w:basedOn w:val="a0"/>
    <w:uiPriority w:val="99"/>
    <w:rsid w:val="006041AD"/>
    <w:rPr>
      <w:rFonts w:cs="Times New Roman"/>
    </w:rPr>
  </w:style>
  <w:style w:type="paragraph" w:customStyle="1" w:styleId="11">
    <w:name w:val="内容1"/>
    <w:basedOn w:val="a"/>
    <w:uiPriority w:val="99"/>
    <w:rsid w:val="00A304F4"/>
    <w:pPr>
      <w:spacing w:line="360" w:lineRule="exact"/>
      <w:ind w:left="420"/>
    </w:pPr>
    <w:rPr>
      <w:rFonts w:ascii="仿宋" w:eastAsia="仿宋" w:hAnsi="仿宋"/>
      <w:sz w:val="30"/>
      <w:szCs w:val="30"/>
    </w:rPr>
  </w:style>
  <w:style w:type="paragraph" w:customStyle="1" w:styleId="30">
    <w:name w:val="3"/>
    <w:basedOn w:val="a"/>
    <w:uiPriority w:val="99"/>
    <w:rsid w:val="00685A8B"/>
    <w:pPr>
      <w:spacing w:line="360" w:lineRule="auto"/>
      <w:ind w:firstLineChars="100" w:firstLine="100"/>
    </w:pPr>
    <w:rPr>
      <w:rFonts w:ascii="宋体" w:hAnsi="宋体"/>
      <w:sz w:val="28"/>
      <w:szCs w:val="28"/>
    </w:rPr>
  </w:style>
  <w:style w:type="paragraph" w:customStyle="1" w:styleId="41">
    <w:name w:val="4"/>
    <w:basedOn w:val="a"/>
    <w:uiPriority w:val="99"/>
    <w:rsid w:val="00685A8B"/>
    <w:pPr>
      <w:spacing w:line="360" w:lineRule="auto"/>
      <w:ind w:left="902" w:firstLineChars="200" w:firstLine="200"/>
    </w:pPr>
    <w:rPr>
      <w:rFonts w:ascii="宋体" w:hAnsi="宋体"/>
      <w:sz w:val="28"/>
    </w:rPr>
  </w:style>
  <w:style w:type="paragraph" w:styleId="ac">
    <w:name w:val="Date"/>
    <w:basedOn w:val="a"/>
    <w:next w:val="a"/>
    <w:link w:val="Char4"/>
    <w:uiPriority w:val="99"/>
    <w:rsid w:val="00EB5712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634196"/>
    <w:rPr>
      <w:szCs w:val="24"/>
    </w:rPr>
  </w:style>
  <w:style w:type="paragraph" w:styleId="31">
    <w:name w:val="toc 3"/>
    <w:basedOn w:val="a"/>
    <w:next w:val="a"/>
    <w:autoRedefine/>
    <w:uiPriority w:val="99"/>
    <w:rsid w:val="00816035"/>
    <w:pPr>
      <w:tabs>
        <w:tab w:val="right" w:leader="middleDot" w:pos="9504"/>
      </w:tabs>
      <w:spacing w:line="460" w:lineRule="exact"/>
      <w:ind w:firstLineChars="400" w:firstLine="840"/>
    </w:pPr>
    <w:rPr>
      <w:szCs w:val="21"/>
    </w:rPr>
  </w:style>
  <w:style w:type="character" w:styleId="ad">
    <w:name w:val="annotation reference"/>
    <w:basedOn w:val="a0"/>
    <w:uiPriority w:val="99"/>
    <w:rsid w:val="00F92926"/>
    <w:rPr>
      <w:rFonts w:cs="Times New Roman"/>
      <w:sz w:val="21"/>
    </w:rPr>
  </w:style>
  <w:style w:type="paragraph" w:styleId="ae">
    <w:name w:val="annotation text"/>
    <w:basedOn w:val="a"/>
    <w:link w:val="Char5"/>
    <w:uiPriority w:val="99"/>
    <w:rsid w:val="00F92926"/>
    <w:pPr>
      <w:jc w:val="left"/>
    </w:pPr>
    <w:rPr>
      <w:sz w:val="24"/>
    </w:rPr>
  </w:style>
  <w:style w:type="character" w:customStyle="1" w:styleId="Char5">
    <w:name w:val="批注文字 Char"/>
    <w:basedOn w:val="a0"/>
    <w:link w:val="ae"/>
    <w:uiPriority w:val="99"/>
    <w:locked/>
    <w:rsid w:val="00F92926"/>
    <w:rPr>
      <w:kern w:val="2"/>
      <w:sz w:val="24"/>
    </w:rPr>
  </w:style>
  <w:style w:type="paragraph" w:styleId="af">
    <w:name w:val="annotation subject"/>
    <w:basedOn w:val="ae"/>
    <w:next w:val="ae"/>
    <w:link w:val="Char6"/>
    <w:uiPriority w:val="99"/>
    <w:semiHidden/>
    <w:rsid w:val="00F92926"/>
    <w:rPr>
      <w:b/>
      <w:bCs/>
    </w:rPr>
  </w:style>
  <w:style w:type="character" w:customStyle="1" w:styleId="Char6">
    <w:name w:val="批注主题 Char"/>
    <w:basedOn w:val="Char5"/>
    <w:link w:val="af"/>
    <w:uiPriority w:val="99"/>
    <w:locked/>
    <w:rsid w:val="00F92926"/>
    <w:rPr>
      <w:b/>
      <w:kern w:val="2"/>
      <w:sz w:val="24"/>
    </w:rPr>
  </w:style>
  <w:style w:type="paragraph" w:styleId="af0">
    <w:name w:val="Document Map"/>
    <w:basedOn w:val="a"/>
    <w:link w:val="Char7"/>
    <w:uiPriority w:val="99"/>
    <w:semiHidden/>
    <w:rsid w:val="007B17CF"/>
    <w:pPr>
      <w:shd w:val="clear" w:color="auto" w:fill="000080"/>
    </w:pPr>
  </w:style>
  <w:style w:type="character" w:customStyle="1" w:styleId="Char7">
    <w:name w:val="文档结构图 Char"/>
    <w:basedOn w:val="a0"/>
    <w:link w:val="af0"/>
    <w:uiPriority w:val="99"/>
    <w:semiHidden/>
    <w:rsid w:val="00634196"/>
    <w:rPr>
      <w:sz w:val="0"/>
      <w:szCs w:val="0"/>
    </w:rPr>
  </w:style>
  <w:style w:type="character" w:styleId="af1">
    <w:name w:val="FollowedHyperlink"/>
    <w:basedOn w:val="a0"/>
    <w:uiPriority w:val="99"/>
    <w:rsid w:val="00F950E3"/>
    <w:rPr>
      <w:rFonts w:cs="Times New Roman"/>
      <w:color w:val="800080"/>
      <w:u w:val="single"/>
    </w:rPr>
  </w:style>
  <w:style w:type="paragraph" w:customStyle="1" w:styleId="af2">
    <w:name w:val="款编号"/>
    <w:basedOn w:val="a"/>
    <w:link w:val="Char8"/>
    <w:uiPriority w:val="99"/>
    <w:rsid w:val="00801547"/>
    <w:pPr>
      <w:adjustRightInd w:val="0"/>
      <w:snapToGrid w:val="0"/>
      <w:spacing w:line="440" w:lineRule="atLeast"/>
      <w:ind w:firstLineChars="200" w:firstLine="200"/>
      <w:jc w:val="left"/>
    </w:pPr>
    <w:rPr>
      <w:rFonts w:ascii="黑体" w:eastAsia="黑体" w:hAnsi="宋体"/>
      <w:bCs/>
      <w:sz w:val="24"/>
    </w:rPr>
  </w:style>
  <w:style w:type="character" w:customStyle="1" w:styleId="Char8">
    <w:name w:val="款编号 Char"/>
    <w:link w:val="af2"/>
    <w:uiPriority w:val="99"/>
    <w:locked/>
    <w:rsid w:val="00801547"/>
    <w:rPr>
      <w:rFonts w:ascii="黑体" w:eastAsia="黑体" w:hAnsi="宋体"/>
      <w:kern w:val="2"/>
      <w:sz w:val="24"/>
      <w:lang w:val="en-US" w:eastAsia="zh-CN"/>
    </w:rPr>
  </w:style>
  <w:style w:type="table" w:styleId="af3">
    <w:name w:val="Table Elegant"/>
    <w:basedOn w:val="a1"/>
    <w:uiPriority w:val="99"/>
    <w:rsid w:val="00985905"/>
    <w:pPr>
      <w:widowControl w:val="0"/>
      <w:jc w:val="both"/>
    </w:pPr>
    <w:rPr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uiPriority w:val="99"/>
    <w:rsid w:val="00985905"/>
    <w:pPr>
      <w:widowControl w:val="0"/>
      <w:jc w:val="both"/>
    </w:pPr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列出段落1"/>
    <w:basedOn w:val="a"/>
    <w:uiPriority w:val="99"/>
    <w:rsid w:val="003B4A5E"/>
    <w:pPr>
      <w:ind w:firstLineChars="200" w:firstLine="420"/>
    </w:pPr>
    <w:rPr>
      <w:rFonts w:ascii="Calibri" w:hAnsi="Calibri"/>
      <w:szCs w:val="22"/>
    </w:rPr>
  </w:style>
  <w:style w:type="character" w:styleId="af4">
    <w:name w:val="Placeholder Text"/>
    <w:basedOn w:val="a0"/>
    <w:uiPriority w:val="99"/>
    <w:semiHidden/>
    <w:rsid w:val="00B45F24"/>
    <w:rPr>
      <w:color w:val="808080"/>
    </w:rPr>
  </w:style>
  <w:style w:type="paragraph" w:styleId="af5">
    <w:name w:val="List Paragraph"/>
    <w:basedOn w:val="a"/>
    <w:uiPriority w:val="34"/>
    <w:qFormat/>
    <w:rsid w:val="00B45F24"/>
    <w:pPr>
      <w:ind w:firstLineChars="200" w:firstLine="420"/>
    </w:pPr>
  </w:style>
  <w:style w:type="paragraph" w:styleId="af6">
    <w:name w:val="Revision"/>
    <w:hidden/>
    <w:uiPriority w:val="99"/>
    <w:semiHidden/>
    <w:rsid w:val="00B45F24"/>
    <w:rPr>
      <w:szCs w:val="24"/>
    </w:rPr>
  </w:style>
  <w:style w:type="paragraph" w:styleId="af7">
    <w:name w:val="Plain Text"/>
    <w:basedOn w:val="a"/>
    <w:link w:val="Char9"/>
    <w:uiPriority w:val="99"/>
    <w:rsid w:val="00D80A67"/>
    <w:rPr>
      <w:rFonts w:ascii="宋体" w:hAnsi="Courier New"/>
      <w:kern w:val="0"/>
      <w:szCs w:val="21"/>
    </w:rPr>
  </w:style>
  <w:style w:type="character" w:customStyle="1" w:styleId="Char9">
    <w:name w:val="纯文本 Char"/>
    <w:basedOn w:val="a0"/>
    <w:link w:val="af7"/>
    <w:uiPriority w:val="99"/>
    <w:locked/>
    <w:rsid w:val="00D80A67"/>
    <w:rPr>
      <w:rFonts w:ascii="宋体" w:hAnsi="Courier New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8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4C7-8E7F-4CE7-B9FC-F63CEA59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1</Words>
  <Characters>126</Characters>
  <Application>Microsoft Office Word</Application>
  <DocSecurity>0</DocSecurity>
  <Lines>1</Lines>
  <Paragraphs>1</Paragraphs>
  <ScaleCrop>false</ScaleCrop>
  <Company>China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工程建设系统第十一届</dc:title>
  <dc:creator>hm</dc:creator>
  <cp:lastModifiedBy>houmin</cp:lastModifiedBy>
  <cp:revision>79</cp:revision>
  <cp:lastPrinted>2017-01-18T05:46:00Z</cp:lastPrinted>
  <dcterms:created xsi:type="dcterms:W3CDTF">2017-01-17T09:06:00Z</dcterms:created>
  <dcterms:modified xsi:type="dcterms:W3CDTF">2017-01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